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29220" w14:textId="77C08EF2" w:rsidR="000324F7" w:rsidRPr="00B52F10" w:rsidRDefault="000324F7" w:rsidP="000324F7">
      <w:pPr>
        <w:ind w:leftChars="-59" w:left="737" w:rightChars="-83" w:right="-199" w:hangingChars="244" w:hanging="879"/>
        <w:jc w:val="center"/>
        <w:rPr>
          <w:rFonts w:ascii="華康正顏楷體W5(P)" w:eastAsia="華康正顏楷體W5(P)" w:hAnsi="Arial" w:cs="Arial"/>
          <w:b/>
          <w:sz w:val="36"/>
          <w:szCs w:val="36"/>
        </w:rPr>
      </w:pPr>
      <w:r w:rsidRPr="00B52F10">
        <w:rPr>
          <w:rFonts w:ascii="華康正顏楷體W5(P)" w:eastAsia="華康正顏楷體W5(P)" w:hAnsi="Arial" w:cs="Arial" w:hint="eastAsia"/>
          <w:b/>
          <w:sz w:val="36"/>
          <w:szCs w:val="36"/>
        </w:rPr>
        <w:t>B</w:t>
      </w:r>
      <w:r w:rsidRPr="00B52F10">
        <w:rPr>
          <w:rFonts w:ascii="華康正顏楷體W5(P)" w:eastAsia="華康正顏楷體W5(P)" w:hAnsi="Arial" w:cs="Arial"/>
          <w:b/>
          <w:sz w:val="36"/>
          <w:szCs w:val="36"/>
        </w:rPr>
        <w:t>-0</w:t>
      </w:r>
      <w:r w:rsidRPr="00B52F10">
        <w:rPr>
          <w:rFonts w:ascii="華康正顏楷體W5(P)" w:eastAsia="華康正顏楷體W5(P)" w:hAnsi="Arial" w:cs="Arial" w:hint="eastAsia"/>
          <w:b/>
          <w:sz w:val="36"/>
          <w:szCs w:val="36"/>
        </w:rPr>
        <w:t>5督導者約談記錄表</w:t>
      </w:r>
    </w:p>
    <w:p w14:paraId="3659520E" w14:textId="77777777" w:rsidR="000324F7" w:rsidRPr="00B52F10" w:rsidRDefault="000324F7" w:rsidP="000324F7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p w14:paraId="74BB9877" w14:textId="771C45E6" w:rsidR="000324F7" w:rsidRPr="00B52F10" w:rsidRDefault="000324F7" w:rsidP="00CB50B6">
      <w:pPr>
        <w:ind w:leftChars="-295" w:left="640" w:rightChars="-320" w:right="-768" w:hangingChars="421" w:hanging="1348"/>
        <w:jc w:val="center"/>
        <w:rPr>
          <w:rFonts w:hAnsi="新細明體"/>
          <w:spacing w:val="20"/>
          <w:sz w:val="26"/>
          <w:szCs w:val="26"/>
        </w:rPr>
      </w:pPr>
      <w:r w:rsidRPr="00B52F10">
        <w:rPr>
          <w:rFonts w:hAnsi="新細明體" w:hint="eastAsia"/>
          <w:b/>
          <w:spacing w:val="20"/>
          <w:sz w:val="28"/>
          <w:szCs w:val="28"/>
        </w:rPr>
        <w:t>第</w:t>
      </w:r>
      <w:r w:rsidRPr="00B52F10">
        <w:rPr>
          <w:rFonts w:hAnsi="新細明體" w:hint="eastAsia"/>
          <w:b/>
          <w:spacing w:val="20"/>
          <w:sz w:val="28"/>
          <w:szCs w:val="28"/>
        </w:rPr>
        <w:t>___</w:t>
      </w:r>
      <w:r w:rsidRPr="00B52F10">
        <w:rPr>
          <w:rFonts w:hAnsi="新細明體" w:hint="eastAsia"/>
          <w:b/>
          <w:spacing w:val="20"/>
          <w:sz w:val="28"/>
          <w:szCs w:val="28"/>
        </w:rPr>
        <w:t>次</w:t>
      </w:r>
      <w:r w:rsidRPr="00B52F10">
        <w:rPr>
          <w:rFonts w:hAnsi="新細明體" w:hint="eastAsia"/>
          <w:b/>
          <w:spacing w:val="20"/>
          <w:sz w:val="28"/>
          <w:szCs w:val="28"/>
        </w:rPr>
        <w:t xml:space="preserve"> </w:t>
      </w:r>
      <w:r w:rsidRPr="00B52F10">
        <w:rPr>
          <w:rFonts w:hAnsi="新細明體" w:hint="eastAsia"/>
          <w:b/>
          <w:sz w:val="28"/>
          <w:szCs w:val="28"/>
        </w:rPr>
        <w:t>督導者約談</w:t>
      </w:r>
      <w:r w:rsidRPr="00B52F10">
        <w:rPr>
          <w:rFonts w:hAnsi="新細明體" w:hint="eastAsia"/>
          <w:b/>
          <w:spacing w:val="20"/>
          <w:sz w:val="28"/>
          <w:szCs w:val="28"/>
        </w:rPr>
        <w:t xml:space="preserve"> (</w:t>
      </w:r>
      <w:r w:rsidRPr="00B52F10">
        <w:rPr>
          <w:rFonts w:hAnsi="新細明體" w:hint="eastAsia"/>
          <w:b/>
          <w:spacing w:val="20"/>
          <w:sz w:val="28"/>
          <w:szCs w:val="28"/>
        </w:rPr>
        <w:t>督導者：</w:t>
      </w:r>
      <w:r w:rsidRPr="00B52F10">
        <w:rPr>
          <w:rFonts w:hAnsi="新細明體" w:hint="eastAsia"/>
          <w:b/>
          <w:spacing w:val="20"/>
          <w:sz w:val="28"/>
          <w:szCs w:val="28"/>
        </w:rPr>
        <w:t>___________ (</w:t>
      </w:r>
      <w:r w:rsidRPr="00B52F10">
        <w:rPr>
          <w:rFonts w:hAnsi="新細明體" w:hint="eastAsia"/>
          <w:b/>
          <w:spacing w:val="20"/>
          <w:sz w:val="28"/>
          <w:szCs w:val="28"/>
        </w:rPr>
        <w:t>簽章</w:t>
      </w:r>
      <w:r w:rsidRPr="00B52F10">
        <w:rPr>
          <w:rFonts w:hAnsi="新細明體" w:hint="eastAsia"/>
          <w:b/>
          <w:spacing w:val="20"/>
          <w:sz w:val="28"/>
          <w:szCs w:val="28"/>
        </w:rPr>
        <w:t>)</w:t>
      </w:r>
      <w:r w:rsidRPr="00B52F10">
        <w:rPr>
          <w:rFonts w:hAnsi="新細明體" w:hint="eastAsia"/>
          <w:b/>
          <w:spacing w:val="20"/>
          <w:sz w:val="20"/>
          <w:szCs w:val="20"/>
        </w:rPr>
        <w:t>_______</w:t>
      </w:r>
      <w:r w:rsidRPr="00B52F10">
        <w:rPr>
          <w:rFonts w:hAnsi="新細明體" w:hint="eastAsia"/>
          <w:b/>
          <w:spacing w:val="20"/>
          <w:sz w:val="20"/>
          <w:szCs w:val="20"/>
        </w:rPr>
        <w:t>年</w:t>
      </w:r>
      <w:r w:rsidRPr="00B52F10">
        <w:rPr>
          <w:rFonts w:hAnsi="新細明體" w:hint="eastAsia"/>
          <w:b/>
          <w:spacing w:val="20"/>
          <w:sz w:val="20"/>
          <w:szCs w:val="20"/>
        </w:rPr>
        <w:t>____</w:t>
      </w:r>
      <w:r w:rsidRPr="00B52F10">
        <w:rPr>
          <w:rFonts w:hAnsi="新細明體" w:hint="eastAsia"/>
          <w:b/>
          <w:spacing w:val="20"/>
          <w:sz w:val="20"/>
          <w:szCs w:val="20"/>
        </w:rPr>
        <w:t>月</w:t>
      </w:r>
      <w:r w:rsidRPr="00B52F10">
        <w:rPr>
          <w:rFonts w:hAnsi="新細明體" w:hint="eastAsia"/>
          <w:b/>
          <w:spacing w:val="20"/>
          <w:sz w:val="20"/>
          <w:szCs w:val="20"/>
        </w:rPr>
        <w:t>____</w:t>
      </w:r>
      <w:r w:rsidRPr="00B52F10">
        <w:rPr>
          <w:rFonts w:hAnsi="新細明體" w:hint="eastAsia"/>
          <w:b/>
          <w:spacing w:val="20"/>
          <w:sz w:val="20"/>
          <w:szCs w:val="20"/>
        </w:rPr>
        <w:t>日</w:t>
      </w:r>
      <w:r w:rsidRPr="00B52F10">
        <w:rPr>
          <w:rFonts w:hAnsi="新細明體" w:hint="eastAsia"/>
          <w:b/>
          <w:spacing w:val="20"/>
          <w:sz w:val="28"/>
          <w:szCs w:val="28"/>
        </w:rPr>
        <w:t>)</w:t>
      </w:r>
    </w:p>
    <w:p w14:paraId="5BD50F74" w14:textId="77777777" w:rsidR="000324F7" w:rsidRPr="00B52F10" w:rsidRDefault="000324F7" w:rsidP="000324F7">
      <w:pPr>
        <w:spacing w:line="260" w:lineRule="exact"/>
        <w:rPr>
          <w:sz w:val="20"/>
          <w:szCs w:val="20"/>
        </w:rPr>
      </w:pPr>
      <w:r w:rsidRPr="00B52F10">
        <w:rPr>
          <w:rFonts w:hint="eastAsia"/>
          <w:b/>
          <w:sz w:val="20"/>
          <w:szCs w:val="20"/>
          <w:u w:val="single"/>
        </w:rPr>
        <w:t>說明：請督導者填寫</w:t>
      </w:r>
      <w:r w:rsidRPr="00B52F10">
        <w:rPr>
          <w:rFonts w:hint="eastAsia"/>
          <w:sz w:val="20"/>
          <w:szCs w:val="20"/>
        </w:rPr>
        <w:t>。約談前，請督導者就近期該生之服事狀態，先行勾選以下</w:t>
      </w:r>
      <w:r w:rsidRPr="00B52F10">
        <w:rPr>
          <w:rFonts w:hint="eastAsia"/>
          <w:sz w:val="20"/>
          <w:szCs w:val="20"/>
        </w:rPr>
        <w:t>10</w:t>
      </w:r>
      <w:r w:rsidRPr="00B52F10">
        <w:rPr>
          <w:rFonts w:hint="eastAsia"/>
          <w:sz w:val="20"/>
          <w:szCs w:val="20"/>
        </w:rPr>
        <w:t>項內容之評分，必要時可於空白處註明具體狀況及簡述實例。若低於</w:t>
      </w:r>
      <w:r w:rsidRPr="00B52F10">
        <w:rPr>
          <w:rFonts w:hint="eastAsia"/>
          <w:sz w:val="20"/>
          <w:szCs w:val="20"/>
        </w:rPr>
        <w:t>6</w:t>
      </w:r>
      <w:r w:rsidRPr="00B52F10">
        <w:rPr>
          <w:rFonts w:hint="eastAsia"/>
          <w:sz w:val="20"/>
          <w:szCs w:val="20"/>
        </w:rPr>
        <w:t>分之項目，需清楚告知該生問題所在，以助其思考改變、調適之方式。若近期內有重要事件及該生處遇優良、或狀況不佳，而需提醒該生者，可寫於後方「具體優劣事項」欄，再與報考生當面約談說明。</w:t>
      </w:r>
    </w:p>
    <w:p w14:paraId="17BEC9A8" w14:textId="77777777" w:rsidR="000324F7" w:rsidRPr="00B52F10" w:rsidRDefault="000324F7" w:rsidP="000324F7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B52F10" w:rsidRPr="00B52F10" w14:paraId="39335212" w14:textId="77777777" w:rsidTr="004819CA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AF6D2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B8007" w14:textId="77777777" w:rsidR="000324F7" w:rsidRPr="00B52F10" w:rsidRDefault="000324F7" w:rsidP="004819CA">
            <w:pPr>
              <w:snapToGrid w:val="0"/>
              <w:jc w:val="both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B46B0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3A5FA" w14:textId="77777777" w:rsidR="000324F7" w:rsidRPr="00B52F10" w:rsidRDefault="000324F7" w:rsidP="004819CA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低</w:t>
            </w:r>
          </w:p>
        </w:tc>
      </w:tr>
      <w:tr w:rsidR="00B52F10" w:rsidRPr="00B52F10" w14:paraId="12B43ED6" w14:textId="77777777" w:rsidTr="004819CA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E045C0" w14:textId="77777777" w:rsidR="000324F7" w:rsidRPr="00B52F10" w:rsidRDefault="000324F7" w:rsidP="004819CA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36E0759F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C0D284E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FD031F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118E32F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2D06CFF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0F25444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B97A88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429AF72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E3C5ECF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D0E2675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2E628B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6A900E9C" w14:textId="77777777" w:rsidTr="004819CA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7DB491F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290F8A4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E9F5EE8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308AE04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F08B115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B7E6678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B2DDC89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97276E5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748043D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0D751DC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F6C132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0279BC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338D7766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督導者就所觀察該生願意為成就教會事工而犧牲奉獻之程度，來評估其分數。例如：獻身是為了自己的成就、好處，還是能夠「效法基督的虛己」。分辨該生</w:t>
      </w:r>
      <w:r w:rsidRPr="00B52F10">
        <w:rPr>
          <w:sz w:val="20"/>
          <w:szCs w:val="20"/>
        </w:rPr>
        <w:t>「</w:t>
      </w:r>
      <w:r w:rsidRPr="00B52F10">
        <w:rPr>
          <w:rFonts w:hint="eastAsia"/>
          <w:sz w:val="20"/>
          <w:szCs w:val="20"/>
        </w:rPr>
        <w:t>服事是為了成就在自己身上的豐功偉業，或是以彰顯上帝作為一生職志</w:t>
      </w:r>
      <w:r w:rsidRPr="00B52F10">
        <w:rPr>
          <w:sz w:val="20"/>
          <w:szCs w:val="20"/>
        </w:rPr>
        <w:t>」</w:t>
      </w:r>
      <w:r w:rsidRPr="00B52F10">
        <w:rPr>
          <w:rFonts w:hint="eastAsia"/>
          <w:sz w:val="20"/>
          <w:szCs w:val="20"/>
        </w:rPr>
        <w:t>。是否能堅持正確的價值，而不擔心他人的閒言閒語，做為一個只敬畏上帝、而無畏他人的門徒。</w:t>
      </w:r>
    </w:p>
    <w:p w14:paraId="552A6024" w14:textId="77777777" w:rsidR="000324F7" w:rsidRPr="00B52F10" w:rsidRDefault="000324F7" w:rsidP="000324F7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B52F10" w:rsidRPr="00B52F10" w14:paraId="4530A4F1" w14:textId="77777777" w:rsidTr="004819CA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727FC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5BF64" w14:textId="77777777" w:rsidR="000324F7" w:rsidRPr="00B52F10" w:rsidRDefault="000324F7" w:rsidP="004819CA">
            <w:pPr>
              <w:snapToGrid w:val="0"/>
              <w:jc w:val="both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C5F29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B56E0" w14:textId="77777777" w:rsidR="000324F7" w:rsidRPr="00B52F10" w:rsidRDefault="000324F7" w:rsidP="004819CA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低</w:t>
            </w:r>
          </w:p>
        </w:tc>
      </w:tr>
      <w:tr w:rsidR="00B52F10" w:rsidRPr="00B52F10" w14:paraId="431A1683" w14:textId="77777777" w:rsidTr="004819CA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349C05" w14:textId="77777777" w:rsidR="000324F7" w:rsidRPr="00B52F10" w:rsidRDefault="000324F7" w:rsidP="004819CA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5B52704A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AAA61F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1B3A192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034A1B42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D0475D0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F28874E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0DB848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0788DB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BE2127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AEBC076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1436F84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6770EDF7" w14:textId="77777777" w:rsidTr="004819CA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ADE674B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12DA1EF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EAA00B3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AE9B9AF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3851C5B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49DA839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F4B7265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C703E71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9186644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8182A2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215DFC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C36A551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265F8E4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督導者就所觀察該生願意委身服事之負責程度、工作勤</w:t>
      </w:r>
      <w:proofErr w:type="gramStart"/>
      <w:r w:rsidRPr="00B52F10">
        <w:rPr>
          <w:rFonts w:hint="eastAsia"/>
          <w:sz w:val="20"/>
          <w:szCs w:val="20"/>
        </w:rPr>
        <w:t>惰</w:t>
      </w:r>
      <w:proofErr w:type="gramEnd"/>
      <w:r w:rsidRPr="00B52F10">
        <w:rPr>
          <w:rFonts w:hint="eastAsia"/>
          <w:sz w:val="20"/>
          <w:szCs w:val="20"/>
        </w:rPr>
        <w:t>程度，來評估其分數。例如：為了服事工作願意放棄享樂、參與事工準時赴約且積極熱忱；或是面對他人的指責、質疑時，勇於承擔、</w:t>
      </w:r>
      <w:proofErr w:type="gramStart"/>
      <w:r w:rsidRPr="00B52F10">
        <w:rPr>
          <w:rFonts w:hint="eastAsia"/>
          <w:sz w:val="20"/>
          <w:szCs w:val="20"/>
        </w:rPr>
        <w:t>不</w:t>
      </w:r>
      <w:proofErr w:type="gramEnd"/>
      <w:r w:rsidRPr="00B52F10">
        <w:rPr>
          <w:rFonts w:hint="eastAsia"/>
          <w:sz w:val="20"/>
          <w:szCs w:val="20"/>
        </w:rPr>
        <w:t>迴避或推卸責任，而能正向清楚說明溝通。</w:t>
      </w:r>
    </w:p>
    <w:p w14:paraId="4D0A2CB4" w14:textId="77777777" w:rsidR="000324F7" w:rsidRPr="00B52F10" w:rsidRDefault="000324F7" w:rsidP="000324F7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B52F10" w:rsidRPr="00B52F10" w14:paraId="101CD8AA" w14:textId="77777777" w:rsidTr="004819CA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1C232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3B29C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7D83A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EDC79" w14:textId="77777777" w:rsidR="000324F7" w:rsidRPr="00B52F10" w:rsidRDefault="000324F7" w:rsidP="004819CA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被動</w:t>
            </w:r>
            <w:r w:rsidRPr="00B52F10">
              <w:rPr>
                <w:rFonts w:eastAsia="標楷體"/>
              </w:rPr>
              <w:t>/</w:t>
            </w:r>
            <w:r w:rsidRPr="00B52F10">
              <w:rPr>
                <w:rFonts w:eastAsia="標楷體" w:hAnsi="標楷體"/>
              </w:rPr>
              <w:t>散漫</w:t>
            </w:r>
          </w:p>
        </w:tc>
      </w:tr>
      <w:tr w:rsidR="00B52F10" w:rsidRPr="00B52F10" w14:paraId="19381750" w14:textId="77777777" w:rsidTr="004819CA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B0A8E8" w14:textId="77777777" w:rsidR="000324F7" w:rsidRPr="00B52F10" w:rsidRDefault="000324F7" w:rsidP="004819CA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3D4C9A22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EC1D9A0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DC6AFB6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A4F91C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997CBF8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F78B2AC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46B5890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25314B54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F23A62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5A977A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15F89D9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39DA68FB" w14:textId="77777777" w:rsidTr="004819CA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7E3047F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7B304AF5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6B89C82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58D24F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1890B8C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18CD498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2C4CA2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28BE242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1B73B84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171150B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A412901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0CED552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0AFA35E3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督導者就所觀察該生服事之積極程度，來評估其分數。例如：得知同工有需要時，</w:t>
      </w:r>
      <w:proofErr w:type="gramStart"/>
      <w:r w:rsidRPr="00B52F10">
        <w:rPr>
          <w:rFonts w:hint="eastAsia"/>
          <w:sz w:val="20"/>
          <w:szCs w:val="20"/>
        </w:rPr>
        <w:t>正向且主動</w:t>
      </w:r>
      <w:proofErr w:type="gramEnd"/>
      <w:r w:rsidRPr="00B52F10">
        <w:rPr>
          <w:rFonts w:hint="eastAsia"/>
          <w:sz w:val="20"/>
          <w:szCs w:val="20"/>
        </w:rPr>
        <w:t>積極想辦法解決；或是受交付工作，常拖拉被動、延期完成事工。</w:t>
      </w:r>
    </w:p>
    <w:p w14:paraId="3BF1EAA1" w14:textId="77777777" w:rsidR="000324F7" w:rsidRPr="00B52F10" w:rsidRDefault="000324F7" w:rsidP="000324F7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B52F10" w:rsidRPr="00B52F10" w14:paraId="2D71CA48" w14:textId="77777777" w:rsidTr="004819CA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2FFEC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0EDFB" w14:textId="77777777" w:rsidR="000324F7" w:rsidRPr="00B52F10" w:rsidRDefault="000324F7" w:rsidP="004819CA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B52F10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68995" w14:textId="77777777" w:rsidR="000324F7" w:rsidRPr="00B52F10" w:rsidRDefault="000324F7" w:rsidP="004819CA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B52F10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8D2FA" w14:textId="77777777" w:rsidR="000324F7" w:rsidRPr="00B52F10" w:rsidRDefault="000324F7" w:rsidP="004819CA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B52F10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27CFC" w14:textId="77777777" w:rsidR="000324F7" w:rsidRPr="00B52F10" w:rsidRDefault="000324F7" w:rsidP="004819CA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B52F10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B52F10" w:rsidRPr="00B52F10" w14:paraId="4E02D6E5" w14:textId="77777777" w:rsidTr="004819CA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69F404" w14:textId="77777777" w:rsidR="000324F7" w:rsidRPr="00B52F10" w:rsidRDefault="000324F7" w:rsidP="004819CA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58C2F858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ABE3F55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F906C6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29AB089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37355CD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AAF981A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D6AF63D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B753F0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4BFECFB8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973B53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6FAC92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21439911" w14:textId="77777777" w:rsidTr="004819CA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FAFC36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00AA887A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942502B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00A3CAA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3C63031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533B5B8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5BCF3F9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8C7657D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48D39E3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8F28C43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BFBB52B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261E965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3953DEB1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督導者就觀察該生之領導能力，來評估其分數。例如：能自行發現問題、困境，並能謀思籌畫、帶領同工思考議題，同心服事。或是後知後覺型，問題發生仍</w:t>
      </w:r>
      <w:proofErr w:type="gramStart"/>
      <w:r w:rsidRPr="00B52F10">
        <w:rPr>
          <w:rFonts w:hint="eastAsia"/>
          <w:sz w:val="20"/>
          <w:szCs w:val="20"/>
        </w:rPr>
        <w:t>不</w:t>
      </w:r>
      <w:proofErr w:type="gramEnd"/>
      <w:r w:rsidRPr="00B52F10">
        <w:rPr>
          <w:rFonts w:hint="eastAsia"/>
          <w:sz w:val="20"/>
          <w:szCs w:val="20"/>
        </w:rPr>
        <w:t>自知，反依賴他人指導說明後才知如何行動。</w:t>
      </w:r>
    </w:p>
    <w:p w14:paraId="61930B02" w14:textId="77777777" w:rsidR="000324F7" w:rsidRPr="00B52F10" w:rsidRDefault="000324F7" w:rsidP="000324F7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B52F10" w:rsidRPr="00B52F10" w14:paraId="5D6A1140" w14:textId="77777777" w:rsidTr="004819CA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3C58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9D608" w14:textId="77777777" w:rsidR="000324F7" w:rsidRPr="00B52F10" w:rsidRDefault="000324F7" w:rsidP="004819CA">
            <w:pPr>
              <w:snapToGrid w:val="0"/>
              <w:jc w:val="both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4D77C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B7D12" w14:textId="77777777" w:rsidR="000324F7" w:rsidRPr="00B52F10" w:rsidRDefault="000324F7" w:rsidP="004819CA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  <w:kern w:val="0"/>
              </w:rPr>
              <w:t>不當</w:t>
            </w:r>
            <w:r w:rsidRPr="00B52F10">
              <w:rPr>
                <w:rFonts w:eastAsia="標楷體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B52F10">
              <w:rPr>
                <w:rFonts w:eastAsia="標楷體" w:hAnsi="標楷體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B52F10">
              <w:rPr>
                <w:rFonts w:eastAsia="標楷體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B52F10" w:rsidRPr="00B52F10" w14:paraId="29EE66A7" w14:textId="77777777" w:rsidTr="004819CA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24ABCD" w14:textId="77777777" w:rsidR="000324F7" w:rsidRPr="00B52F10" w:rsidRDefault="000324F7" w:rsidP="004819CA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rFonts w:hAnsi="新細明體"/>
                <w:b/>
                <w:bCs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EDFB25D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6CA59ED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BE89F28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62E9500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0417082E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2A184C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096EDB39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CDCDDE4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0396FE6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686B3D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8ADADB9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7B57AD1B" w14:textId="77777777" w:rsidTr="004819CA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9E4E358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CF2762C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CAC293D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3B6C5EE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5D3FAD9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104B4A4D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36E1BEE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2323688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B62B44D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4ABF752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43BB652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1CE1DBD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D98CFA7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督導者就觀察該生各項價值觀</w:t>
      </w:r>
      <w:r w:rsidRPr="00B52F10">
        <w:rPr>
          <w:rFonts w:hint="eastAsia"/>
          <w:sz w:val="20"/>
          <w:szCs w:val="20"/>
        </w:rPr>
        <w:t>(</w:t>
      </w:r>
      <w:r w:rsidRPr="00B52F10">
        <w:rPr>
          <w:rFonts w:hint="eastAsia"/>
          <w:sz w:val="20"/>
          <w:szCs w:val="20"/>
        </w:rPr>
        <w:t>特別是物質方面</w:t>
      </w:r>
      <w:r w:rsidRPr="00B52F10">
        <w:rPr>
          <w:rFonts w:hint="eastAsia"/>
          <w:sz w:val="20"/>
          <w:szCs w:val="20"/>
        </w:rPr>
        <w:t>)</w:t>
      </w:r>
      <w:r w:rsidRPr="00B52F10">
        <w:rPr>
          <w:rFonts w:hint="eastAsia"/>
          <w:sz w:val="20"/>
          <w:szCs w:val="20"/>
        </w:rPr>
        <w:t>，</w:t>
      </w:r>
      <w:proofErr w:type="gramStart"/>
      <w:r w:rsidRPr="00B52F10">
        <w:rPr>
          <w:rFonts w:hint="eastAsia"/>
          <w:sz w:val="20"/>
          <w:szCs w:val="20"/>
        </w:rPr>
        <w:t>來評其分數</w:t>
      </w:r>
      <w:proofErr w:type="gramEnd"/>
      <w:r w:rsidRPr="00B52F10">
        <w:rPr>
          <w:rFonts w:hint="eastAsia"/>
          <w:sz w:val="20"/>
          <w:szCs w:val="20"/>
        </w:rPr>
        <w:t>。例如：是否具有正向樂觀、且具簡樸生活的價值觀。或是過度使用手機，而連聚會都滑不停；或過於重視物質享受，物品更換過於頻繁、物質缺乏狀態就容易擔心或失落。</w:t>
      </w:r>
    </w:p>
    <w:p w14:paraId="1A633AC6" w14:textId="77777777" w:rsidR="000324F7" w:rsidRPr="00B52F10" w:rsidRDefault="000324F7" w:rsidP="000324F7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B52F10" w:rsidRPr="00B52F10" w14:paraId="6643317C" w14:textId="77777777" w:rsidTr="004819CA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27034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77687" w14:textId="77777777" w:rsidR="000324F7" w:rsidRPr="00B52F10" w:rsidRDefault="000324F7" w:rsidP="004819CA">
            <w:pPr>
              <w:snapToGrid w:val="0"/>
              <w:jc w:val="both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AC16F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B6F21" w14:textId="77777777" w:rsidR="000324F7" w:rsidRPr="00B52F10" w:rsidRDefault="000324F7" w:rsidP="004819CA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較慢</w:t>
            </w:r>
          </w:p>
        </w:tc>
      </w:tr>
      <w:tr w:rsidR="00B52F10" w:rsidRPr="00B52F10" w14:paraId="54336B26" w14:textId="77777777" w:rsidTr="004819CA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CE3C7C" w14:textId="77777777" w:rsidR="000324F7" w:rsidRPr="00B52F10" w:rsidRDefault="000324F7" w:rsidP="004819CA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4F3441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388783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57940A8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07B242FA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CC03168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43452A6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6538B69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E18249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F3FBE64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B77FBF0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508F888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77443347" w14:textId="77777777" w:rsidTr="004819CA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3A2604D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7555F7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13C0483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685FCD8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D41A97C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B0FCAAB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7DEED0B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E38A0A1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D770DF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B5F8F8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C11FCF0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9218DA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0E70356A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督導者就其學習吸收狀況來評分。例如：該生是否具有主動積極之學習能力，認真觀察、積極參與各項服事，以了解教會生態及事工需要，並能舉一反三，而能自我成長，使犯錯之教訓不重複發生。或是同樣及類似之錯誤一再發生而無法自省、改變調整；抑或自以為是、自視甚高，而排斥他人的提醒及教導。</w:t>
      </w:r>
    </w:p>
    <w:p w14:paraId="01BDD87C" w14:textId="77777777" w:rsidR="000324F7" w:rsidRPr="00B52F10" w:rsidRDefault="000324F7" w:rsidP="000324F7">
      <w:pPr>
        <w:spacing w:line="200" w:lineRule="exact"/>
        <w:ind w:left="520" w:hangingChars="200" w:hanging="52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B52F10" w:rsidRPr="00B52F10" w14:paraId="65B34303" w14:textId="77777777" w:rsidTr="004819CA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6D0A1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EAA8C" w14:textId="77777777" w:rsidR="000324F7" w:rsidRPr="00B52F10" w:rsidRDefault="000324F7" w:rsidP="004819CA">
            <w:pPr>
              <w:snapToGrid w:val="0"/>
              <w:jc w:val="both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  <w:spacing w:val="-8"/>
                <w:w w:val="90"/>
              </w:rPr>
              <w:t>具有良好的</w:t>
            </w:r>
            <w:r w:rsidRPr="00B52F10"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B52F10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1A994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3821B" w14:textId="77777777" w:rsidR="000324F7" w:rsidRPr="00B52F10" w:rsidRDefault="000324F7" w:rsidP="004819CA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B52F10"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B52F10">
              <w:rPr>
                <w:rFonts w:eastAsia="標楷體" w:hAnsi="標楷體"/>
                <w:spacing w:val="-8"/>
                <w:w w:val="90"/>
              </w:rPr>
              <w:t>能力</w:t>
            </w:r>
            <w:r w:rsidRPr="00B52F10"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B52F10" w:rsidRPr="00B52F10" w14:paraId="3D10AFCA" w14:textId="77777777" w:rsidTr="004819CA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1EB803" w14:textId="77777777" w:rsidR="000324F7" w:rsidRPr="00B52F10" w:rsidRDefault="000324F7" w:rsidP="004819CA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14:paraId="1A86107A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2432D37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CE65597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B6E5CE5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3EE8B45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16193E2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7731952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759F3EE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93DBF4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0E09F40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44A2F98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4ABA1B00" w14:textId="77777777" w:rsidTr="004819CA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4349C7E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1646BE2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48B9C55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AF963EA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3C7AC560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4CF2C4A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86EE6CE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1991FC9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1A654FA4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BAD168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A460B9C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C386651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0AAA64A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</w:t>
      </w:r>
      <w:proofErr w:type="gramStart"/>
      <w:r w:rsidRPr="00B52F10">
        <w:rPr>
          <w:rFonts w:hint="eastAsia"/>
          <w:sz w:val="20"/>
          <w:szCs w:val="20"/>
        </w:rPr>
        <w:t>就其講道</w:t>
      </w:r>
      <w:proofErr w:type="gramEnd"/>
      <w:r w:rsidRPr="00B52F10">
        <w:rPr>
          <w:rFonts w:hint="eastAsia"/>
          <w:sz w:val="20"/>
          <w:szCs w:val="20"/>
        </w:rPr>
        <w:t>參與或是主持會議、私下溝通、各項溝通之表達能力，是否能增進團隊合作的可能性，</w:t>
      </w:r>
      <w:proofErr w:type="gramStart"/>
      <w:r w:rsidRPr="00B52F10">
        <w:rPr>
          <w:rFonts w:hint="eastAsia"/>
          <w:sz w:val="20"/>
          <w:szCs w:val="20"/>
        </w:rPr>
        <w:t>來評其分數</w:t>
      </w:r>
      <w:proofErr w:type="gramEnd"/>
      <w:r w:rsidRPr="00B52F10">
        <w:rPr>
          <w:rFonts w:hint="eastAsia"/>
          <w:sz w:val="20"/>
          <w:szCs w:val="20"/>
        </w:rPr>
        <w:t>。例如：在主理聚會、團契分享或主持會議時，該生能否清楚且客觀條理來傳達事工理念、講述整個事件原委。私下談話或溝通協調時，是否能夠站在平衡的立場，</w:t>
      </w:r>
      <w:proofErr w:type="gramStart"/>
      <w:r w:rsidRPr="00B52F10">
        <w:rPr>
          <w:rFonts w:hint="eastAsia"/>
          <w:sz w:val="20"/>
          <w:szCs w:val="20"/>
        </w:rPr>
        <w:t>不</w:t>
      </w:r>
      <w:proofErr w:type="gramEnd"/>
      <w:r w:rsidRPr="00B52F10">
        <w:rPr>
          <w:rFonts w:hint="eastAsia"/>
          <w:sz w:val="20"/>
          <w:szCs w:val="20"/>
        </w:rPr>
        <w:t>疾</w:t>
      </w:r>
      <w:proofErr w:type="gramStart"/>
      <w:r w:rsidRPr="00B52F10">
        <w:rPr>
          <w:rFonts w:hint="eastAsia"/>
          <w:sz w:val="20"/>
          <w:szCs w:val="20"/>
        </w:rPr>
        <w:t>不</w:t>
      </w:r>
      <w:proofErr w:type="gramEnd"/>
      <w:r w:rsidRPr="00B52F10">
        <w:rPr>
          <w:rFonts w:hint="eastAsia"/>
          <w:sz w:val="20"/>
          <w:szCs w:val="20"/>
        </w:rPr>
        <w:t>徐地清楚表達，而非過分內在的階級意識，而使用權威式命令要求屬下，或畏懼強權而不願、不敢溝通、避重就輕。</w:t>
      </w: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B52F10" w:rsidRPr="00B52F10" w14:paraId="789DAFFD" w14:textId="77777777" w:rsidTr="004819CA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A562E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8C866" w14:textId="77777777" w:rsidR="000324F7" w:rsidRPr="00B52F10" w:rsidRDefault="000324F7" w:rsidP="004819CA">
            <w:pPr>
              <w:snapToGrid w:val="0"/>
              <w:jc w:val="both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CD8E7" w14:textId="77777777" w:rsidR="000324F7" w:rsidRPr="00B52F10" w:rsidRDefault="000324F7" w:rsidP="004819CA">
            <w:pPr>
              <w:snapToGrid w:val="0"/>
              <w:jc w:val="both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A0CAF" w14:textId="77777777" w:rsidR="000324F7" w:rsidRPr="00B52F10" w:rsidRDefault="000324F7" w:rsidP="004819CA">
            <w:pPr>
              <w:snapToGrid w:val="0"/>
              <w:jc w:val="both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5453A" w14:textId="77777777" w:rsidR="000324F7" w:rsidRPr="00B52F10" w:rsidRDefault="000324F7" w:rsidP="004819CA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差，常常</w:t>
            </w:r>
            <w:r w:rsidRPr="00B52F10">
              <w:rPr>
                <w:rFonts w:eastAsia="標楷體" w:hAnsi="標楷體" w:hint="eastAsia"/>
              </w:rPr>
              <w:t>請假</w:t>
            </w:r>
          </w:p>
        </w:tc>
      </w:tr>
      <w:tr w:rsidR="00B52F10" w:rsidRPr="00B52F10" w14:paraId="4B45ADFB" w14:textId="77777777" w:rsidTr="004819CA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757FA9" w14:textId="77777777" w:rsidR="000324F7" w:rsidRPr="00B52F10" w:rsidRDefault="000324F7" w:rsidP="004819CA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3AAF4EE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27221C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1F8765F4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14:paraId="285F093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0F0AEE9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C73022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3256B87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D9AF515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CB8F4B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E90819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8C79255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465FCADB" w14:textId="77777777" w:rsidTr="004819CA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B304DA0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71ECBFE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384931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00B753A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14:paraId="329D21CA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126158D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D15B3E4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04A2FA5D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7B6B6EAA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3816864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68EAF3F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AE60BCE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3F61869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觀察該生之身體及心理之健康狀態，就其身心健康自我管理良好與否，</w:t>
      </w:r>
      <w:proofErr w:type="gramStart"/>
      <w:r w:rsidRPr="00B52F10">
        <w:rPr>
          <w:rFonts w:hint="eastAsia"/>
          <w:sz w:val="20"/>
          <w:szCs w:val="20"/>
        </w:rPr>
        <w:t>來評其分數</w:t>
      </w:r>
      <w:proofErr w:type="gramEnd"/>
      <w:r w:rsidRPr="00B52F10">
        <w:rPr>
          <w:rFonts w:hint="eastAsia"/>
          <w:sz w:val="20"/>
          <w:szCs w:val="20"/>
        </w:rPr>
        <w:t>。例如：該生服事時是否皆能體力充沛，或身體有特殊狀況或疾病者，是否能夠調養、用藥、或適應妥當，以保持體力狀況參與事工。該生心理狀態是否健全或能有適當正確之適應，或有精神疾病、</w:t>
      </w:r>
      <w:proofErr w:type="gramStart"/>
      <w:r w:rsidRPr="00B52F10">
        <w:rPr>
          <w:rFonts w:hint="eastAsia"/>
          <w:sz w:val="20"/>
          <w:szCs w:val="20"/>
        </w:rPr>
        <w:t>躁</w:t>
      </w:r>
      <w:proofErr w:type="gramEnd"/>
      <w:r w:rsidRPr="00B52F10">
        <w:rPr>
          <w:rFonts w:hint="eastAsia"/>
          <w:sz w:val="20"/>
          <w:szCs w:val="20"/>
        </w:rPr>
        <w:t>鬱、</w:t>
      </w:r>
      <w:proofErr w:type="gramStart"/>
      <w:r w:rsidRPr="00B52F10">
        <w:rPr>
          <w:rFonts w:hint="eastAsia"/>
          <w:sz w:val="20"/>
          <w:szCs w:val="20"/>
        </w:rPr>
        <w:t>消彌</w:t>
      </w:r>
      <w:proofErr w:type="gramEnd"/>
      <w:r w:rsidRPr="00B52F10">
        <w:rPr>
          <w:rFonts w:hint="eastAsia"/>
          <w:sz w:val="20"/>
          <w:szCs w:val="20"/>
        </w:rPr>
        <w:t>不振、無神等狀況，而使其服事品質不佳或需經常請假。</w:t>
      </w:r>
    </w:p>
    <w:p w14:paraId="731360B6" w14:textId="77777777" w:rsidR="000324F7" w:rsidRPr="00B52F10" w:rsidRDefault="000324F7" w:rsidP="000324F7">
      <w:pPr>
        <w:snapToGrid w:val="0"/>
        <w:spacing w:line="2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B52F10" w:rsidRPr="00B52F10" w14:paraId="1E44EC58" w14:textId="77777777" w:rsidTr="004819CA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22DE3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73C66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  <w:r w:rsidRPr="00B52F10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4F436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  <w:r w:rsidRPr="00B52F10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9AFAF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  <w:r w:rsidRPr="00B52F10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58DFD" w14:textId="77777777" w:rsidR="000324F7" w:rsidRPr="00B52F10" w:rsidRDefault="000324F7" w:rsidP="004819CA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B52F10">
              <w:rPr>
                <w:rFonts w:eastAsia="標楷體"/>
              </w:rPr>
              <w:t>他人避之</w:t>
            </w:r>
            <w:r w:rsidRPr="00B52F10">
              <w:rPr>
                <w:rFonts w:eastAsia="標楷體"/>
                <w:sz w:val="28"/>
                <w:szCs w:val="28"/>
              </w:rPr>
              <w:t>、</w:t>
            </w:r>
            <w:r w:rsidRPr="00B52F10">
              <w:rPr>
                <w:rFonts w:eastAsia="標楷體"/>
              </w:rPr>
              <w:t>獨來獨往</w:t>
            </w:r>
          </w:p>
        </w:tc>
      </w:tr>
      <w:tr w:rsidR="00B52F10" w:rsidRPr="00B52F10" w14:paraId="3E2897FA" w14:textId="77777777" w:rsidTr="004819CA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2B9FBE" w14:textId="77777777" w:rsidR="000324F7" w:rsidRPr="00B52F10" w:rsidRDefault="000324F7" w:rsidP="004819CA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059C299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2F38EF2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4BFA9A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27DBB63F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2EB552C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092F3B00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3F72372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B17D24F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0BEC1152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A612A90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CAAC3DB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60FA7DC4" w14:textId="77777777" w:rsidTr="004819CA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65B2F8E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33C3D5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90A1BE2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33DC6872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299FB1DC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E771398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937A3C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6930959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1DA5F12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517DF0CE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78C02AC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014F79A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04B7A558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就其與人互動的狀況來評估其分數。是否容易融入群體、建立自己與他人的互助互信友善之關係、甚至促進群體之間人與人之間的和諧與交流。或是個性害羞內向、過分自卑而無不願主動與人交往、自視甚高而睥睨他人，進而封閉自我、特立獨行，難以建立人際互動之關係。</w:t>
      </w:r>
    </w:p>
    <w:p w14:paraId="144ED772" w14:textId="77777777" w:rsidR="000324F7" w:rsidRPr="00B52F10" w:rsidRDefault="000324F7" w:rsidP="000324F7">
      <w:pPr>
        <w:snapToGrid w:val="0"/>
        <w:spacing w:line="180" w:lineRule="exact"/>
      </w:pPr>
    </w:p>
    <w:tbl>
      <w:tblPr>
        <w:tblpPr w:leftFromText="180" w:rightFromText="180" w:vertAnchor="text" w:horzAnchor="margin" w:tblpXSpec="right" w:tblpY="7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B52F10" w:rsidRPr="00B52F10" w14:paraId="269A6DB5" w14:textId="77777777" w:rsidTr="004819CA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BE5EA" w14:textId="77777777" w:rsidR="000324F7" w:rsidRPr="00B52F10" w:rsidRDefault="000324F7" w:rsidP="004819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01001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  <w:r w:rsidRPr="00B52F10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2F9F0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  <w:r w:rsidRPr="00B52F10">
              <w:rPr>
                <w:rFonts w:eastAsia="標楷體"/>
                <w:w w:val="90"/>
              </w:rPr>
              <w:t>普通</w:t>
            </w:r>
            <w:r w:rsidRPr="00B52F10">
              <w:rPr>
                <w:rFonts w:eastAsia="標楷體"/>
                <w:w w:val="90"/>
              </w:rPr>
              <w:t>/</w:t>
            </w:r>
            <w:r w:rsidRPr="00B52F10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B4487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  <w:r w:rsidRPr="00B52F10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0CECD" w14:textId="77777777" w:rsidR="000324F7" w:rsidRPr="00B52F10" w:rsidRDefault="000324F7" w:rsidP="004819CA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B52F10">
              <w:rPr>
                <w:rFonts w:eastAsia="標楷體"/>
                <w:w w:val="90"/>
              </w:rPr>
              <w:t>情緒易受激動</w:t>
            </w:r>
          </w:p>
        </w:tc>
      </w:tr>
      <w:tr w:rsidR="00B52F10" w:rsidRPr="00B52F10" w14:paraId="0AF96458" w14:textId="77777777" w:rsidTr="004819CA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6F8D6D" w14:textId="77777777" w:rsidR="000324F7" w:rsidRPr="00B52F10" w:rsidRDefault="000324F7" w:rsidP="004819CA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B52F10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14:paraId="0B914BD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01653C3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53983A94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14:paraId="120C1856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750E432D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3F340E6F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4B1A802E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52B445F8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14:paraId="68ED0C17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68F5B5C1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14:paraId="354AA06E" w14:textId="77777777" w:rsidR="000324F7" w:rsidRPr="00B52F10" w:rsidRDefault="000324F7" w:rsidP="004819C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2F10">
              <w:rPr>
                <w:sz w:val="20"/>
                <w:szCs w:val="20"/>
              </w:rPr>
              <w:t>0</w:t>
            </w:r>
          </w:p>
        </w:tc>
      </w:tr>
      <w:tr w:rsidR="00B52F10" w:rsidRPr="00B52F10" w14:paraId="197319EF" w14:textId="77777777" w:rsidTr="004819CA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8B4948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687034F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2496B15D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441EF11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7213AA9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7843546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25FCB724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6B0AAB8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36356E0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65089A87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161D0E01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14:paraId="73AEF17C" w14:textId="77777777" w:rsidR="000324F7" w:rsidRPr="00B52F10" w:rsidRDefault="000324F7" w:rsidP="004819C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6FB6B146" w14:textId="77777777" w:rsidR="000324F7" w:rsidRPr="00B52F10" w:rsidRDefault="000324F7" w:rsidP="000324F7">
      <w:pPr>
        <w:snapToGrid w:val="0"/>
        <w:spacing w:beforeLines="10" w:before="24"/>
        <w:ind w:left="602" w:hangingChars="301" w:hanging="602"/>
        <w:rPr>
          <w:sz w:val="20"/>
          <w:szCs w:val="20"/>
        </w:rPr>
      </w:pPr>
      <w:r w:rsidRPr="00B52F10">
        <w:rPr>
          <w:rFonts w:hint="eastAsia"/>
          <w:sz w:val="20"/>
          <w:szCs w:val="20"/>
        </w:rPr>
        <w:t>說明：請就該生之情緒管理、抗壓性，</w:t>
      </w:r>
      <w:proofErr w:type="gramStart"/>
      <w:r w:rsidRPr="00B52F10">
        <w:rPr>
          <w:rFonts w:hint="eastAsia"/>
          <w:sz w:val="20"/>
          <w:szCs w:val="20"/>
        </w:rPr>
        <w:t>來作</w:t>
      </w:r>
      <w:proofErr w:type="gramEnd"/>
      <w:r w:rsidRPr="00B52F10">
        <w:rPr>
          <w:rFonts w:hint="eastAsia"/>
          <w:sz w:val="20"/>
          <w:szCs w:val="20"/>
        </w:rPr>
        <w:t>為評分標準。請觀察其平時面對身旁的大小事，是否過度情緒化，以至於感情用事；或其容易置身事外，而完全無動於衷，缺乏同理心。情緒過少或過多都不是恰當狀況，需了解該生之情緒自我調適方式是否合宜。特別面對自身困境、挫折、或重大失落時是否</w:t>
      </w:r>
      <w:proofErr w:type="gramStart"/>
      <w:r w:rsidRPr="00B52F10">
        <w:rPr>
          <w:rFonts w:hint="eastAsia"/>
          <w:sz w:val="20"/>
          <w:szCs w:val="20"/>
        </w:rPr>
        <w:t>消彌</w:t>
      </w:r>
      <w:proofErr w:type="gramEnd"/>
      <w:r w:rsidRPr="00B52F10">
        <w:rPr>
          <w:rFonts w:hint="eastAsia"/>
          <w:sz w:val="20"/>
          <w:szCs w:val="20"/>
        </w:rPr>
        <w:t>不振、或易於暴怒，是最能清楚了解該生情緒宣</w:t>
      </w:r>
      <w:proofErr w:type="gramStart"/>
      <w:r w:rsidRPr="00B52F10">
        <w:rPr>
          <w:rFonts w:hint="eastAsia"/>
          <w:sz w:val="20"/>
          <w:szCs w:val="20"/>
        </w:rPr>
        <w:t>洩</w:t>
      </w:r>
      <w:proofErr w:type="gramEnd"/>
      <w:r w:rsidRPr="00B52F10">
        <w:rPr>
          <w:rFonts w:hint="eastAsia"/>
          <w:sz w:val="20"/>
          <w:szCs w:val="20"/>
        </w:rPr>
        <w:t>及處理</w:t>
      </w:r>
      <w:proofErr w:type="gramStart"/>
      <w:r w:rsidRPr="00B52F10">
        <w:rPr>
          <w:rFonts w:hint="eastAsia"/>
          <w:sz w:val="20"/>
          <w:szCs w:val="20"/>
        </w:rPr>
        <w:t>是否適妥及</w:t>
      </w:r>
      <w:proofErr w:type="gramEnd"/>
      <w:r w:rsidRPr="00B52F10">
        <w:rPr>
          <w:rFonts w:hint="eastAsia"/>
          <w:sz w:val="20"/>
          <w:szCs w:val="20"/>
        </w:rPr>
        <w:t>穩定的時刻。若有機會見該生與交往中對象之互動、或能觀察其與家人相處之過程，亦能了解其情緒處理能力。</w:t>
      </w:r>
    </w:p>
    <w:tbl>
      <w:tblPr>
        <w:tblStyle w:val="a6"/>
        <w:tblpPr w:leftFromText="180" w:rightFromText="180" w:vertAnchor="text" w:horzAnchor="margin" w:tblpXSpec="center" w:tblpY="12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52F10" w:rsidRPr="00B52F10" w14:paraId="79CF7B6B" w14:textId="77777777" w:rsidTr="004819CA">
        <w:tc>
          <w:tcPr>
            <w:tcW w:w="9464" w:type="dxa"/>
          </w:tcPr>
          <w:p w14:paraId="4EBBC742" w14:textId="77777777" w:rsidR="000324F7" w:rsidRPr="00B52F10" w:rsidRDefault="000324F7" w:rsidP="004819CA">
            <w:r w:rsidRPr="00B52F10">
              <w:rPr>
                <w:rFonts w:ascii="新細明體" w:hAnsi="新細明體" w:hint="eastAsia"/>
                <w:b/>
              </w:rPr>
              <w:t>低於6分之項目</w:t>
            </w:r>
            <w:r w:rsidRPr="00B52F10">
              <w:rPr>
                <w:sz w:val="26"/>
                <w:szCs w:val="26"/>
              </w:rPr>
              <w:t>：</w:t>
            </w:r>
            <w:r w:rsidRPr="00B52F10">
              <w:rPr>
                <w:rFonts w:ascii="新細明體" w:hAnsi="新細明體" w:hint="eastAsia"/>
                <w:sz w:val="20"/>
                <w:szCs w:val="20"/>
              </w:rPr>
              <w:t>(請列出以上項目中低於6分者、及簡述其原因。)</w:t>
            </w:r>
          </w:p>
          <w:p w14:paraId="14D8207F" w14:textId="77777777" w:rsidR="000324F7" w:rsidRPr="00B52F10" w:rsidRDefault="000324F7" w:rsidP="004819CA"/>
          <w:p w14:paraId="426362BB" w14:textId="77777777" w:rsidR="000324F7" w:rsidRPr="00B52F10" w:rsidRDefault="000324F7" w:rsidP="004819CA"/>
        </w:tc>
      </w:tr>
      <w:tr w:rsidR="00B52F10" w:rsidRPr="00B52F10" w14:paraId="139FECE4" w14:textId="77777777" w:rsidTr="004819CA">
        <w:tc>
          <w:tcPr>
            <w:tcW w:w="9464" w:type="dxa"/>
          </w:tcPr>
          <w:p w14:paraId="27BEAFC2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B52F10">
              <w:rPr>
                <w:rFonts w:ascii="新細明體" w:hAnsi="新細明體" w:hint="eastAsia"/>
                <w:b/>
              </w:rPr>
              <w:t>具體優劣事項</w:t>
            </w:r>
            <w:r w:rsidRPr="00B52F10">
              <w:rPr>
                <w:sz w:val="26"/>
                <w:szCs w:val="26"/>
              </w:rPr>
              <w:t>：</w:t>
            </w:r>
            <w:r w:rsidRPr="00B52F10">
              <w:rPr>
                <w:rFonts w:ascii="新細明體" w:hAnsi="新細明體" w:hint="eastAsia"/>
                <w:sz w:val="20"/>
                <w:szCs w:val="20"/>
              </w:rPr>
              <w:t>(此期間</w:t>
            </w:r>
            <w:r w:rsidRPr="00B52F10">
              <w:rPr>
                <w:rFonts w:ascii="新細明體" w:hAnsi="新細明體"/>
                <w:sz w:val="20"/>
                <w:szCs w:val="20"/>
              </w:rPr>
              <w:t>有表現出哪</w:t>
            </w:r>
            <w:proofErr w:type="gramStart"/>
            <w:r w:rsidRPr="00B52F10">
              <w:rPr>
                <w:rFonts w:ascii="新細明體" w:hAnsi="新細明體"/>
                <w:sz w:val="20"/>
                <w:szCs w:val="20"/>
              </w:rPr>
              <w:t>些優點</w:t>
            </w:r>
            <w:proofErr w:type="gramEnd"/>
            <w:r w:rsidRPr="00B52F10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B52F10">
              <w:rPr>
                <w:rFonts w:ascii="新細明體" w:hAnsi="新細明體"/>
                <w:sz w:val="20"/>
                <w:szCs w:val="20"/>
              </w:rPr>
              <w:t>缺點</w:t>
            </w:r>
            <w:r w:rsidRPr="00B52F10">
              <w:rPr>
                <w:rFonts w:ascii="新細明體" w:hAnsi="新細明體" w:hint="eastAsia"/>
                <w:sz w:val="20"/>
                <w:szCs w:val="20"/>
              </w:rPr>
              <w:t>，必要時可描述實例及該生之應對狀況。無</w:t>
            </w:r>
            <w:proofErr w:type="gramStart"/>
            <w:r w:rsidRPr="00B52F10">
              <w:rPr>
                <w:rFonts w:ascii="新細明體" w:hAnsi="新細明體" w:hint="eastAsia"/>
                <w:sz w:val="20"/>
                <w:szCs w:val="20"/>
              </w:rPr>
              <w:t>則填無</w:t>
            </w:r>
            <w:proofErr w:type="gramEnd"/>
            <w:r w:rsidRPr="00B52F10">
              <w:rPr>
                <w:rFonts w:ascii="新細明體" w:hAnsi="新細明體" w:hint="eastAsia"/>
                <w:sz w:val="20"/>
                <w:szCs w:val="20"/>
              </w:rPr>
              <w:t>。)</w:t>
            </w:r>
          </w:p>
          <w:p w14:paraId="596970EE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3D1E30EE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4A47E577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433AD940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43AD4FFB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6AE220F4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00172981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</w:tr>
      <w:tr w:rsidR="00B52F10" w:rsidRPr="00B52F10" w14:paraId="6A826A5F" w14:textId="77777777" w:rsidTr="004819CA">
        <w:trPr>
          <w:trHeight w:val="1999"/>
        </w:trPr>
        <w:tc>
          <w:tcPr>
            <w:tcW w:w="9464" w:type="dxa"/>
          </w:tcPr>
          <w:p w14:paraId="794FB50D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B52F10">
              <w:rPr>
                <w:rFonts w:ascii="新細明體" w:hAnsi="新細明體" w:hint="eastAsia"/>
                <w:b/>
              </w:rPr>
              <w:t>《認識台灣基督長老教會》第____</w:t>
            </w:r>
            <w:proofErr w:type="gramStart"/>
            <w:r w:rsidRPr="00B52F10">
              <w:rPr>
                <w:rFonts w:ascii="新細明體" w:hAnsi="新細明體" w:hint="eastAsia"/>
                <w:b/>
              </w:rPr>
              <w:t>章陪讀提</w:t>
            </w:r>
            <w:proofErr w:type="gramEnd"/>
            <w:r w:rsidRPr="00B52F10">
              <w:rPr>
                <w:rFonts w:ascii="新細明體" w:hAnsi="新細明體" w:hint="eastAsia"/>
                <w:b/>
              </w:rPr>
              <w:t>點</w:t>
            </w:r>
            <w:r w:rsidRPr="00B52F10">
              <w:rPr>
                <w:sz w:val="26"/>
                <w:szCs w:val="26"/>
              </w:rPr>
              <w:t>：</w:t>
            </w:r>
            <w:r w:rsidRPr="00B52F10">
              <w:rPr>
                <w:rFonts w:ascii="新細明體" w:hAnsi="新細明體" w:hint="eastAsia"/>
                <w:sz w:val="20"/>
                <w:szCs w:val="20"/>
              </w:rPr>
              <w:t>(簡短重點提點即可。)</w:t>
            </w:r>
          </w:p>
          <w:p w14:paraId="01E1B380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4AAFD5A5" w14:textId="77777777" w:rsidR="000324F7" w:rsidRPr="00B52F10" w:rsidRDefault="000324F7" w:rsidP="004819CA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</w:p>
          <w:p w14:paraId="56A3F1DC" w14:textId="77777777" w:rsidR="000324F7" w:rsidRPr="00B52F10" w:rsidRDefault="000324F7" w:rsidP="004819C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2837BC78" w14:textId="77777777" w:rsidR="000324F7" w:rsidRPr="00B52F10" w:rsidRDefault="000324F7" w:rsidP="000324F7">
      <w:pPr>
        <w:widowControl/>
        <w:spacing w:line="140" w:lineRule="exact"/>
        <w:rPr>
          <w:rFonts w:hAnsi="新細明體"/>
          <w:b/>
          <w:sz w:val="28"/>
          <w:szCs w:val="28"/>
          <w:u w:val="single"/>
        </w:rPr>
      </w:pPr>
    </w:p>
    <w:sectPr w:rsidR="000324F7" w:rsidRPr="00B52F10" w:rsidSect="00E51341">
      <w:type w:val="continuous"/>
      <w:pgSz w:w="11906" w:h="16838" w:code="9"/>
      <w:pgMar w:top="1077" w:right="1588" w:bottom="1021" w:left="158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15C0" w14:textId="77777777" w:rsidR="0035663E" w:rsidRDefault="0035663E">
      <w:r>
        <w:separator/>
      </w:r>
    </w:p>
  </w:endnote>
  <w:endnote w:type="continuationSeparator" w:id="0">
    <w:p w14:paraId="14BEC93C" w14:textId="77777777" w:rsidR="0035663E" w:rsidRDefault="0035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ABBE" w14:textId="77777777" w:rsidR="0035663E" w:rsidRDefault="0035663E">
      <w:r>
        <w:separator/>
      </w:r>
    </w:p>
  </w:footnote>
  <w:footnote w:type="continuationSeparator" w:id="0">
    <w:p w14:paraId="2B8B1A19" w14:textId="77777777" w:rsidR="0035663E" w:rsidRDefault="0035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817"/>
    <w:multiLevelType w:val="hybridMultilevel"/>
    <w:tmpl w:val="CF50D414"/>
    <w:lvl w:ilvl="0" w:tplc="C6567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2" w15:restartNumberingAfterBreak="0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3" w15:restartNumberingAfterBreak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4" w15:restartNumberingAfterBreak="0">
    <w:nsid w:val="152568AE"/>
    <w:multiLevelType w:val="hybridMultilevel"/>
    <w:tmpl w:val="39DCF4F6"/>
    <w:lvl w:ilvl="0" w:tplc="7AE63DF4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 w15:restartNumberingAfterBreak="0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52C39"/>
    <w:multiLevelType w:val="hybridMultilevel"/>
    <w:tmpl w:val="74DED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FF77B4D"/>
    <w:multiLevelType w:val="hybridMultilevel"/>
    <w:tmpl w:val="ADD8E7EA"/>
    <w:lvl w:ilvl="0" w:tplc="A8EC16D8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D00C78"/>
    <w:multiLevelType w:val="hybridMultilevel"/>
    <w:tmpl w:val="BDFCFFB6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14" w15:restartNumberingAfterBreak="0">
    <w:nsid w:val="32354A26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6" w15:restartNumberingAfterBreak="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014926"/>
    <w:multiLevelType w:val="hybridMultilevel"/>
    <w:tmpl w:val="E324667C"/>
    <w:lvl w:ilvl="0" w:tplc="6136CAC0">
      <w:start w:val="1"/>
      <w:numFmt w:val="bullet"/>
      <w:lvlText w:val="□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6191C"/>
    <w:multiLevelType w:val="hybridMultilevel"/>
    <w:tmpl w:val="ADEA93C4"/>
    <w:lvl w:ilvl="0" w:tplc="766C9094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5" w15:restartNumberingAfterBreak="0">
    <w:nsid w:val="5CAE41C9"/>
    <w:multiLevelType w:val="hybridMultilevel"/>
    <w:tmpl w:val="FBE28F5E"/>
    <w:lvl w:ilvl="0" w:tplc="314CB706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6" w15:restartNumberingAfterBreak="0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27" w15:restartNumberingAfterBreak="0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1FA11E8"/>
    <w:multiLevelType w:val="hybridMultilevel"/>
    <w:tmpl w:val="9FD08A3E"/>
    <w:lvl w:ilvl="0" w:tplc="CF5449B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2937AD3"/>
    <w:multiLevelType w:val="hybridMultilevel"/>
    <w:tmpl w:val="443C23B8"/>
    <w:lvl w:ilvl="0" w:tplc="22547A2A">
      <w:start w:val="1"/>
      <w:numFmt w:val="lowerLetter"/>
      <w:lvlText w:val="%1."/>
      <w:lvlJc w:val="left"/>
      <w:pPr>
        <w:ind w:left="1592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62B91D81"/>
    <w:multiLevelType w:val="hybridMultilevel"/>
    <w:tmpl w:val="1A16FE04"/>
    <w:lvl w:ilvl="0" w:tplc="8976EBA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 w:tplc="BAE09570">
      <w:start w:val="1"/>
      <w:numFmt w:val="decimal"/>
      <w:lvlText w:val="%2)"/>
      <w:lvlJc w:val="left"/>
      <w:pPr>
        <w:ind w:left="10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1" w15:restartNumberingAfterBreak="0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EF628CC"/>
    <w:multiLevelType w:val="hybridMultilevel"/>
    <w:tmpl w:val="C710416C"/>
    <w:lvl w:ilvl="0" w:tplc="79B0E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35" w15:restartNumberingAfterBreak="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36" w15:restartNumberingAfterBreak="0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375037759">
    <w:abstractNumId w:val="2"/>
  </w:num>
  <w:num w:numId="2" w16cid:durableId="356277577">
    <w:abstractNumId w:val="19"/>
  </w:num>
  <w:num w:numId="3" w16cid:durableId="1193878823">
    <w:abstractNumId w:val="34"/>
  </w:num>
  <w:num w:numId="4" w16cid:durableId="1325671813">
    <w:abstractNumId w:val="17"/>
  </w:num>
  <w:num w:numId="5" w16cid:durableId="1124731990">
    <w:abstractNumId w:val="11"/>
  </w:num>
  <w:num w:numId="6" w16cid:durableId="757214934">
    <w:abstractNumId w:val="27"/>
  </w:num>
  <w:num w:numId="7" w16cid:durableId="2058699755">
    <w:abstractNumId w:val="31"/>
  </w:num>
  <w:num w:numId="8" w16cid:durableId="1772316460">
    <w:abstractNumId w:val="13"/>
  </w:num>
  <w:num w:numId="9" w16cid:durableId="1271663976">
    <w:abstractNumId w:val="15"/>
  </w:num>
  <w:num w:numId="10" w16cid:durableId="1761750690">
    <w:abstractNumId w:val="18"/>
  </w:num>
  <w:num w:numId="11" w16cid:durableId="1803502390">
    <w:abstractNumId w:val="35"/>
  </w:num>
  <w:num w:numId="12" w16cid:durableId="1659841272">
    <w:abstractNumId w:val="1"/>
  </w:num>
  <w:num w:numId="13" w16cid:durableId="1365793377">
    <w:abstractNumId w:val="8"/>
  </w:num>
  <w:num w:numId="14" w16cid:durableId="230164072">
    <w:abstractNumId w:val="16"/>
  </w:num>
  <w:num w:numId="15" w16cid:durableId="606304572">
    <w:abstractNumId w:val="36"/>
  </w:num>
  <w:num w:numId="16" w16cid:durableId="1890336974">
    <w:abstractNumId w:val="26"/>
  </w:num>
  <w:num w:numId="17" w16cid:durableId="47580452">
    <w:abstractNumId w:val="2"/>
  </w:num>
  <w:num w:numId="18" w16cid:durableId="36897505">
    <w:abstractNumId w:val="9"/>
  </w:num>
  <w:num w:numId="19" w16cid:durableId="500320510">
    <w:abstractNumId w:val="20"/>
  </w:num>
  <w:num w:numId="20" w16cid:durableId="1956936592">
    <w:abstractNumId w:val="5"/>
  </w:num>
  <w:num w:numId="21" w16cid:durableId="1454667610">
    <w:abstractNumId w:val="3"/>
  </w:num>
  <w:num w:numId="22" w16cid:durableId="1972902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486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4610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626129">
    <w:abstractNumId w:val="22"/>
  </w:num>
  <w:num w:numId="26" w16cid:durableId="1932397503">
    <w:abstractNumId w:val="28"/>
  </w:num>
  <w:num w:numId="27" w16cid:durableId="1714229583">
    <w:abstractNumId w:val="33"/>
  </w:num>
  <w:num w:numId="28" w16cid:durableId="808861864">
    <w:abstractNumId w:val="29"/>
  </w:num>
  <w:num w:numId="29" w16cid:durableId="422071620">
    <w:abstractNumId w:val="25"/>
  </w:num>
  <w:num w:numId="30" w16cid:durableId="1034885737">
    <w:abstractNumId w:val="4"/>
  </w:num>
  <w:num w:numId="31" w16cid:durableId="2010137699">
    <w:abstractNumId w:val="30"/>
  </w:num>
  <w:num w:numId="32" w16cid:durableId="1778715667">
    <w:abstractNumId w:val="24"/>
  </w:num>
  <w:num w:numId="33" w16cid:durableId="1802259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0135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972073">
    <w:abstractNumId w:val="7"/>
  </w:num>
  <w:num w:numId="36" w16cid:durableId="122650539">
    <w:abstractNumId w:val="21"/>
  </w:num>
  <w:num w:numId="37" w16cid:durableId="20847221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5267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859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1049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8317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21"/>
    <w:rsid w:val="00000F33"/>
    <w:rsid w:val="00001961"/>
    <w:rsid w:val="00001C39"/>
    <w:rsid w:val="00001EA2"/>
    <w:rsid w:val="000025FE"/>
    <w:rsid w:val="00003F45"/>
    <w:rsid w:val="00004303"/>
    <w:rsid w:val="00005B46"/>
    <w:rsid w:val="00006311"/>
    <w:rsid w:val="0000730F"/>
    <w:rsid w:val="00010164"/>
    <w:rsid w:val="0001029B"/>
    <w:rsid w:val="000115E5"/>
    <w:rsid w:val="00011B4A"/>
    <w:rsid w:val="00011DA8"/>
    <w:rsid w:val="0001381B"/>
    <w:rsid w:val="00013952"/>
    <w:rsid w:val="000142A1"/>
    <w:rsid w:val="0001460F"/>
    <w:rsid w:val="000146F5"/>
    <w:rsid w:val="00014C45"/>
    <w:rsid w:val="00014F51"/>
    <w:rsid w:val="00017983"/>
    <w:rsid w:val="00020A12"/>
    <w:rsid w:val="00022241"/>
    <w:rsid w:val="0002376A"/>
    <w:rsid w:val="0002380D"/>
    <w:rsid w:val="000244D0"/>
    <w:rsid w:val="00024EA6"/>
    <w:rsid w:val="00024F65"/>
    <w:rsid w:val="000255A0"/>
    <w:rsid w:val="00025E8C"/>
    <w:rsid w:val="00026727"/>
    <w:rsid w:val="000268D3"/>
    <w:rsid w:val="00026D80"/>
    <w:rsid w:val="0002798B"/>
    <w:rsid w:val="00027B64"/>
    <w:rsid w:val="00027DB9"/>
    <w:rsid w:val="000308BB"/>
    <w:rsid w:val="00030B62"/>
    <w:rsid w:val="000320B3"/>
    <w:rsid w:val="000324F7"/>
    <w:rsid w:val="00034141"/>
    <w:rsid w:val="0003449A"/>
    <w:rsid w:val="000348E9"/>
    <w:rsid w:val="00034C1D"/>
    <w:rsid w:val="0003662E"/>
    <w:rsid w:val="00037DD2"/>
    <w:rsid w:val="0004069D"/>
    <w:rsid w:val="00040805"/>
    <w:rsid w:val="00040B8A"/>
    <w:rsid w:val="000413B2"/>
    <w:rsid w:val="0004178E"/>
    <w:rsid w:val="00045132"/>
    <w:rsid w:val="000453A7"/>
    <w:rsid w:val="0004643A"/>
    <w:rsid w:val="000465CD"/>
    <w:rsid w:val="00051F9B"/>
    <w:rsid w:val="00052CD6"/>
    <w:rsid w:val="00053886"/>
    <w:rsid w:val="000543A5"/>
    <w:rsid w:val="0005496D"/>
    <w:rsid w:val="00054B38"/>
    <w:rsid w:val="0005529E"/>
    <w:rsid w:val="00055B56"/>
    <w:rsid w:val="000568E4"/>
    <w:rsid w:val="00056914"/>
    <w:rsid w:val="00056CBA"/>
    <w:rsid w:val="00056E1A"/>
    <w:rsid w:val="00056ED7"/>
    <w:rsid w:val="000570C8"/>
    <w:rsid w:val="00060CFD"/>
    <w:rsid w:val="000624E7"/>
    <w:rsid w:val="00062C13"/>
    <w:rsid w:val="000638D1"/>
    <w:rsid w:val="000646F9"/>
    <w:rsid w:val="00064C69"/>
    <w:rsid w:val="000658A8"/>
    <w:rsid w:val="0006684E"/>
    <w:rsid w:val="00066CA1"/>
    <w:rsid w:val="0006738E"/>
    <w:rsid w:val="000677DE"/>
    <w:rsid w:val="00071041"/>
    <w:rsid w:val="00071F29"/>
    <w:rsid w:val="00072E27"/>
    <w:rsid w:val="00073B89"/>
    <w:rsid w:val="00074050"/>
    <w:rsid w:val="0007478A"/>
    <w:rsid w:val="00074806"/>
    <w:rsid w:val="00074B5C"/>
    <w:rsid w:val="00076B82"/>
    <w:rsid w:val="0007703A"/>
    <w:rsid w:val="00077190"/>
    <w:rsid w:val="000772BD"/>
    <w:rsid w:val="0007739E"/>
    <w:rsid w:val="0007742B"/>
    <w:rsid w:val="00077E29"/>
    <w:rsid w:val="0008003E"/>
    <w:rsid w:val="00080137"/>
    <w:rsid w:val="000807D7"/>
    <w:rsid w:val="000815A1"/>
    <w:rsid w:val="00082007"/>
    <w:rsid w:val="000844C2"/>
    <w:rsid w:val="0008508C"/>
    <w:rsid w:val="000868F5"/>
    <w:rsid w:val="0008711C"/>
    <w:rsid w:val="00087B58"/>
    <w:rsid w:val="00087F79"/>
    <w:rsid w:val="0009175E"/>
    <w:rsid w:val="00091A36"/>
    <w:rsid w:val="000920A6"/>
    <w:rsid w:val="00092CE7"/>
    <w:rsid w:val="0009319F"/>
    <w:rsid w:val="00093D37"/>
    <w:rsid w:val="00094A09"/>
    <w:rsid w:val="00094D18"/>
    <w:rsid w:val="00094E38"/>
    <w:rsid w:val="00094E3F"/>
    <w:rsid w:val="0009579B"/>
    <w:rsid w:val="00096232"/>
    <w:rsid w:val="000966CF"/>
    <w:rsid w:val="00096BAC"/>
    <w:rsid w:val="00097DC2"/>
    <w:rsid w:val="000A0029"/>
    <w:rsid w:val="000A07A1"/>
    <w:rsid w:val="000A0BBB"/>
    <w:rsid w:val="000A0F2F"/>
    <w:rsid w:val="000A11DC"/>
    <w:rsid w:val="000A1BA0"/>
    <w:rsid w:val="000A27B8"/>
    <w:rsid w:val="000A2FEC"/>
    <w:rsid w:val="000A38DB"/>
    <w:rsid w:val="000A4D3A"/>
    <w:rsid w:val="000A5090"/>
    <w:rsid w:val="000A58EE"/>
    <w:rsid w:val="000A61F2"/>
    <w:rsid w:val="000A69A1"/>
    <w:rsid w:val="000A79C9"/>
    <w:rsid w:val="000B05B8"/>
    <w:rsid w:val="000B1736"/>
    <w:rsid w:val="000B1E5C"/>
    <w:rsid w:val="000B2FF6"/>
    <w:rsid w:val="000B3471"/>
    <w:rsid w:val="000B3EE8"/>
    <w:rsid w:val="000B41EC"/>
    <w:rsid w:val="000B5278"/>
    <w:rsid w:val="000B52EF"/>
    <w:rsid w:val="000B5345"/>
    <w:rsid w:val="000B5747"/>
    <w:rsid w:val="000B5891"/>
    <w:rsid w:val="000B5FB3"/>
    <w:rsid w:val="000B72A1"/>
    <w:rsid w:val="000C1C08"/>
    <w:rsid w:val="000C489A"/>
    <w:rsid w:val="000C4E08"/>
    <w:rsid w:val="000C5445"/>
    <w:rsid w:val="000C5640"/>
    <w:rsid w:val="000C658F"/>
    <w:rsid w:val="000D0024"/>
    <w:rsid w:val="000D0092"/>
    <w:rsid w:val="000D00F0"/>
    <w:rsid w:val="000D11A3"/>
    <w:rsid w:val="000D1751"/>
    <w:rsid w:val="000D1A95"/>
    <w:rsid w:val="000D28C9"/>
    <w:rsid w:val="000D347D"/>
    <w:rsid w:val="000D3CA6"/>
    <w:rsid w:val="000D3CBB"/>
    <w:rsid w:val="000D49B1"/>
    <w:rsid w:val="000D4B74"/>
    <w:rsid w:val="000D4C71"/>
    <w:rsid w:val="000D5A7E"/>
    <w:rsid w:val="000D5C44"/>
    <w:rsid w:val="000E02A0"/>
    <w:rsid w:val="000E0730"/>
    <w:rsid w:val="000E1071"/>
    <w:rsid w:val="000E217F"/>
    <w:rsid w:val="000E26CC"/>
    <w:rsid w:val="000E3846"/>
    <w:rsid w:val="000E46EF"/>
    <w:rsid w:val="000E4B90"/>
    <w:rsid w:val="000E4E92"/>
    <w:rsid w:val="000E5673"/>
    <w:rsid w:val="000E6570"/>
    <w:rsid w:val="000E7471"/>
    <w:rsid w:val="000F060E"/>
    <w:rsid w:val="000F074D"/>
    <w:rsid w:val="000F0DC9"/>
    <w:rsid w:val="000F2238"/>
    <w:rsid w:val="000F3BEF"/>
    <w:rsid w:val="000F417C"/>
    <w:rsid w:val="000F45D5"/>
    <w:rsid w:val="000F4C43"/>
    <w:rsid w:val="000F4E91"/>
    <w:rsid w:val="000F5F25"/>
    <w:rsid w:val="000F60BB"/>
    <w:rsid w:val="000F68BD"/>
    <w:rsid w:val="000F69CF"/>
    <w:rsid w:val="000F72D5"/>
    <w:rsid w:val="000F7BE7"/>
    <w:rsid w:val="00100AF4"/>
    <w:rsid w:val="00101A0E"/>
    <w:rsid w:val="0010269C"/>
    <w:rsid w:val="001039E0"/>
    <w:rsid w:val="001041F4"/>
    <w:rsid w:val="00104AB8"/>
    <w:rsid w:val="00104CDB"/>
    <w:rsid w:val="00104D23"/>
    <w:rsid w:val="00105E9B"/>
    <w:rsid w:val="00106927"/>
    <w:rsid w:val="00107022"/>
    <w:rsid w:val="00107454"/>
    <w:rsid w:val="001079E5"/>
    <w:rsid w:val="00107FAB"/>
    <w:rsid w:val="00110A15"/>
    <w:rsid w:val="00110B39"/>
    <w:rsid w:val="00110C2F"/>
    <w:rsid w:val="00110CEC"/>
    <w:rsid w:val="001118E1"/>
    <w:rsid w:val="0011198E"/>
    <w:rsid w:val="00112247"/>
    <w:rsid w:val="00112CEA"/>
    <w:rsid w:val="001131BB"/>
    <w:rsid w:val="00113650"/>
    <w:rsid w:val="0011423D"/>
    <w:rsid w:val="0011498A"/>
    <w:rsid w:val="001149BE"/>
    <w:rsid w:val="0011588E"/>
    <w:rsid w:val="00115997"/>
    <w:rsid w:val="00116E5E"/>
    <w:rsid w:val="00117D2C"/>
    <w:rsid w:val="0012023A"/>
    <w:rsid w:val="00121044"/>
    <w:rsid w:val="001211BD"/>
    <w:rsid w:val="001217B2"/>
    <w:rsid w:val="00122454"/>
    <w:rsid w:val="001228AC"/>
    <w:rsid w:val="00122ADE"/>
    <w:rsid w:val="00123258"/>
    <w:rsid w:val="0012357A"/>
    <w:rsid w:val="001255BD"/>
    <w:rsid w:val="00125818"/>
    <w:rsid w:val="001304DC"/>
    <w:rsid w:val="00131037"/>
    <w:rsid w:val="00131D9B"/>
    <w:rsid w:val="001332B9"/>
    <w:rsid w:val="001351F8"/>
    <w:rsid w:val="00136658"/>
    <w:rsid w:val="00136833"/>
    <w:rsid w:val="001375FF"/>
    <w:rsid w:val="00137651"/>
    <w:rsid w:val="00137C58"/>
    <w:rsid w:val="001427DF"/>
    <w:rsid w:val="0014311C"/>
    <w:rsid w:val="00143E0F"/>
    <w:rsid w:val="00143EDC"/>
    <w:rsid w:val="00144EC2"/>
    <w:rsid w:val="001451F4"/>
    <w:rsid w:val="001453A0"/>
    <w:rsid w:val="00145BEA"/>
    <w:rsid w:val="00146A68"/>
    <w:rsid w:val="001504B7"/>
    <w:rsid w:val="00150766"/>
    <w:rsid w:val="00150FC6"/>
    <w:rsid w:val="0015106E"/>
    <w:rsid w:val="00151375"/>
    <w:rsid w:val="001513AD"/>
    <w:rsid w:val="0015174A"/>
    <w:rsid w:val="00151FB6"/>
    <w:rsid w:val="0015210D"/>
    <w:rsid w:val="00152DDC"/>
    <w:rsid w:val="001534A5"/>
    <w:rsid w:val="0015375B"/>
    <w:rsid w:val="00153C82"/>
    <w:rsid w:val="00154E89"/>
    <w:rsid w:val="0015584E"/>
    <w:rsid w:val="00155EDB"/>
    <w:rsid w:val="00156085"/>
    <w:rsid w:val="00156926"/>
    <w:rsid w:val="001619E0"/>
    <w:rsid w:val="00162142"/>
    <w:rsid w:val="00162C0E"/>
    <w:rsid w:val="00162F00"/>
    <w:rsid w:val="00164CD1"/>
    <w:rsid w:val="00166241"/>
    <w:rsid w:val="00166F88"/>
    <w:rsid w:val="00167752"/>
    <w:rsid w:val="0016796D"/>
    <w:rsid w:val="001705E5"/>
    <w:rsid w:val="00170BD9"/>
    <w:rsid w:val="00170DBD"/>
    <w:rsid w:val="00170EE2"/>
    <w:rsid w:val="00171432"/>
    <w:rsid w:val="00171480"/>
    <w:rsid w:val="00171AFC"/>
    <w:rsid w:val="001729A6"/>
    <w:rsid w:val="0017386B"/>
    <w:rsid w:val="00174316"/>
    <w:rsid w:val="00175245"/>
    <w:rsid w:val="00176F03"/>
    <w:rsid w:val="00176F6D"/>
    <w:rsid w:val="00177304"/>
    <w:rsid w:val="00180084"/>
    <w:rsid w:val="00180C38"/>
    <w:rsid w:val="00180E2A"/>
    <w:rsid w:val="00180EFE"/>
    <w:rsid w:val="0018185A"/>
    <w:rsid w:val="001825E4"/>
    <w:rsid w:val="001829DC"/>
    <w:rsid w:val="001835F9"/>
    <w:rsid w:val="00184833"/>
    <w:rsid w:val="00185255"/>
    <w:rsid w:val="001858BC"/>
    <w:rsid w:val="00187DB2"/>
    <w:rsid w:val="00190128"/>
    <w:rsid w:val="00191384"/>
    <w:rsid w:val="00195713"/>
    <w:rsid w:val="001958AA"/>
    <w:rsid w:val="001A0E67"/>
    <w:rsid w:val="001A11A0"/>
    <w:rsid w:val="001A1376"/>
    <w:rsid w:val="001A1D71"/>
    <w:rsid w:val="001A3B9C"/>
    <w:rsid w:val="001A3DDB"/>
    <w:rsid w:val="001A44A6"/>
    <w:rsid w:val="001A58E6"/>
    <w:rsid w:val="001A7537"/>
    <w:rsid w:val="001A75F9"/>
    <w:rsid w:val="001B07B9"/>
    <w:rsid w:val="001B0C61"/>
    <w:rsid w:val="001B3F47"/>
    <w:rsid w:val="001B3FCA"/>
    <w:rsid w:val="001B4A51"/>
    <w:rsid w:val="001B4B76"/>
    <w:rsid w:val="001B5019"/>
    <w:rsid w:val="001B5A96"/>
    <w:rsid w:val="001B64FF"/>
    <w:rsid w:val="001B6890"/>
    <w:rsid w:val="001B7159"/>
    <w:rsid w:val="001B7165"/>
    <w:rsid w:val="001B78E5"/>
    <w:rsid w:val="001C04B5"/>
    <w:rsid w:val="001C0535"/>
    <w:rsid w:val="001C1FC5"/>
    <w:rsid w:val="001C2B80"/>
    <w:rsid w:val="001C3BB8"/>
    <w:rsid w:val="001C6362"/>
    <w:rsid w:val="001C6825"/>
    <w:rsid w:val="001D0164"/>
    <w:rsid w:val="001D0170"/>
    <w:rsid w:val="001D0D4E"/>
    <w:rsid w:val="001D40BB"/>
    <w:rsid w:val="001D5C9E"/>
    <w:rsid w:val="001D6C15"/>
    <w:rsid w:val="001D7454"/>
    <w:rsid w:val="001E0B43"/>
    <w:rsid w:val="001E1403"/>
    <w:rsid w:val="001E18FD"/>
    <w:rsid w:val="001E26F2"/>
    <w:rsid w:val="001E5896"/>
    <w:rsid w:val="001E5A4E"/>
    <w:rsid w:val="001E6739"/>
    <w:rsid w:val="001E7D42"/>
    <w:rsid w:val="001F08EF"/>
    <w:rsid w:val="001F1219"/>
    <w:rsid w:val="001F366F"/>
    <w:rsid w:val="001F3784"/>
    <w:rsid w:val="001F3B60"/>
    <w:rsid w:val="001F3C47"/>
    <w:rsid w:val="001F40B8"/>
    <w:rsid w:val="001F5B8C"/>
    <w:rsid w:val="001F5F29"/>
    <w:rsid w:val="001F6709"/>
    <w:rsid w:val="001F68B1"/>
    <w:rsid w:val="001F6B74"/>
    <w:rsid w:val="001F7A1F"/>
    <w:rsid w:val="0020038A"/>
    <w:rsid w:val="0020067A"/>
    <w:rsid w:val="002025FC"/>
    <w:rsid w:val="00202867"/>
    <w:rsid w:val="00202F30"/>
    <w:rsid w:val="002035E7"/>
    <w:rsid w:val="002037E2"/>
    <w:rsid w:val="00203BCF"/>
    <w:rsid w:val="00203EA9"/>
    <w:rsid w:val="00204676"/>
    <w:rsid w:val="00204CC7"/>
    <w:rsid w:val="00205564"/>
    <w:rsid w:val="00206373"/>
    <w:rsid w:val="00206890"/>
    <w:rsid w:val="0020730B"/>
    <w:rsid w:val="00213D63"/>
    <w:rsid w:val="00217DCB"/>
    <w:rsid w:val="00222485"/>
    <w:rsid w:val="0022261B"/>
    <w:rsid w:val="002238FC"/>
    <w:rsid w:val="00223A7F"/>
    <w:rsid w:val="002248FB"/>
    <w:rsid w:val="00225F7E"/>
    <w:rsid w:val="00226038"/>
    <w:rsid w:val="00226DA8"/>
    <w:rsid w:val="002300B6"/>
    <w:rsid w:val="00230BB2"/>
    <w:rsid w:val="0023145D"/>
    <w:rsid w:val="002320D2"/>
    <w:rsid w:val="00232938"/>
    <w:rsid w:val="00233422"/>
    <w:rsid w:val="00233508"/>
    <w:rsid w:val="002335A3"/>
    <w:rsid w:val="00233AAE"/>
    <w:rsid w:val="00234B4F"/>
    <w:rsid w:val="00235101"/>
    <w:rsid w:val="002357CC"/>
    <w:rsid w:val="0023584D"/>
    <w:rsid w:val="002358AC"/>
    <w:rsid w:val="002360B4"/>
    <w:rsid w:val="00236221"/>
    <w:rsid w:val="002368A8"/>
    <w:rsid w:val="00237BC4"/>
    <w:rsid w:val="00237DFF"/>
    <w:rsid w:val="0024002C"/>
    <w:rsid w:val="0024003D"/>
    <w:rsid w:val="00240C4C"/>
    <w:rsid w:val="0024137A"/>
    <w:rsid w:val="00241D8D"/>
    <w:rsid w:val="0024266C"/>
    <w:rsid w:val="00242B69"/>
    <w:rsid w:val="00242DDA"/>
    <w:rsid w:val="00242E13"/>
    <w:rsid w:val="0024301B"/>
    <w:rsid w:val="002435D0"/>
    <w:rsid w:val="002437FF"/>
    <w:rsid w:val="0024382D"/>
    <w:rsid w:val="00245612"/>
    <w:rsid w:val="00245698"/>
    <w:rsid w:val="0024583D"/>
    <w:rsid w:val="0024590D"/>
    <w:rsid w:val="00245FEF"/>
    <w:rsid w:val="00246C20"/>
    <w:rsid w:val="00247F2B"/>
    <w:rsid w:val="002502C0"/>
    <w:rsid w:val="00250505"/>
    <w:rsid w:val="00251528"/>
    <w:rsid w:val="00251A3F"/>
    <w:rsid w:val="002525F6"/>
    <w:rsid w:val="00252A6E"/>
    <w:rsid w:val="00253940"/>
    <w:rsid w:val="00253C9A"/>
    <w:rsid w:val="00253CA4"/>
    <w:rsid w:val="00253CD1"/>
    <w:rsid w:val="00253DBB"/>
    <w:rsid w:val="00253ECF"/>
    <w:rsid w:val="0025576B"/>
    <w:rsid w:val="002557C0"/>
    <w:rsid w:val="0025622A"/>
    <w:rsid w:val="0025694E"/>
    <w:rsid w:val="00257710"/>
    <w:rsid w:val="0026180E"/>
    <w:rsid w:val="0026246D"/>
    <w:rsid w:val="002638B4"/>
    <w:rsid w:val="002642A7"/>
    <w:rsid w:val="002642E9"/>
    <w:rsid w:val="002644D2"/>
    <w:rsid w:val="00264A6D"/>
    <w:rsid w:val="0026528E"/>
    <w:rsid w:val="00267111"/>
    <w:rsid w:val="0026766F"/>
    <w:rsid w:val="0027101F"/>
    <w:rsid w:val="00271D00"/>
    <w:rsid w:val="00271D6B"/>
    <w:rsid w:val="00272321"/>
    <w:rsid w:val="00272351"/>
    <w:rsid w:val="00272FAB"/>
    <w:rsid w:val="002730F7"/>
    <w:rsid w:val="00273A11"/>
    <w:rsid w:val="00275F28"/>
    <w:rsid w:val="002762EA"/>
    <w:rsid w:val="00277D6A"/>
    <w:rsid w:val="00281E84"/>
    <w:rsid w:val="00282591"/>
    <w:rsid w:val="00282B25"/>
    <w:rsid w:val="002847F0"/>
    <w:rsid w:val="00284C31"/>
    <w:rsid w:val="00284F43"/>
    <w:rsid w:val="002865BE"/>
    <w:rsid w:val="00286827"/>
    <w:rsid w:val="0028742A"/>
    <w:rsid w:val="00290C0C"/>
    <w:rsid w:val="00290FCE"/>
    <w:rsid w:val="00293419"/>
    <w:rsid w:val="00293783"/>
    <w:rsid w:val="00293E43"/>
    <w:rsid w:val="002947D5"/>
    <w:rsid w:val="002A1146"/>
    <w:rsid w:val="002A26F5"/>
    <w:rsid w:val="002A40E1"/>
    <w:rsid w:val="002A4C13"/>
    <w:rsid w:val="002A52A4"/>
    <w:rsid w:val="002A5875"/>
    <w:rsid w:val="002A58EB"/>
    <w:rsid w:val="002A7580"/>
    <w:rsid w:val="002A7937"/>
    <w:rsid w:val="002A7DBC"/>
    <w:rsid w:val="002B0559"/>
    <w:rsid w:val="002B0633"/>
    <w:rsid w:val="002B09E8"/>
    <w:rsid w:val="002B3495"/>
    <w:rsid w:val="002B3906"/>
    <w:rsid w:val="002B42E8"/>
    <w:rsid w:val="002B45AB"/>
    <w:rsid w:val="002B52C6"/>
    <w:rsid w:val="002B7AD7"/>
    <w:rsid w:val="002B7FD4"/>
    <w:rsid w:val="002C0182"/>
    <w:rsid w:val="002C07BA"/>
    <w:rsid w:val="002C102B"/>
    <w:rsid w:val="002C23F3"/>
    <w:rsid w:val="002C2D49"/>
    <w:rsid w:val="002C378E"/>
    <w:rsid w:val="002C3CA5"/>
    <w:rsid w:val="002C3D66"/>
    <w:rsid w:val="002C3E35"/>
    <w:rsid w:val="002C4A6B"/>
    <w:rsid w:val="002C740B"/>
    <w:rsid w:val="002C7C58"/>
    <w:rsid w:val="002D0681"/>
    <w:rsid w:val="002D091E"/>
    <w:rsid w:val="002D0ABF"/>
    <w:rsid w:val="002D0BC2"/>
    <w:rsid w:val="002D132E"/>
    <w:rsid w:val="002D1B56"/>
    <w:rsid w:val="002D1FBB"/>
    <w:rsid w:val="002D238D"/>
    <w:rsid w:val="002D5008"/>
    <w:rsid w:val="002D5B7C"/>
    <w:rsid w:val="002D60F6"/>
    <w:rsid w:val="002D6387"/>
    <w:rsid w:val="002D6B4F"/>
    <w:rsid w:val="002D6BB6"/>
    <w:rsid w:val="002D791A"/>
    <w:rsid w:val="002E0C6C"/>
    <w:rsid w:val="002E0FB8"/>
    <w:rsid w:val="002E17E4"/>
    <w:rsid w:val="002E312E"/>
    <w:rsid w:val="002E4910"/>
    <w:rsid w:val="002E4D6E"/>
    <w:rsid w:val="002F0CDB"/>
    <w:rsid w:val="002F1FFE"/>
    <w:rsid w:val="002F226D"/>
    <w:rsid w:val="002F3980"/>
    <w:rsid w:val="002F473A"/>
    <w:rsid w:val="002F4887"/>
    <w:rsid w:val="002F4C0C"/>
    <w:rsid w:val="002F4C17"/>
    <w:rsid w:val="002F53DF"/>
    <w:rsid w:val="002F5989"/>
    <w:rsid w:val="002F5F04"/>
    <w:rsid w:val="002F62F9"/>
    <w:rsid w:val="002F6E74"/>
    <w:rsid w:val="002F7B29"/>
    <w:rsid w:val="003006E5"/>
    <w:rsid w:val="00300F99"/>
    <w:rsid w:val="00301C7E"/>
    <w:rsid w:val="00302FC4"/>
    <w:rsid w:val="00303BF0"/>
    <w:rsid w:val="00304B3D"/>
    <w:rsid w:val="00304C78"/>
    <w:rsid w:val="00304FA5"/>
    <w:rsid w:val="00306911"/>
    <w:rsid w:val="003070AE"/>
    <w:rsid w:val="00307DF8"/>
    <w:rsid w:val="0031015B"/>
    <w:rsid w:val="00311938"/>
    <w:rsid w:val="003124CE"/>
    <w:rsid w:val="00315147"/>
    <w:rsid w:val="00316287"/>
    <w:rsid w:val="00316D19"/>
    <w:rsid w:val="00316FA5"/>
    <w:rsid w:val="003170E3"/>
    <w:rsid w:val="0032083A"/>
    <w:rsid w:val="00321838"/>
    <w:rsid w:val="00321DD9"/>
    <w:rsid w:val="0032209B"/>
    <w:rsid w:val="0032295C"/>
    <w:rsid w:val="00325D5E"/>
    <w:rsid w:val="003270FA"/>
    <w:rsid w:val="0032758C"/>
    <w:rsid w:val="00327A1A"/>
    <w:rsid w:val="0033025D"/>
    <w:rsid w:val="0033033E"/>
    <w:rsid w:val="00330D48"/>
    <w:rsid w:val="00330FA9"/>
    <w:rsid w:val="003320EF"/>
    <w:rsid w:val="003325CD"/>
    <w:rsid w:val="0033411C"/>
    <w:rsid w:val="00335EB2"/>
    <w:rsid w:val="003372ED"/>
    <w:rsid w:val="00337E4F"/>
    <w:rsid w:val="00337E67"/>
    <w:rsid w:val="0034048C"/>
    <w:rsid w:val="00340581"/>
    <w:rsid w:val="003412E4"/>
    <w:rsid w:val="00341B5F"/>
    <w:rsid w:val="00341BC8"/>
    <w:rsid w:val="0034223D"/>
    <w:rsid w:val="00342400"/>
    <w:rsid w:val="00342A71"/>
    <w:rsid w:val="00343622"/>
    <w:rsid w:val="003438CF"/>
    <w:rsid w:val="00343AE7"/>
    <w:rsid w:val="00343FB6"/>
    <w:rsid w:val="00344050"/>
    <w:rsid w:val="00344B06"/>
    <w:rsid w:val="00344EB5"/>
    <w:rsid w:val="00344F59"/>
    <w:rsid w:val="00345548"/>
    <w:rsid w:val="00346B55"/>
    <w:rsid w:val="0034735A"/>
    <w:rsid w:val="00347758"/>
    <w:rsid w:val="00351A3F"/>
    <w:rsid w:val="00351E33"/>
    <w:rsid w:val="003521C7"/>
    <w:rsid w:val="003521CF"/>
    <w:rsid w:val="00352385"/>
    <w:rsid w:val="0035497C"/>
    <w:rsid w:val="00356217"/>
    <w:rsid w:val="003564A7"/>
    <w:rsid w:val="0035663E"/>
    <w:rsid w:val="00356B71"/>
    <w:rsid w:val="003610CC"/>
    <w:rsid w:val="003627FC"/>
    <w:rsid w:val="0036414A"/>
    <w:rsid w:val="00364B4B"/>
    <w:rsid w:val="00364F6B"/>
    <w:rsid w:val="00365A99"/>
    <w:rsid w:val="003677CC"/>
    <w:rsid w:val="0037017C"/>
    <w:rsid w:val="00371BBF"/>
    <w:rsid w:val="00371C5A"/>
    <w:rsid w:val="00371D80"/>
    <w:rsid w:val="00371E61"/>
    <w:rsid w:val="00372641"/>
    <w:rsid w:val="00374474"/>
    <w:rsid w:val="003752C2"/>
    <w:rsid w:val="00375404"/>
    <w:rsid w:val="0037552E"/>
    <w:rsid w:val="00375B26"/>
    <w:rsid w:val="00375C40"/>
    <w:rsid w:val="00376630"/>
    <w:rsid w:val="00376EFA"/>
    <w:rsid w:val="00377F73"/>
    <w:rsid w:val="003818C8"/>
    <w:rsid w:val="00382C00"/>
    <w:rsid w:val="00384495"/>
    <w:rsid w:val="00386000"/>
    <w:rsid w:val="0038624C"/>
    <w:rsid w:val="00387F5C"/>
    <w:rsid w:val="00390B05"/>
    <w:rsid w:val="00391B73"/>
    <w:rsid w:val="00392A68"/>
    <w:rsid w:val="003936EB"/>
    <w:rsid w:val="003956FA"/>
    <w:rsid w:val="00395B5B"/>
    <w:rsid w:val="00395B9B"/>
    <w:rsid w:val="00395C1E"/>
    <w:rsid w:val="00396994"/>
    <w:rsid w:val="00396FEA"/>
    <w:rsid w:val="003970D2"/>
    <w:rsid w:val="003972EF"/>
    <w:rsid w:val="003978D8"/>
    <w:rsid w:val="00397EF3"/>
    <w:rsid w:val="00397F8E"/>
    <w:rsid w:val="003A065B"/>
    <w:rsid w:val="003A1A64"/>
    <w:rsid w:val="003A4436"/>
    <w:rsid w:val="003A4E20"/>
    <w:rsid w:val="003A56FF"/>
    <w:rsid w:val="003A5BA0"/>
    <w:rsid w:val="003A5DF8"/>
    <w:rsid w:val="003A6DBA"/>
    <w:rsid w:val="003A727D"/>
    <w:rsid w:val="003A7F8D"/>
    <w:rsid w:val="003B0192"/>
    <w:rsid w:val="003B04DC"/>
    <w:rsid w:val="003B06D7"/>
    <w:rsid w:val="003B07F9"/>
    <w:rsid w:val="003B1F98"/>
    <w:rsid w:val="003B2975"/>
    <w:rsid w:val="003B2C67"/>
    <w:rsid w:val="003B3192"/>
    <w:rsid w:val="003B42BF"/>
    <w:rsid w:val="003B43CB"/>
    <w:rsid w:val="003B49D3"/>
    <w:rsid w:val="003B4C91"/>
    <w:rsid w:val="003B5932"/>
    <w:rsid w:val="003B6DCE"/>
    <w:rsid w:val="003B7419"/>
    <w:rsid w:val="003C045C"/>
    <w:rsid w:val="003C0EF9"/>
    <w:rsid w:val="003C146F"/>
    <w:rsid w:val="003C29CB"/>
    <w:rsid w:val="003C2BF7"/>
    <w:rsid w:val="003C3A98"/>
    <w:rsid w:val="003C5962"/>
    <w:rsid w:val="003D05FD"/>
    <w:rsid w:val="003D062F"/>
    <w:rsid w:val="003D11F8"/>
    <w:rsid w:val="003D2467"/>
    <w:rsid w:val="003D2622"/>
    <w:rsid w:val="003D367A"/>
    <w:rsid w:val="003D38F2"/>
    <w:rsid w:val="003D42CE"/>
    <w:rsid w:val="003D4D51"/>
    <w:rsid w:val="003D719C"/>
    <w:rsid w:val="003D77F6"/>
    <w:rsid w:val="003E0931"/>
    <w:rsid w:val="003E0A3C"/>
    <w:rsid w:val="003E16E7"/>
    <w:rsid w:val="003E2768"/>
    <w:rsid w:val="003E4B2D"/>
    <w:rsid w:val="003E51BC"/>
    <w:rsid w:val="003E5D12"/>
    <w:rsid w:val="003E62B0"/>
    <w:rsid w:val="003E6AB4"/>
    <w:rsid w:val="003E6F91"/>
    <w:rsid w:val="003E7BA0"/>
    <w:rsid w:val="003F00CC"/>
    <w:rsid w:val="003F1E1A"/>
    <w:rsid w:val="003F2917"/>
    <w:rsid w:val="003F3322"/>
    <w:rsid w:val="003F3ED5"/>
    <w:rsid w:val="003F56AF"/>
    <w:rsid w:val="003F7481"/>
    <w:rsid w:val="003F7529"/>
    <w:rsid w:val="00400BA7"/>
    <w:rsid w:val="00401456"/>
    <w:rsid w:val="004018C0"/>
    <w:rsid w:val="00401BE3"/>
    <w:rsid w:val="00401DB3"/>
    <w:rsid w:val="00403489"/>
    <w:rsid w:val="004051E1"/>
    <w:rsid w:val="0040575F"/>
    <w:rsid w:val="004062A6"/>
    <w:rsid w:val="0040765D"/>
    <w:rsid w:val="00411FB9"/>
    <w:rsid w:val="00412703"/>
    <w:rsid w:val="0041291B"/>
    <w:rsid w:val="00412A27"/>
    <w:rsid w:val="004131AC"/>
    <w:rsid w:val="00414739"/>
    <w:rsid w:val="004151F4"/>
    <w:rsid w:val="004154FC"/>
    <w:rsid w:val="00415B7C"/>
    <w:rsid w:val="004205DA"/>
    <w:rsid w:val="004207EF"/>
    <w:rsid w:val="00420BC4"/>
    <w:rsid w:val="004210C2"/>
    <w:rsid w:val="0042119E"/>
    <w:rsid w:val="00421CF4"/>
    <w:rsid w:val="004241CA"/>
    <w:rsid w:val="00424846"/>
    <w:rsid w:val="00424A48"/>
    <w:rsid w:val="00424AB4"/>
    <w:rsid w:val="00425C9E"/>
    <w:rsid w:val="00425CCA"/>
    <w:rsid w:val="00425DF7"/>
    <w:rsid w:val="00426497"/>
    <w:rsid w:val="0042682D"/>
    <w:rsid w:val="00427FC0"/>
    <w:rsid w:val="00430638"/>
    <w:rsid w:val="00430988"/>
    <w:rsid w:val="0043158F"/>
    <w:rsid w:val="00431FD6"/>
    <w:rsid w:val="004327BF"/>
    <w:rsid w:val="004333AE"/>
    <w:rsid w:val="00433B20"/>
    <w:rsid w:val="00433D38"/>
    <w:rsid w:val="00434841"/>
    <w:rsid w:val="0043548A"/>
    <w:rsid w:val="00436018"/>
    <w:rsid w:val="0043702E"/>
    <w:rsid w:val="004374B7"/>
    <w:rsid w:val="00437829"/>
    <w:rsid w:val="00437A38"/>
    <w:rsid w:val="004417E7"/>
    <w:rsid w:val="00442077"/>
    <w:rsid w:val="004421F7"/>
    <w:rsid w:val="004429E8"/>
    <w:rsid w:val="0044342E"/>
    <w:rsid w:val="004436F0"/>
    <w:rsid w:val="00443EBC"/>
    <w:rsid w:val="00444105"/>
    <w:rsid w:val="00444340"/>
    <w:rsid w:val="004447ED"/>
    <w:rsid w:val="004472DC"/>
    <w:rsid w:val="00447E33"/>
    <w:rsid w:val="00450EC9"/>
    <w:rsid w:val="004510FD"/>
    <w:rsid w:val="004527EB"/>
    <w:rsid w:val="00453230"/>
    <w:rsid w:val="004533CF"/>
    <w:rsid w:val="004539AB"/>
    <w:rsid w:val="00453ED6"/>
    <w:rsid w:val="00455747"/>
    <w:rsid w:val="00455A26"/>
    <w:rsid w:val="004560AA"/>
    <w:rsid w:val="00457DC4"/>
    <w:rsid w:val="00460013"/>
    <w:rsid w:val="004621F2"/>
    <w:rsid w:val="00464787"/>
    <w:rsid w:val="00464A51"/>
    <w:rsid w:val="00464A61"/>
    <w:rsid w:val="00465B28"/>
    <w:rsid w:val="004660D0"/>
    <w:rsid w:val="00466294"/>
    <w:rsid w:val="00467C7D"/>
    <w:rsid w:val="00472218"/>
    <w:rsid w:val="00473559"/>
    <w:rsid w:val="004749B1"/>
    <w:rsid w:val="00475F83"/>
    <w:rsid w:val="00476F77"/>
    <w:rsid w:val="00477103"/>
    <w:rsid w:val="00477668"/>
    <w:rsid w:val="0047770B"/>
    <w:rsid w:val="00477886"/>
    <w:rsid w:val="0048049B"/>
    <w:rsid w:val="00480C00"/>
    <w:rsid w:val="004815DF"/>
    <w:rsid w:val="00483773"/>
    <w:rsid w:val="00483C11"/>
    <w:rsid w:val="00484164"/>
    <w:rsid w:val="00484713"/>
    <w:rsid w:val="004847BD"/>
    <w:rsid w:val="00486D05"/>
    <w:rsid w:val="00490F72"/>
    <w:rsid w:val="004910F9"/>
    <w:rsid w:val="0049268E"/>
    <w:rsid w:val="00492C13"/>
    <w:rsid w:val="00492D57"/>
    <w:rsid w:val="00494096"/>
    <w:rsid w:val="00495737"/>
    <w:rsid w:val="0049649C"/>
    <w:rsid w:val="0049675B"/>
    <w:rsid w:val="00496B12"/>
    <w:rsid w:val="004A0E05"/>
    <w:rsid w:val="004A1121"/>
    <w:rsid w:val="004A1B1D"/>
    <w:rsid w:val="004A204A"/>
    <w:rsid w:val="004A3F73"/>
    <w:rsid w:val="004A497E"/>
    <w:rsid w:val="004A5343"/>
    <w:rsid w:val="004A66B8"/>
    <w:rsid w:val="004A66E1"/>
    <w:rsid w:val="004A6DC9"/>
    <w:rsid w:val="004A7BF4"/>
    <w:rsid w:val="004B00EB"/>
    <w:rsid w:val="004B0CA1"/>
    <w:rsid w:val="004B1FE3"/>
    <w:rsid w:val="004B3801"/>
    <w:rsid w:val="004B54A9"/>
    <w:rsid w:val="004B5C08"/>
    <w:rsid w:val="004B7DA0"/>
    <w:rsid w:val="004C06A1"/>
    <w:rsid w:val="004C2407"/>
    <w:rsid w:val="004C2CEA"/>
    <w:rsid w:val="004C2D66"/>
    <w:rsid w:val="004C2F4B"/>
    <w:rsid w:val="004C3401"/>
    <w:rsid w:val="004C3EDE"/>
    <w:rsid w:val="004C4613"/>
    <w:rsid w:val="004C46D0"/>
    <w:rsid w:val="004C4C26"/>
    <w:rsid w:val="004C56CD"/>
    <w:rsid w:val="004C5897"/>
    <w:rsid w:val="004C61C4"/>
    <w:rsid w:val="004C69FE"/>
    <w:rsid w:val="004C768B"/>
    <w:rsid w:val="004D0219"/>
    <w:rsid w:val="004D0A34"/>
    <w:rsid w:val="004D2006"/>
    <w:rsid w:val="004D2292"/>
    <w:rsid w:val="004D369B"/>
    <w:rsid w:val="004D4924"/>
    <w:rsid w:val="004D5CD0"/>
    <w:rsid w:val="004D6D77"/>
    <w:rsid w:val="004E0131"/>
    <w:rsid w:val="004E1ACE"/>
    <w:rsid w:val="004E1C2A"/>
    <w:rsid w:val="004E20BF"/>
    <w:rsid w:val="004E3756"/>
    <w:rsid w:val="004E41EC"/>
    <w:rsid w:val="004E4451"/>
    <w:rsid w:val="004E468A"/>
    <w:rsid w:val="004E4862"/>
    <w:rsid w:val="004E4879"/>
    <w:rsid w:val="004E4ECB"/>
    <w:rsid w:val="004E72D5"/>
    <w:rsid w:val="004E7B67"/>
    <w:rsid w:val="004F22F8"/>
    <w:rsid w:val="004F2D3B"/>
    <w:rsid w:val="004F457C"/>
    <w:rsid w:val="004F4C27"/>
    <w:rsid w:val="004F4CD7"/>
    <w:rsid w:val="004F6A86"/>
    <w:rsid w:val="004F6CE8"/>
    <w:rsid w:val="004F6E03"/>
    <w:rsid w:val="004F6ED4"/>
    <w:rsid w:val="005008F4"/>
    <w:rsid w:val="0050096E"/>
    <w:rsid w:val="0050183C"/>
    <w:rsid w:val="00502224"/>
    <w:rsid w:val="00502F75"/>
    <w:rsid w:val="005064E6"/>
    <w:rsid w:val="005079FD"/>
    <w:rsid w:val="00507D7C"/>
    <w:rsid w:val="00510EA6"/>
    <w:rsid w:val="005112B2"/>
    <w:rsid w:val="00511ED5"/>
    <w:rsid w:val="00512107"/>
    <w:rsid w:val="0051256D"/>
    <w:rsid w:val="00512937"/>
    <w:rsid w:val="005138FB"/>
    <w:rsid w:val="0051519D"/>
    <w:rsid w:val="00517C80"/>
    <w:rsid w:val="00520D9B"/>
    <w:rsid w:val="00521E3E"/>
    <w:rsid w:val="00523A7F"/>
    <w:rsid w:val="00523B52"/>
    <w:rsid w:val="00524C34"/>
    <w:rsid w:val="005255EE"/>
    <w:rsid w:val="00525FCD"/>
    <w:rsid w:val="005262AB"/>
    <w:rsid w:val="0052690C"/>
    <w:rsid w:val="00527EA2"/>
    <w:rsid w:val="00530953"/>
    <w:rsid w:val="005342BA"/>
    <w:rsid w:val="00535754"/>
    <w:rsid w:val="005359BD"/>
    <w:rsid w:val="00535ACB"/>
    <w:rsid w:val="00535DDF"/>
    <w:rsid w:val="0053606D"/>
    <w:rsid w:val="00536186"/>
    <w:rsid w:val="00540E4F"/>
    <w:rsid w:val="00540FB2"/>
    <w:rsid w:val="00541608"/>
    <w:rsid w:val="00541E0D"/>
    <w:rsid w:val="00541FA5"/>
    <w:rsid w:val="00543188"/>
    <w:rsid w:val="00543631"/>
    <w:rsid w:val="00543C00"/>
    <w:rsid w:val="00545DB4"/>
    <w:rsid w:val="00546A2F"/>
    <w:rsid w:val="00546EE2"/>
    <w:rsid w:val="0054736E"/>
    <w:rsid w:val="005473A1"/>
    <w:rsid w:val="00547788"/>
    <w:rsid w:val="0054781E"/>
    <w:rsid w:val="005500AE"/>
    <w:rsid w:val="005506DA"/>
    <w:rsid w:val="005509A8"/>
    <w:rsid w:val="00551187"/>
    <w:rsid w:val="00552511"/>
    <w:rsid w:val="0055343E"/>
    <w:rsid w:val="00554A79"/>
    <w:rsid w:val="00555065"/>
    <w:rsid w:val="005551C3"/>
    <w:rsid w:val="00555675"/>
    <w:rsid w:val="00556A1F"/>
    <w:rsid w:val="0055785C"/>
    <w:rsid w:val="005579EE"/>
    <w:rsid w:val="00557D5E"/>
    <w:rsid w:val="00557E30"/>
    <w:rsid w:val="005614C3"/>
    <w:rsid w:val="005648CB"/>
    <w:rsid w:val="0056566F"/>
    <w:rsid w:val="00565FB7"/>
    <w:rsid w:val="005670FD"/>
    <w:rsid w:val="00570A29"/>
    <w:rsid w:val="00570B6D"/>
    <w:rsid w:val="00570CDE"/>
    <w:rsid w:val="00571F8A"/>
    <w:rsid w:val="00572020"/>
    <w:rsid w:val="00572034"/>
    <w:rsid w:val="00572225"/>
    <w:rsid w:val="00572355"/>
    <w:rsid w:val="005725E2"/>
    <w:rsid w:val="00573667"/>
    <w:rsid w:val="00573A8D"/>
    <w:rsid w:val="0057585B"/>
    <w:rsid w:val="00576B2D"/>
    <w:rsid w:val="00576D61"/>
    <w:rsid w:val="00576E42"/>
    <w:rsid w:val="005770CE"/>
    <w:rsid w:val="00577566"/>
    <w:rsid w:val="00577725"/>
    <w:rsid w:val="00582EDE"/>
    <w:rsid w:val="00586BA5"/>
    <w:rsid w:val="00587E43"/>
    <w:rsid w:val="00591A39"/>
    <w:rsid w:val="00593E29"/>
    <w:rsid w:val="00593E63"/>
    <w:rsid w:val="005952A0"/>
    <w:rsid w:val="00595EEF"/>
    <w:rsid w:val="00595FB9"/>
    <w:rsid w:val="00596C0F"/>
    <w:rsid w:val="00596F1A"/>
    <w:rsid w:val="00597598"/>
    <w:rsid w:val="005A0E4A"/>
    <w:rsid w:val="005A23C7"/>
    <w:rsid w:val="005A3644"/>
    <w:rsid w:val="005A38D6"/>
    <w:rsid w:val="005A578F"/>
    <w:rsid w:val="005A5A7C"/>
    <w:rsid w:val="005A62F9"/>
    <w:rsid w:val="005A679F"/>
    <w:rsid w:val="005A6D71"/>
    <w:rsid w:val="005A6FC4"/>
    <w:rsid w:val="005A6FEE"/>
    <w:rsid w:val="005B0BE4"/>
    <w:rsid w:val="005B2B72"/>
    <w:rsid w:val="005B3475"/>
    <w:rsid w:val="005B5681"/>
    <w:rsid w:val="005B66F6"/>
    <w:rsid w:val="005B6721"/>
    <w:rsid w:val="005B6883"/>
    <w:rsid w:val="005B69CC"/>
    <w:rsid w:val="005B71A6"/>
    <w:rsid w:val="005B7848"/>
    <w:rsid w:val="005C149D"/>
    <w:rsid w:val="005C33DD"/>
    <w:rsid w:val="005C581F"/>
    <w:rsid w:val="005C5FAE"/>
    <w:rsid w:val="005C6C7D"/>
    <w:rsid w:val="005C78C6"/>
    <w:rsid w:val="005C7C91"/>
    <w:rsid w:val="005C7E2E"/>
    <w:rsid w:val="005D0BFC"/>
    <w:rsid w:val="005D0E82"/>
    <w:rsid w:val="005D0F8D"/>
    <w:rsid w:val="005D226D"/>
    <w:rsid w:val="005D242E"/>
    <w:rsid w:val="005D2453"/>
    <w:rsid w:val="005D273B"/>
    <w:rsid w:val="005D3AC6"/>
    <w:rsid w:val="005D3D17"/>
    <w:rsid w:val="005D3D27"/>
    <w:rsid w:val="005D3F67"/>
    <w:rsid w:val="005D445D"/>
    <w:rsid w:val="005D4D3C"/>
    <w:rsid w:val="005D4DEB"/>
    <w:rsid w:val="005D529D"/>
    <w:rsid w:val="005D5BBD"/>
    <w:rsid w:val="005D7289"/>
    <w:rsid w:val="005E0A7E"/>
    <w:rsid w:val="005E13F1"/>
    <w:rsid w:val="005E1C07"/>
    <w:rsid w:val="005E5E22"/>
    <w:rsid w:val="005E5ECF"/>
    <w:rsid w:val="005E5F1D"/>
    <w:rsid w:val="005E60E7"/>
    <w:rsid w:val="005E65A3"/>
    <w:rsid w:val="005E7337"/>
    <w:rsid w:val="005E786C"/>
    <w:rsid w:val="005E78D8"/>
    <w:rsid w:val="005F017D"/>
    <w:rsid w:val="005F11A8"/>
    <w:rsid w:val="005F2B39"/>
    <w:rsid w:val="005F2C26"/>
    <w:rsid w:val="005F3376"/>
    <w:rsid w:val="005F3680"/>
    <w:rsid w:val="005F59C7"/>
    <w:rsid w:val="005F5E13"/>
    <w:rsid w:val="005F60BE"/>
    <w:rsid w:val="005F6960"/>
    <w:rsid w:val="005F722A"/>
    <w:rsid w:val="005F7850"/>
    <w:rsid w:val="0060065E"/>
    <w:rsid w:val="0060183A"/>
    <w:rsid w:val="00601FC2"/>
    <w:rsid w:val="00602846"/>
    <w:rsid w:val="00603AF0"/>
    <w:rsid w:val="00603C19"/>
    <w:rsid w:val="00604C34"/>
    <w:rsid w:val="00604D9A"/>
    <w:rsid w:val="006051B3"/>
    <w:rsid w:val="00605635"/>
    <w:rsid w:val="00605FEB"/>
    <w:rsid w:val="00606A71"/>
    <w:rsid w:val="0060787A"/>
    <w:rsid w:val="00607899"/>
    <w:rsid w:val="00607B3E"/>
    <w:rsid w:val="00610D7F"/>
    <w:rsid w:val="0061170F"/>
    <w:rsid w:val="00611F19"/>
    <w:rsid w:val="00613628"/>
    <w:rsid w:val="00613FD0"/>
    <w:rsid w:val="00614D4F"/>
    <w:rsid w:val="00614E39"/>
    <w:rsid w:val="00616893"/>
    <w:rsid w:val="0061759A"/>
    <w:rsid w:val="00617759"/>
    <w:rsid w:val="00617B07"/>
    <w:rsid w:val="00620AEC"/>
    <w:rsid w:val="00620D21"/>
    <w:rsid w:val="0062145E"/>
    <w:rsid w:val="00621D18"/>
    <w:rsid w:val="0062236B"/>
    <w:rsid w:val="006238C4"/>
    <w:rsid w:val="00624293"/>
    <w:rsid w:val="00624796"/>
    <w:rsid w:val="00624C8D"/>
    <w:rsid w:val="00624F79"/>
    <w:rsid w:val="006260C7"/>
    <w:rsid w:val="006263AA"/>
    <w:rsid w:val="00627077"/>
    <w:rsid w:val="00630D0B"/>
    <w:rsid w:val="00632140"/>
    <w:rsid w:val="006321B8"/>
    <w:rsid w:val="00632855"/>
    <w:rsid w:val="00632EB3"/>
    <w:rsid w:val="00634352"/>
    <w:rsid w:val="006349BA"/>
    <w:rsid w:val="00635633"/>
    <w:rsid w:val="00635C2C"/>
    <w:rsid w:val="0063601F"/>
    <w:rsid w:val="0063612B"/>
    <w:rsid w:val="0063643A"/>
    <w:rsid w:val="00636D80"/>
    <w:rsid w:val="00637489"/>
    <w:rsid w:val="00637806"/>
    <w:rsid w:val="00637D17"/>
    <w:rsid w:val="00641E3F"/>
    <w:rsid w:val="006426B3"/>
    <w:rsid w:val="006431B1"/>
    <w:rsid w:val="006435E9"/>
    <w:rsid w:val="00643C6F"/>
    <w:rsid w:val="00643D45"/>
    <w:rsid w:val="00643DB8"/>
    <w:rsid w:val="00644B9C"/>
    <w:rsid w:val="00645EED"/>
    <w:rsid w:val="00646916"/>
    <w:rsid w:val="00646921"/>
    <w:rsid w:val="00647244"/>
    <w:rsid w:val="00650A9D"/>
    <w:rsid w:val="00650B11"/>
    <w:rsid w:val="00650BF1"/>
    <w:rsid w:val="0065266F"/>
    <w:rsid w:val="00653998"/>
    <w:rsid w:val="00653F6E"/>
    <w:rsid w:val="00653FF9"/>
    <w:rsid w:val="00654B0C"/>
    <w:rsid w:val="00655F76"/>
    <w:rsid w:val="0065674D"/>
    <w:rsid w:val="0066070B"/>
    <w:rsid w:val="00660B2E"/>
    <w:rsid w:val="006613B0"/>
    <w:rsid w:val="00661D43"/>
    <w:rsid w:val="00661DEE"/>
    <w:rsid w:val="00662838"/>
    <w:rsid w:val="00663415"/>
    <w:rsid w:val="00664CCE"/>
    <w:rsid w:val="006654EA"/>
    <w:rsid w:val="006657C9"/>
    <w:rsid w:val="00665AEF"/>
    <w:rsid w:val="006726F4"/>
    <w:rsid w:val="00673FB1"/>
    <w:rsid w:val="0067529E"/>
    <w:rsid w:val="0067542E"/>
    <w:rsid w:val="006764B0"/>
    <w:rsid w:val="00677896"/>
    <w:rsid w:val="00677B7F"/>
    <w:rsid w:val="00677E0F"/>
    <w:rsid w:val="00680B30"/>
    <w:rsid w:val="006815AD"/>
    <w:rsid w:val="006818AF"/>
    <w:rsid w:val="00681F6A"/>
    <w:rsid w:val="00682332"/>
    <w:rsid w:val="006824FD"/>
    <w:rsid w:val="006835AE"/>
    <w:rsid w:val="006842A2"/>
    <w:rsid w:val="00684326"/>
    <w:rsid w:val="00684A28"/>
    <w:rsid w:val="006867F7"/>
    <w:rsid w:val="00686E9B"/>
    <w:rsid w:val="00687269"/>
    <w:rsid w:val="0068749D"/>
    <w:rsid w:val="006878DB"/>
    <w:rsid w:val="00687B68"/>
    <w:rsid w:val="006900C9"/>
    <w:rsid w:val="00691B3F"/>
    <w:rsid w:val="00692CE3"/>
    <w:rsid w:val="00694212"/>
    <w:rsid w:val="006943D7"/>
    <w:rsid w:val="006948DB"/>
    <w:rsid w:val="00694D8A"/>
    <w:rsid w:val="00695716"/>
    <w:rsid w:val="00696295"/>
    <w:rsid w:val="006A06C9"/>
    <w:rsid w:val="006A1895"/>
    <w:rsid w:val="006A3959"/>
    <w:rsid w:val="006A39BA"/>
    <w:rsid w:val="006A4CBB"/>
    <w:rsid w:val="006A5CB8"/>
    <w:rsid w:val="006A6BCF"/>
    <w:rsid w:val="006A6C2A"/>
    <w:rsid w:val="006A746F"/>
    <w:rsid w:val="006B1552"/>
    <w:rsid w:val="006B19CC"/>
    <w:rsid w:val="006B2388"/>
    <w:rsid w:val="006B416F"/>
    <w:rsid w:val="006B42F4"/>
    <w:rsid w:val="006B44B1"/>
    <w:rsid w:val="006B5597"/>
    <w:rsid w:val="006B6BDD"/>
    <w:rsid w:val="006B7807"/>
    <w:rsid w:val="006B79C6"/>
    <w:rsid w:val="006B7C98"/>
    <w:rsid w:val="006C0889"/>
    <w:rsid w:val="006C1940"/>
    <w:rsid w:val="006C28AA"/>
    <w:rsid w:val="006C3501"/>
    <w:rsid w:val="006C4165"/>
    <w:rsid w:val="006C5454"/>
    <w:rsid w:val="006C5DC7"/>
    <w:rsid w:val="006C7235"/>
    <w:rsid w:val="006C76F8"/>
    <w:rsid w:val="006C792D"/>
    <w:rsid w:val="006C79AD"/>
    <w:rsid w:val="006D0AAF"/>
    <w:rsid w:val="006D0C1B"/>
    <w:rsid w:val="006D1487"/>
    <w:rsid w:val="006D1E35"/>
    <w:rsid w:val="006D22B1"/>
    <w:rsid w:val="006D22FB"/>
    <w:rsid w:val="006D435C"/>
    <w:rsid w:val="006D5300"/>
    <w:rsid w:val="006D6222"/>
    <w:rsid w:val="006D63FD"/>
    <w:rsid w:val="006E022D"/>
    <w:rsid w:val="006E08F2"/>
    <w:rsid w:val="006E0A04"/>
    <w:rsid w:val="006E172E"/>
    <w:rsid w:val="006E304B"/>
    <w:rsid w:val="006E3FEE"/>
    <w:rsid w:val="006E4096"/>
    <w:rsid w:val="006E4248"/>
    <w:rsid w:val="006E4F71"/>
    <w:rsid w:val="006E5507"/>
    <w:rsid w:val="006E5555"/>
    <w:rsid w:val="006E573D"/>
    <w:rsid w:val="006E606C"/>
    <w:rsid w:val="006E65BE"/>
    <w:rsid w:val="006E6B23"/>
    <w:rsid w:val="006E6C6B"/>
    <w:rsid w:val="006E7181"/>
    <w:rsid w:val="006E7746"/>
    <w:rsid w:val="006F0559"/>
    <w:rsid w:val="006F1B85"/>
    <w:rsid w:val="006F1D6E"/>
    <w:rsid w:val="006F2057"/>
    <w:rsid w:val="006F22F5"/>
    <w:rsid w:val="006F2838"/>
    <w:rsid w:val="006F318E"/>
    <w:rsid w:val="006F3571"/>
    <w:rsid w:val="006F44EE"/>
    <w:rsid w:val="006F48F4"/>
    <w:rsid w:val="006F5007"/>
    <w:rsid w:val="006F5925"/>
    <w:rsid w:val="006F5AC5"/>
    <w:rsid w:val="006F65BA"/>
    <w:rsid w:val="006F7D06"/>
    <w:rsid w:val="006F7E17"/>
    <w:rsid w:val="0070013F"/>
    <w:rsid w:val="007013EB"/>
    <w:rsid w:val="00701CCB"/>
    <w:rsid w:val="00701E3E"/>
    <w:rsid w:val="00703798"/>
    <w:rsid w:val="00704434"/>
    <w:rsid w:val="00704FC4"/>
    <w:rsid w:val="00706461"/>
    <w:rsid w:val="00711208"/>
    <w:rsid w:val="00712609"/>
    <w:rsid w:val="00714F3D"/>
    <w:rsid w:val="00715269"/>
    <w:rsid w:val="007155F6"/>
    <w:rsid w:val="007158AE"/>
    <w:rsid w:val="007162E4"/>
    <w:rsid w:val="007169B7"/>
    <w:rsid w:val="00717451"/>
    <w:rsid w:val="00717E60"/>
    <w:rsid w:val="007202C8"/>
    <w:rsid w:val="007214B9"/>
    <w:rsid w:val="007218B0"/>
    <w:rsid w:val="007223B9"/>
    <w:rsid w:val="00722AB0"/>
    <w:rsid w:val="00722CC6"/>
    <w:rsid w:val="00723015"/>
    <w:rsid w:val="007234DA"/>
    <w:rsid w:val="00723D39"/>
    <w:rsid w:val="007254C4"/>
    <w:rsid w:val="00725CE9"/>
    <w:rsid w:val="00725E3E"/>
    <w:rsid w:val="00726A58"/>
    <w:rsid w:val="0072734D"/>
    <w:rsid w:val="00727B99"/>
    <w:rsid w:val="0073078E"/>
    <w:rsid w:val="00730974"/>
    <w:rsid w:val="00731FC0"/>
    <w:rsid w:val="00732857"/>
    <w:rsid w:val="00734389"/>
    <w:rsid w:val="00734BF2"/>
    <w:rsid w:val="00735BE6"/>
    <w:rsid w:val="00736A0F"/>
    <w:rsid w:val="0074134E"/>
    <w:rsid w:val="00743319"/>
    <w:rsid w:val="007445A7"/>
    <w:rsid w:val="0074476A"/>
    <w:rsid w:val="00744DE4"/>
    <w:rsid w:val="00745A80"/>
    <w:rsid w:val="00746C0B"/>
    <w:rsid w:val="00747EAA"/>
    <w:rsid w:val="007513E4"/>
    <w:rsid w:val="00753EBE"/>
    <w:rsid w:val="00754A37"/>
    <w:rsid w:val="007612BB"/>
    <w:rsid w:val="007612FB"/>
    <w:rsid w:val="00761B4F"/>
    <w:rsid w:val="00761DFB"/>
    <w:rsid w:val="007627EB"/>
    <w:rsid w:val="007629A3"/>
    <w:rsid w:val="0076321F"/>
    <w:rsid w:val="00763D22"/>
    <w:rsid w:val="00763FBA"/>
    <w:rsid w:val="007646CF"/>
    <w:rsid w:val="00764849"/>
    <w:rsid w:val="00764B96"/>
    <w:rsid w:val="007659AB"/>
    <w:rsid w:val="00765ED2"/>
    <w:rsid w:val="007663AB"/>
    <w:rsid w:val="007704E9"/>
    <w:rsid w:val="00770ABC"/>
    <w:rsid w:val="00771352"/>
    <w:rsid w:val="00771C17"/>
    <w:rsid w:val="0077284A"/>
    <w:rsid w:val="0077285C"/>
    <w:rsid w:val="007732E9"/>
    <w:rsid w:val="00774E9F"/>
    <w:rsid w:val="0077527B"/>
    <w:rsid w:val="00775F9E"/>
    <w:rsid w:val="007769CD"/>
    <w:rsid w:val="00776F86"/>
    <w:rsid w:val="00777419"/>
    <w:rsid w:val="00780D2D"/>
    <w:rsid w:val="00781CD2"/>
    <w:rsid w:val="0078236F"/>
    <w:rsid w:val="0078279B"/>
    <w:rsid w:val="00782834"/>
    <w:rsid w:val="00784242"/>
    <w:rsid w:val="0078530A"/>
    <w:rsid w:val="00785536"/>
    <w:rsid w:val="0078595B"/>
    <w:rsid w:val="00786285"/>
    <w:rsid w:val="00786B52"/>
    <w:rsid w:val="00786D3E"/>
    <w:rsid w:val="007915E2"/>
    <w:rsid w:val="00792B76"/>
    <w:rsid w:val="00793120"/>
    <w:rsid w:val="007934A4"/>
    <w:rsid w:val="00793AA3"/>
    <w:rsid w:val="007945E1"/>
    <w:rsid w:val="0079489B"/>
    <w:rsid w:val="00794BE4"/>
    <w:rsid w:val="00794E54"/>
    <w:rsid w:val="00794FAC"/>
    <w:rsid w:val="007950A5"/>
    <w:rsid w:val="00795618"/>
    <w:rsid w:val="0079562F"/>
    <w:rsid w:val="00796D64"/>
    <w:rsid w:val="00796F1F"/>
    <w:rsid w:val="007977AE"/>
    <w:rsid w:val="0079787C"/>
    <w:rsid w:val="00797949"/>
    <w:rsid w:val="007A2473"/>
    <w:rsid w:val="007A3486"/>
    <w:rsid w:val="007A47D1"/>
    <w:rsid w:val="007A63C8"/>
    <w:rsid w:val="007A6DE8"/>
    <w:rsid w:val="007B1EE9"/>
    <w:rsid w:val="007B4A26"/>
    <w:rsid w:val="007B6645"/>
    <w:rsid w:val="007B69AF"/>
    <w:rsid w:val="007B71FE"/>
    <w:rsid w:val="007C0695"/>
    <w:rsid w:val="007C0884"/>
    <w:rsid w:val="007C0B14"/>
    <w:rsid w:val="007C1FF0"/>
    <w:rsid w:val="007C26E3"/>
    <w:rsid w:val="007C2AA1"/>
    <w:rsid w:val="007C34E3"/>
    <w:rsid w:val="007C3C0B"/>
    <w:rsid w:val="007C4A46"/>
    <w:rsid w:val="007C4AD0"/>
    <w:rsid w:val="007C53E8"/>
    <w:rsid w:val="007C5450"/>
    <w:rsid w:val="007C55AF"/>
    <w:rsid w:val="007C612E"/>
    <w:rsid w:val="007C624C"/>
    <w:rsid w:val="007C6D55"/>
    <w:rsid w:val="007C6FB0"/>
    <w:rsid w:val="007D0D71"/>
    <w:rsid w:val="007D0E6C"/>
    <w:rsid w:val="007D37A7"/>
    <w:rsid w:val="007D37CC"/>
    <w:rsid w:val="007D478E"/>
    <w:rsid w:val="007D51B5"/>
    <w:rsid w:val="007D53C2"/>
    <w:rsid w:val="007D5472"/>
    <w:rsid w:val="007D602F"/>
    <w:rsid w:val="007D6044"/>
    <w:rsid w:val="007D618C"/>
    <w:rsid w:val="007D65E1"/>
    <w:rsid w:val="007D6E9A"/>
    <w:rsid w:val="007D7D32"/>
    <w:rsid w:val="007E01AA"/>
    <w:rsid w:val="007E0B81"/>
    <w:rsid w:val="007E21F1"/>
    <w:rsid w:val="007E3059"/>
    <w:rsid w:val="007E44A2"/>
    <w:rsid w:val="007E4578"/>
    <w:rsid w:val="007E49CA"/>
    <w:rsid w:val="007F0699"/>
    <w:rsid w:val="007F0C31"/>
    <w:rsid w:val="007F1139"/>
    <w:rsid w:val="007F2276"/>
    <w:rsid w:val="007F303D"/>
    <w:rsid w:val="007F3295"/>
    <w:rsid w:val="007F3319"/>
    <w:rsid w:val="007F3908"/>
    <w:rsid w:val="007F3A93"/>
    <w:rsid w:val="007F3B74"/>
    <w:rsid w:val="007F4342"/>
    <w:rsid w:val="007F571E"/>
    <w:rsid w:val="007F5780"/>
    <w:rsid w:val="007F5886"/>
    <w:rsid w:val="007F65A4"/>
    <w:rsid w:val="00800065"/>
    <w:rsid w:val="008000E1"/>
    <w:rsid w:val="0080121E"/>
    <w:rsid w:val="00801714"/>
    <w:rsid w:val="00801933"/>
    <w:rsid w:val="008022F5"/>
    <w:rsid w:val="00802321"/>
    <w:rsid w:val="0080367B"/>
    <w:rsid w:val="00803EFD"/>
    <w:rsid w:val="008047D0"/>
    <w:rsid w:val="00805337"/>
    <w:rsid w:val="008054CE"/>
    <w:rsid w:val="008055A1"/>
    <w:rsid w:val="008105B0"/>
    <w:rsid w:val="008124C5"/>
    <w:rsid w:val="00813045"/>
    <w:rsid w:val="00815616"/>
    <w:rsid w:val="008159E7"/>
    <w:rsid w:val="00815ECA"/>
    <w:rsid w:val="00816588"/>
    <w:rsid w:val="0081676B"/>
    <w:rsid w:val="00816B71"/>
    <w:rsid w:val="00817A9C"/>
    <w:rsid w:val="00817C14"/>
    <w:rsid w:val="00817DC5"/>
    <w:rsid w:val="00817F97"/>
    <w:rsid w:val="008202AF"/>
    <w:rsid w:val="0082033B"/>
    <w:rsid w:val="00820706"/>
    <w:rsid w:val="008237E3"/>
    <w:rsid w:val="00823D91"/>
    <w:rsid w:val="008240AD"/>
    <w:rsid w:val="00824CFE"/>
    <w:rsid w:val="00824DCC"/>
    <w:rsid w:val="00825842"/>
    <w:rsid w:val="00827074"/>
    <w:rsid w:val="00827D45"/>
    <w:rsid w:val="00830190"/>
    <w:rsid w:val="00830D27"/>
    <w:rsid w:val="008320D7"/>
    <w:rsid w:val="008328CC"/>
    <w:rsid w:val="00833EC2"/>
    <w:rsid w:val="00834434"/>
    <w:rsid w:val="008354A9"/>
    <w:rsid w:val="008363EF"/>
    <w:rsid w:val="00836874"/>
    <w:rsid w:val="00837869"/>
    <w:rsid w:val="008407A7"/>
    <w:rsid w:val="0084097C"/>
    <w:rsid w:val="00840CF3"/>
    <w:rsid w:val="00841055"/>
    <w:rsid w:val="008413A3"/>
    <w:rsid w:val="00841AB8"/>
    <w:rsid w:val="00842898"/>
    <w:rsid w:val="008432B2"/>
    <w:rsid w:val="00843353"/>
    <w:rsid w:val="00843E56"/>
    <w:rsid w:val="008448F8"/>
    <w:rsid w:val="0084574F"/>
    <w:rsid w:val="00846222"/>
    <w:rsid w:val="00846884"/>
    <w:rsid w:val="00846AF4"/>
    <w:rsid w:val="00847BF5"/>
    <w:rsid w:val="008522C0"/>
    <w:rsid w:val="008524E7"/>
    <w:rsid w:val="008532DB"/>
    <w:rsid w:val="00853CF6"/>
    <w:rsid w:val="0085459D"/>
    <w:rsid w:val="00855529"/>
    <w:rsid w:val="00855F9A"/>
    <w:rsid w:val="0085609B"/>
    <w:rsid w:val="00856BD2"/>
    <w:rsid w:val="00857A19"/>
    <w:rsid w:val="008619D8"/>
    <w:rsid w:val="008622A1"/>
    <w:rsid w:val="00863523"/>
    <w:rsid w:val="0086393C"/>
    <w:rsid w:val="008640BB"/>
    <w:rsid w:val="00865928"/>
    <w:rsid w:val="00866158"/>
    <w:rsid w:val="00866385"/>
    <w:rsid w:val="0086641C"/>
    <w:rsid w:val="00866C94"/>
    <w:rsid w:val="0086790D"/>
    <w:rsid w:val="00867E7E"/>
    <w:rsid w:val="00870561"/>
    <w:rsid w:val="00870A6E"/>
    <w:rsid w:val="00871475"/>
    <w:rsid w:val="00871721"/>
    <w:rsid w:val="00872509"/>
    <w:rsid w:val="00873C71"/>
    <w:rsid w:val="0087467A"/>
    <w:rsid w:val="00875401"/>
    <w:rsid w:val="0087575D"/>
    <w:rsid w:val="00876DB0"/>
    <w:rsid w:val="008776B8"/>
    <w:rsid w:val="00880276"/>
    <w:rsid w:val="00880A37"/>
    <w:rsid w:val="00880AC2"/>
    <w:rsid w:val="00880FE3"/>
    <w:rsid w:val="00881476"/>
    <w:rsid w:val="008829C8"/>
    <w:rsid w:val="00882A0D"/>
    <w:rsid w:val="00882BB3"/>
    <w:rsid w:val="00882EF0"/>
    <w:rsid w:val="008844CD"/>
    <w:rsid w:val="00884CA9"/>
    <w:rsid w:val="00885E73"/>
    <w:rsid w:val="0088622E"/>
    <w:rsid w:val="008863AB"/>
    <w:rsid w:val="008903A5"/>
    <w:rsid w:val="00890470"/>
    <w:rsid w:val="00890CA5"/>
    <w:rsid w:val="00892873"/>
    <w:rsid w:val="00892ADF"/>
    <w:rsid w:val="0089312C"/>
    <w:rsid w:val="0089394A"/>
    <w:rsid w:val="00893A84"/>
    <w:rsid w:val="00893E86"/>
    <w:rsid w:val="0089408C"/>
    <w:rsid w:val="00894181"/>
    <w:rsid w:val="00894531"/>
    <w:rsid w:val="00895C6C"/>
    <w:rsid w:val="008962B6"/>
    <w:rsid w:val="008963FF"/>
    <w:rsid w:val="008967B0"/>
    <w:rsid w:val="00897678"/>
    <w:rsid w:val="008979AD"/>
    <w:rsid w:val="00897ABA"/>
    <w:rsid w:val="008A01DD"/>
    <w:rsid w:val="008A14CD"/>
    <w:rsid w:val="008A28F7"/>
    <w:rsid w:val="008A307B"/>
    <w:rsid w:val="008A4A05"/>
    <w:rsid w:val="008A4CEB"/>
    <w:rsid w:val="008A5BC1"/>
    <w:rsid w:val="008A6445"/>
    <w:rsid w:val="008A6CC9"/>
    <w:rsid w:val="008A7D16"/>
    <w:rsid w:val="008B0925"/>
    <w:rsid w:val="008B099F"/>
    <w:rsid w:val="008B141F"/>
    <w:rsid w:val="008B149C"/>
    <w:rsid w:val="008B1567"/>
    <w:rsid w:val="008B1DB1"/>
    <w:rsid w:val="008B1F64"/>
    <w:rsid w:val="008B20D0"/>
    <w:rsid w:val="008B2447"/>
    <w:rsid w:val="008B25A0"/>
    <w:rsid w:val="008B33CA"/>
    <w:rsid w:val="008B3704"/>
    <w:rsid w:val="008B3960"/>
    <w:rsid w:val="008B3CD1"/>
    <w:rsid w:val="008B40F0"/>
    <w:rsid w:val="008B49B9"/>
    <w:rsid w:val="008B500C"/>
    <w:rsid w:val="008B58B0"/>
    <w:rsid w:val="008B5AB5"/>
    <w:rsid w:val="008B741E"/>
    <w:rsid w:val="008C0115"/>
    <w:rsid w:val="008C0CFC"/>
    <w:rsid w:val="008C1DFB"/>
    <w:rsid w:val="008C1F29"/>
    <w:rsid w:val="008C235A"/>
    <w:rsid w:val="008C2DC0"/>
    <w:rsid w:val="008C2DDC"/>
    <w:rsid w:val="008C4265"/>
    <w:rsid w:val="008C4337"/>
    <w:rsid w:val="008C5330"/>
    <w:rsid w:val="008C5333"/>
    <w:rsid w:val="008C55A2"/>
    <w:rsid w:val="008C6D93"/>
    <w:rsid w:val="008C7053"/>
    <w:rsid w:val="008C758F"/>
    <w:rsid w:val="008C7A3B"/>
    <w:rsid w:val="008D0BFD"/>
    <w:rsid w:val="008D0E7C"/>
    <w:rsid w:val="008D13E8"/>
    <w:rsid w:val="008D2A00"/>
    <w:rsid w:val="008D327A"/>
    <w:rsid w:val="008D3926"/>
    <w:rsid w:val="008D3F4B"/>
    <w:rsid w:val="008D4D1A"/>
    <w:rsid w:val="008D500D"/>
    <w:rsid w:val="008D5621"/>
    <w:rsid w:val="008D589E"/>
    <w:rsid w:val="008D58AC"/>
    <w:rsid w:val="008D5F35"/>
    <w:rsid w:val="008D67BF"/>
    <w:rsid w:val="008D7523"/>
    <w:rsid w:val="008D7C2C"/>
    <w:rsid w:val="008E0490"/>
    <w:rsid w:val="008E0811"/>
    <w:rsid w:val="008E0951"/>
    <w:rsid w:val="008E0A68"/>
    <w:rsid w:val="008E0C7D"/>
    <w:rsid w:val="008E1F34"/>
    <w:rsid w:val="008E21A1"/>
    <w:rsid w:val="008E40ED"/>
    <w:rsid w:val="008E43C4"/>
    <w:rsid w:val="008E4DCB"/>
    <w:rsid w:val="008E5281"/>
    <w:rsid w:val="008E64DE"/>
    <w:rsid w:val="008F0753"/>
    <w:rsid w:val="008F0ABB"/>
    <w:rsid w:val="008F1811"/>
    <w:rsid w:val="008F242E"/>
    <w:rsid w:val="008F3652"/>
    <w:rsid w:val="008F4C07"/>
    <w:rsid w:val="008F5DBC"/>
    <w:rsid w:val="008F6427"/>
    <w:rsid w:val="008F6B81"/>
    <w:rsid w:val="008F6C80"/>
    <w:rsid w:val="009004E7"/>
    <w:rsid w:val="00901919"/>
    <w:rsid w:val="00901F13"/>
    <w:rsid w:val="00902A15"/>
    <w:rsid w:val="009032F6"/>
    <w:rsid w:val="00905BD6"/>
    <w:rsid w:val="009066FE"/>
    <w:rsid w:val="00906823"/>
    <w:rsid w:val="00906A68"/>
    <w:rsid w:val="00906AA4"/>
    <w:rsid w:val="009070ED"/>
    <w:rsid w:val="00907B80"/>
    <w:rsid w:val="009113F4"/>
    <w:rsid w:val="0091146F"/>
    <w:rsid w:val="00911A18"/>
    <w:rsid w:val="00912146"/>
    <w:rsid w:val="00913928"/>
    <w:rsid w:val="00913E6D"/>
    <w:rsid w:val="00914A8D"/>
    <w:rsid w:val="009153ED"/>
    <w:rsid w:val="00915B65"/>
    <w:rsid w:val="00916A83"/>
    <w:rsid w:val="0092125B"/>
    <w:rsid w:val="00922B3B"/>
    <w:rsid w:val="00923DF1"/>
    <w:rsid w:val="00923F9D"/>
    <w:rsid w:val="009248EA"/>
    <w:rsid w:val="00924DDC"/>
    <w:rsid w:val="0092555D"/>
    <w:rsid w:val="00925991"/>
    <w:rsid w:val="00925BF0"/>
    <w:rsid w:val="00927A2E"/>
    <w:rsid w:val="00930576"/>
    <w:rsid w:val="00930FC9"/>
    <w:rsid w:val="00932350"/>
    <w:rsid w:val="00932402"/>
    <w:rsid w:val="0093429F"/>
    <w:rsid w:val="00934407"/>
    <w:rsid w:val="009350D4"/>
    <w:rsid w:val="00935A0E"/>
    <w:rsid w:val="009363FA"/>
    <w:rsid w:val="00936416"/>
    <w:rsid w:val="0093642C"/>
    <w:rsid w:val="00936765"/>
    <w:rsid w:val="009369DA"/>
    <w:rsid w:val="00936AB7"/>
    <w:rsid w:val="0094057B"/>
    <w:rsid w:val="00941216"/>
    <w:rsid w:val="00941649"/>
    <w:rsid w:val="0094203E"/>
    <w:rsid w:val="00942D00"/>
    <w:rsid w:val="00943795"/>
    <w:rsid w:val="0094429F"/>
    <w:rsid w:val="00944C09"/>
    <w:rsid w:val="00944D86"/>
    <w:rsid w:val="00944E75"/>
    <w:rsid w:val="009472C4"/>
    <w:rsid w:val="009479DB"/>
    <w:rsid w:val="00950736"/>
    <w:rsid w:val="009520F8"/>
    <w:rsid w:val="009524FD"/>
    <w:rsid w:val="00952687"/>
    <w:rsid w:val="00953086"/>
    <w:rsid w:val="009545FA"/>
    <w:rsid w:val="00955461"/>
    <w:rsid w:val="00955B3F"/>
    <w:rsid w:val="00955B9F"/>
    <w:rsid w:val="00956748"/>
    <w:rsid w:val="00956E07"/>
    <w:rsid w:val="009570A5"/>
    <w:rsid w:val="009573F5"/>
    <w:rsid w:val="009578D3"/>
    <w:rsid w:val="00960309"/>
    <w:rsid w:val="009616F9"/>
    <w:rsid w:val="0096202E"/>
    <w:rsid w:val="009622D3"/>
    <w:rsid w:val="00962893"/>
    <w:rsid w:val="00962B34"/>
    <w:rsid w:val="00963B9A"/>
    <w:rsid w:val="0096451F"/>
    <w:rsid w:val="00964E35"/>
    <w:rsid w:val="0096550A"/>
    <w:rsid w:val="00965853"/>
    <w:rsid w:val="0096603F"/>
    <w:rsid w:val="00966428"/>
    <w:rsid w:val="00967904"/>
    <w:rsid w:val="00967FC7"/>
    <w:rsid w:val="00971B14"/>
    <w:rsid w:val="00972AFB"/>
    <w:rsid w:val="00974667"/>
    <w:rsid w:val="00974923"/>
    <w:rsid w:val="00975C61"/>
    <w:rsid w:val="00976259"/>
    <w:rsid w:val="0097665D"/>
    <w:rsid w:val="009804F0"/>
    <w:rsid w:val="00980E7B"/>
    <w:rsid w:val="0098191A"/>
    <w:rsid w:val="00981C39"/>
    <w:rsid w:val="00982601"/>
    <w:rsid w:val="00982C6A"/>
    <w:rsid w:val="00983126"/>
    <w:rsid w:val="00983A11"/>
    <w:rsid w:val="00983E59"/>
    <w:rsid w:val="00984B57"/>
    <w:rsid w:val="00984DF1"/>
    <w:rsid w:val="009859C7"/>
    <w:rsid w:val="00986955"/>
    <w:rsid w:val="00987E77"/>
    <w:rsid w:val="009910B8"/>
    <w:rsid w:val="00991227"/>
    <w:rsid w:val="00992293"/>
    <w:rsid w:val="0099264D"/>
    <w:rsid w:val="00993A96"/>
    <w:rsid w:val="0099419E"/>
    <w:rsid w:val="009950A2"/>
    <w:rsid w:val="00996294"/>
    <w:rsid w:val="009A01E2"/>
    <w:rsid w:val="009A0368"/>
    <w:rsid w:val="009A0C7D"/>
    <w:rsid w:val="009A0F05"/>
    <w:rsid w:val="009A320D"/>
    <w:rsid w:val="009A3D18"/>
    <w:rsid w:val="009A4BB9"/>
    <w:rsid w:val="009A5C3A"/>
    <w:rsid w:val="009A601A"/>
    <w:rsid w:val="009A63C2"/>
    <w:rsid w:val="009A674B"/>
    <w:rsid w:val="009A6931"/>
    <w:rsid w:val="009A7AD5"/>
    <w:rsid w:val="009A7F14"/>
    <w:rsid w:val="009B124A"/>
    <w:rsid w:val="009B1316"/>
    <w:rsid w:val="009B23A7"/>
    <w:rsid w:val="009B2630"/>
    <w:rsid w:val="009B2F65"/>
    <w:rsid w:val="009B38DC"/>
    <w:rsid w:val="009B49F1"/>
    <w:rsid w:val="009B570B"/>
    <w:rsid w:val="009B5ACA"/>
    <w:rsid w:val="009B61A3"/>
    <w:rsid w:val="009B6B71"/>
    <w:rsid w:val="009B7441"/>
    <w:rsid w:val="009B7546"/>
    <w:rsid w:val="009B7646"/>
    <w:rsid w:val="009B7C8A"/>
    <w:rsid w:val="009C4B71"/>
    <w:rsid w:val="009C50E0"/>
    <w:rsid w:val="009C63E6"/>
    <w:rsid w:val="009C6A89"/>
    <w:rsid w:val="009C71C7"/>
    <w:rsid w:val="009D1B81"/>
    <w:rsid w:val="009D2A60"/>
    <w:rsid w:val="009D3604"/>
    <w:rsid w:val="009D56B7"/>
    <w:rsid w:val="009D571D"/>
    <w:rsid w:val="009D5EE9"/>
    <w:rsid w:val="009D72D3"/>
    <w:rsid w:val="009D7CED"/>
    <w:rsid w:val="009E093B"/>
    <w:rsid w:val="009E0DB0"/>
    <w:rsid w:val="009E1DE6"/>
    <w:rsid w:val="009E1F1C"/>
    <w:rsid w:val="009E2BDB"/>
    <w:rsid w:val="009E397F"/>
    <w:rsid w:val="009E4C08"/>
    <w:rsid w:val="009E7568"/>
    <w:rsid w:val="009E7BC9"/>
    <w:rsid w:val="009E7C2B"/>
    <w:rsid w:val="009F0EE9"/>
    <w:rsid w:val="009F3237"/>
    <w:rsid w:val="009F3ABB"/>
    <w:rsid w:val="009F4754"/>
    <w:rsid w:val="009F563B"/>
    <w:rsid w:val="009F7DA2"/>
    <w:rsid w:val="00A0051D"/>
    <w:rsid w:val="00A00C85"/>
    <w:rsid w:val="00A03114"/>
    <w:rsid w:val="00A05228"/>
    <w:rsid w:val="00A05D22"/>
    <w:rsid w:val="00A05FAA"/>
    <w:rsid w:val="00A070F6"/>
    <w:rsid w:val="00A0759D"/>
    <w:rsid w:val="00A07818"/>
    <w:rsid w:val="00A104B3"/>
    <w:rsid w:val="00A1131C"/>
    <w:rsid w:val="00A1264F"/>
    <w:rsid w:val="00A145FC"/>
    <w:rsid w:val="00A167CC"/>
    <w:rsid w:val="00A16A3C"/>
    <w:rsid w:val="00A16EFF"/>
    <w:rsid w:val="00A17873"/>
    <w:rsid w:val="00A17CB1"/>
    <w:rsid w:val="00A211F7"/>
    <w:rsid w:val="00A21472"/>
    <w:rsid w:val="00A21D13"/>
    <w:rsid w:val="00A21F3E"/>
    <w:rsid w:val="00A22058"/>
    <w:rsid w:val="00A22405"/>
    <w:rsid w:val="00A23C39"/>
    <w:rsid w:val="00A247AE"/>
    <w:rsid w:val="00A25068"/>
    <w:rsid w:val="00A25D12"/>
    <w:rsid w:val="00A267F1"/>
    <w:rsid w:val="00A26FFD"/>
    <w:rsid w:val="00A27F3B"/>
    <w:rsid w:val="00A30840"/>
    <w:rsid w:val="00A30FEF"/>
    <w:rsid w:val="00A311BC"/>
    <w:rsid w:val="00A314B9"/>
    <w:rsid w:val="00A32EDF"/>
    <w:rsid w:val="00A336E9"/>
    <w:rsid w:val="00A3394D"/>
    <w:rsid w:val="00A3418B"/>
    <w:rsid w:val="00A34926"/>
    <w:rsid w:val="00A34D5E"/>
    <w:rsid w:val="00A354D9"/>
    <w:rsid w:val="00A37B76"/>
    <w:rsid w:val="00A37F9B"/>
    <w:rsid w:val="00A4087C"/>
    <w:rsid w:val="00A418E1"/>
    <w:rsid w:val="00A422F2"/>
    <w:rsid w:val="00A42790"/>
    <w:rsid w:val="00A4424C"/>
    <w:rsid w:val="00A447E3"/>
    <w:rsid w:val="00A4486C"/>
    <w:rsid w:val="00A45A57"/>
    <w:rsid w:val="00A46074"/>
    <w:rsid w:val="00A46A84"/>
    <w:rsid w:val="00A46EF2"/>
    <w:rsid w:val="00A47359"/>
    <w:rsid w:val="00A47FDB"/>
    <w:rsid w:val="00A513A0"/>
    <w:rsid w:val="00A527AD"/>
    <w:rsid w:val="00A52FB7"/>
    <w:rsid w:val="00A53095"/>
    <w:rsid w:val="00A53E57"/>
    <w:rsid w:val="00A54001"/>
    <w:rsid w:val="00A549B1"/>
    <w:rsid w:val="00A54C61"/>
    <w:rsid w:val="00A555F2"/>
    <w:rsid w:val="00A561CA"/>
    <w:rsid w:val="00A5664C"/>
    <w:rsid w:val="00A5688A"/>
    <w:rsid w:val="00A576A3"/>
    <w:rsid w:val="00A600C1"/>
    <w:rsid w:val="00A6010F"/>
    <w:rsid w:val="00A60196"/>
    <w:rsid w:val="00A601F8"/>
    <w:rsid w:val="00A60541"/>
    <w:rsid w:val="00A60A72"/>
    <w:rsid w:val="00A60F01"/>
    <w:rsid w:val="00A61298"/>
    <w:rsid w:val="00A61831"/>
    <w:rsid w:val="00A61A71"/>
    <w:rsid w:val="00A62A3D"/>
    <w:rsid w:val="00A64507"/>
    <w:rsid w:val="00A6518D"/>
    <w:rsid w:val="00A65BEC"/>
    <w:rsid w:val="00A676B9"/>
    <w:rsid w:val="00A70AFF"/>
    <w:rsid w:val="00A714D1"/>
    <w:rsid w:val="00A72208"/>
    <w:rsid w:val="00A73225"/>
    <w:rsid w:val="00A75572"/>
    <w:rsid w:val="00A7596C"/>
    <w:rsid w:val="00A761E2"/>
    <w:rsid w:val="00A764F9"/>
    <w:rsid w:val="00A76EB1"/>
    <w:rsid w:val="00A773AA"/>
    <w:rsid w:val="00A774D0"/>
    <w:rsid w:val="00A77F7B"/>
    <w:rsid w:val="00A80009"/>
    <w:rsid w:val="00A82B5D"/>
    <w:rsid w:val="00A8302A"/>
    <w:rsid w:val="00A83381"/>
    <w:rsid w:val="00A83549"/>
    <w:rsid w:val="00A83D97"/>
    <w:rsid w:val="00A83F92"/>
    <w:rsid w:val="00A83FF0"/>
    <w:rsid w:val="00A8429E"/>
    <w:rsid w:val="00A844B5"/>
    <w:rsid w:val="00A853B5"/>
    <w:rsid w:val="00A85B21"/>
    <w:rsid w:val="00A85BDC"/>
    <w:rsid w:val="00A860FE"/>
    <w:rsid w:val="00A87E3A"/>
    <w:rsid w:val="00A90649"/>
    <w:rsid w:val="00A90F02"/>
    <w:rsid w:val="00A91680"/>
    <w:rsid w:val="00A928A5"/>
    <w:rsid w:val="00A92F8E"/>
    <w:rsid w:val="00A9308F"/>
    <w:rsid w:val="00A944A2"/>
    <w:rsid w:val="00A94708"/>
    <w:rsid w:val="00A96619"/>
    <w:rsid w:val="00A96A76"/>
    <w:rsid w:val="00A96C24"/>
    <w:rsid w:val="00A96C77"/>
    <w:rsid w:val="00A97EBE"/>
    <w:rsid w:val="00AA04F0"/>
    <w:rsid w:val="00AA0B4F"/>
    <w:rsid w:val="00AA0DA4"/>
    <w:rsid w:val="00AA100A"/>
    <w:rsid w:val="00AA12D9"/>
    <w:rsid w:val="00AA31F5"/>
    <w:rsid w:val="00AA68D7"/>
    <w:rsid w:val="00AB0209"/>
    <w:rsid w:val="00AB0B9B"/>
    <w:rsid w:val="00AB186A"/>
    <w:rsid w:val="00AB19C5"/>
    <w:rsid w:val="00AB1D7F"/>
    <w:rsid w:val="00AB2E64"/>
    <w:rsid w:val="00AB4824"/>
    <w:rsid w:val="00AB4EC7"/>
    <w:rsid w:val="00AB54EA"/>
    <w:rsid w:val="00AB553B"/>
    <w:rsid w:val="00AB5B90"/>
    <w:rsid w:val="00AB601B"/>
    <w:rsid w:val="00AB798E"/>
    <w:rsid w:val="00AB7B2E"/>
    <w:rsid w:val="00AC0BAF"/>
    <w:rsid w:val="00AC1628"/>
    <w:rsid w:val="00AC2275"/>
    <w:rsid w:val="00AC42EF"/>
    <w:rsid w:val="00AC452B"/>
    <w:rsid w:val="00AC5D12"/>
    <w:rsid w:val="00AC65A4"/>
    <w:rsid w:val="00AC670E"/>
    <w:rsid w:val="00AC6F8C"/>
    <w:rsid w:val="00AD01E5"/>
    <w:rsid w:val="00AD17D7"/>
    <w:rsid w:val="00AD1C62"/>
    <w:rsid w:val="00AD2A69"/>
    <w:rsid w:val="00AD2E68"/>
    <w:rsid w:val="00AD36E5"/>
    <w:rsid w:val="00AD416C"/>
    <w:rsid w:val="00AD440B"/>
    <w:rsid w:val="00AD4431"/>
    <w:rsid w:val="00AD46D3"/>
    <w:rsid w:val="00AD4FA0"/>
    <w:rsid w:val="00AD64A7"/>
    <w:rsid w:val="00AD7D0B"/>
    <w:rsid w:val="00AD7E85"/>
    <w:rsid w:val="00AE0A5B"/>
    <w:rsid w:val="00AE100A"/>
    <w:rsid w:val="00AE3628"/>
    <w:rsid w:val="00AE3BB2"/>
    <w:rsid w:val="00AE42D9"/>
    <w:rsid w:val="00AE5921"/>
    <w:rsid w:val="00AF0589"/>
    <w:rsid w:val="00AF0FE3"/>
    <w:rsid w:val="00AF29CF"/>
    <w:rsid w:val="00AF2D4E"/>
    <w:rsid w:val="00AF2E65"/>
    <w:rsid w:val="00AF3005"/>
    <w:rsid w:val="00AF3604"/>
    <w:rsid w:val="00AF4447"/>
    <w:rsid w:val="00AF4A82"/>
    <w:rsid w:val="00AF5950"/>
    <w:rsid w:val="00AF64E0"/>
    <w:rsid w:val="00AF6A7B"/>
    <w:rsid w:val="00AF6FA8"/>
    <w:rsid w:val="00B000DB"/>
    <w:rsid w:val="00B00E4E"/>
    <w:rsid w:val="00B00F26"/>
    <w:rsid w:val="00B01544"/>
    <w:rsid w:val="00B030E1"/>
    <w:rsid w:val="00B03846"/>
    <w:rsid w:val="00B03CB6"/>
    <w:rsid w:val="00B03EA5"/>
    <w:rsid w:val="00B04729"/>
    <w:rsid w:val="00B05A2D"/>
    <w:rsid w:val="00B05AED"/>
    <w:rsid w:val="00B0636D"/>
    <w:rsid w:val="00B0766A"/>
    <w:rsid w:val="00B07E2F"/>
    <w:rsid w:val="00B107C0"/>
    <w:rsid w:val="00B1139E"/>
    <w:rsid w:val="00B116CF"/>
    <w:rsid w:val="00B120BD"/>
    <w:rsid w:val="00B12A7B"/>
    <w:rsid w:val="00B14051"/>
    <w:rsid w:val="00B15327"/>
    <w:rsid w:val="00B165B3"/>
    <w:rsid w:val="00B167AC"/>
    <w:rsid w:val="00B17A7C"/>
    <w:rsid w:val="00B20C6E"/>
    <w:rsid w:val="00B2155A"/>
    <w:rsid w:val="00B22204"/>
    <w:rsid w:val="00B22500"/>
    <w:rsid w:val="00B22847"/>
    <w:rsid w:val="00B22945"/>
    <w:rsid w:val="00B23A05"/>
    <w:rsid w:val="00B23B17"/>
    <w:rsid w:val="00B24507"/>
    <w:rsid w:val="00B247E1"/>
    <w:rsid w:val="00B248EA"/>
    <w:rsid w:val="00B24B10"/>
    <w:rsid w:val="00B24D11"/>
    <w:rsid w:val="00B253D9"/>
    <w:rsid w:val="00B258B6"/>
    <w:rsid w:val="00B26051"/>
    <w:rsid w:val="00B30684"/>
    <w:rsid w:val="00B30713"/>
    <w:rsid w:val="00B308CD"/>
    <w:rsid w:val="00B30985"/>
    <w:rsid w:val="00B33C10"/>
    <w:rsid w:val="00B3490A"/>
    <w:rsid w:val="00B34978"/>
    <w:rsid w:val="00B34EEE"/>
    <w:rsid w:val="00B35097"/>
    <w:rsid w:val="00B3531A"/>
    <w:rsid w:val="00B3540B"/>
    <w:rsid w:val="00B35491"/>
    <w:rsid w:val="00B363C4"/>
    <w:rsid w:val="00B370B6"/>
    <w:rsid w:val="00B3741E"/>
    <w:rsid w:val="00B379FF"/>
    <w:rsid w:val="00B4061A"/>
    <w:rsid w:val="00B4066E"/>
    <w:rsid w:val="00B40867"/>
    <w:rsid w:val="00B41122"/>
    <w:rsid w:val="00B41A72"/>
    <w:rsid w:val="00B41F08"/>
    <w:rsid w:val="00B41FF1"/>
    <w:rsid w:val="00B4203F"/>
    <w:rsid w:val="00B4248D"/>
    <w:rsid w:val="00B42E86"/>
    <w:rsid w:val="00B444D9"/>
    <w:rsid w:val="00B44C43"/>
    <w:rsid w:val="00B44DAE"/>
    <w:rsid w:val="00B47566"/>
    <w:rsid w:val="00B47D71"/>
    <w:rsid w:val="00B47F68"/>
    <w:rsid w:val="00B5006B"/>
    <w:rsid w:val="00B5013B"/>
    <w:rsid w:val="00B50616"/>
    <w:rsid w:val="00B509E3"/>
    <w:rsid w:val="00B50BBD"/>
    <w:rsid w:val="00B51AE9"/>
    <w:rsid w:val="00B51DCF"/>
    <w:rsid w:val="00B52F10"/>
    <w:rsid w:val="00B53054"/>
    <w:rsid w:val="00B5324D"/>
    <w:rsid w:val="00B533B3"/>
    <w:rsid w:val="00B5365C"/>
    <w:rsid w:val="00B5400C"/>
    <w:rsid w:val="00B547CE"/>
    <w:rsid w:val="00B55CA2"/>
    <w:rsid w:val="00B55ED8"/>
    <w:rsid w:val="00B57186"/>
    <w:rsid w:val="00B5757C"/>
    <w:rsid w:val="00B604BF"/>
    <w:rsid w:val="00B60F79"/>
    <w:rsid w:val="00B620FF"/>
    <w:rsid w:val="00B6259C"/>
    <w:rsid w:val="00B627EC"/>
    <w:rsid w:val="00B634A6"/>
    <w:rsid w:val="00B6372D"/>
    <w:rsid w:val="00B6488A"/>
    <w:rsid w:val="00B6685E"/>
    <w:rsid w:val="00B66C21"/>
    <w:rsid w:val="00B6702B"/>
    <w:rsid w:val="00B671D4"/>
    <w:rsid w:val="00B71AC9"/>
    <w:rsid w:val="00B71E6F"/>
    <w:rsid w:val="00B72566"/>
    <w:rsid w:val="00B7371F"/>
    <w:rsid w:val="00B73B36"/>
    <w:rsid w:val="00B73EDB"/>
    <w:rsid w:val="00B75DFC"/>
    <w:rsid w:val="00B803D0"/>
    <w:rsid w:val="00B805D8"/>
    <w:rsid w:val="00B81CD6"/>
    <w:rsid w:val="00B8270D"/>
    <w:rsid w:val="00B831C8"/>
    <w:rsid w:val="00B83934"/>
    <w:rsid w:val="00B83D0A"/>
    <w:rsid w:val="00B84859"/>
    <w:rsid w:val="00B84B11"/>
    <w:rsid w:val="00B86040"/>
    <w:rsid w:val="00B86E30"/>
    <w:rsid w:val="00B86ED7"/>
    <w:rsid w:val="00B87559"/>
    <w:rsid w:val="00B91484"/>
    <w:rsid w:val="00B919AF"/>
    <w:rsid w:val="00B92013"/>
    <w:rsid w:val="00B9233F"/>
    <w:rsid w:val="00B928DF"/>
    <w:rsid w:val="00B9352A"/>
    <w:rsid w:val="00B942EF"/>
    <w:rsid w:val="00B9546E"/>
    <w:rsid w:val="00B954EA"/>
    <w:rsid w:val="00B96CB0"/>
    <w:rsid w:val="00B9776C"/>
    <w:rsid w:val="00B977FF"/>
    <w:rsid w:val="00BA08F1"/>
    <w:rsid w:val="00BA0BC7"/>
    <w:rsid w:val="00BA1184"/>
    <w:rsid w:val="00BA178A"/>
    <w:rsid w:val="00BA1C74"/>
    <w:rsid w:val="00BA2771"/>
    <w:rsid w:val="00BA2D49"/>
    <w:rsid w:val="00BA3741"/>
    <w:rsid w:val="00BA514E"/>
    <w:rsid w:val="00BA5C33"/>
    <w:rsid w:val="00BA6729"/>
    <w:rsid w:val="00BA70A9"/>
    <w:rsid w:val="00BA7540"/>
    <w:rsid w:val="00BB01B7"/>
    <w:rsid w:val="00BB0559"/>
    <w:rsid w:val="00BB05DE"/>
    <w:rsid w:val="00BB08D9"/>
    <w:rsid w:val="00BB1E48"/>
    <w:rsid w:val="00BB215D"/>
    <w:rsid w:val="00BB252E"/>
    <w:rsid w:val="00BB2BB7"/>
    <w:rsid w:val="00BB2EE0"/>
    <w:rsid w:val="00BB308C"/>
    <w:rsid w:val="00BB3179"/>
    <w:rsid w:val="00BB36C2"/>
    <w:rsid w:val="00BB3F4A"/>
    <w:rsid w:val="00BB4593"/>
    <w:rsid w:val="00BB4C8D"/>
    <w:rsid w:val="00BB5CEA"/>
    <w:rsid w:val="00BB5E81"/>
    <w:rsid w:val="00BB604A"/>
    <w:rsid w:val="00BB6612"/>
    <w:rsid w:val="00BB6B40"/>
    <w:rsid w:val="00BB6C13"/>
    <w:rsid w:val="00BC2E81"/>
    <w:rsid w:val="00BC3AF5"/>
    <w:rsid w:val="00BC4145"/>
    <w:rsid w:val="00BC4448"/>
    <w:rsid w:val="00BC5D03"/>
    <w:rsid w:val="00BC7B67"/>
    <w:rsid w:val="00BC7B6C"/>
    <w:rsid w:val="00BD059D"/>
    <w:rsid w:val="00BD20D9"/>
    <w:rsid w:val="00BD2FA2"/>
    <w:rsid w:val="00BD3572"/>
    <w:rsid w:val="00BD396F"/>
    <w:rsid w:val="00BD3A27"/>
    <w:rsid w:val="00BD411E"/>
    <w:rsid w:val="00BD4EFA"/>
    <w:rsid w:val="00BD5107"/>
    <w:rsid w:val="00BD5752"/>
    <w:rsid w:val="00BD598A"/>
    <w:rsid w:val="00BD5BDC"/>
    <w:rsid w:val="00BD71EA"/>
    <w:rsid w:val="00BD78EE"/>
    <w:rsid w:val="00BD7F3E"/>
    <w:rsid w:val="00BE0D35"/>
    <w:rsid w:val="00BE2921"/>
    <w:rsid w:val="00BE2C08"/>
    <w:rsid w:val="00BE367C"/>
    <w:rsid w:val="00BE4A4D"/>
    <w:rsid w:val="00BE501A"/>
    <w:rsid w:val="00BE73D1"/>
    <w:rsid w:val="00BE7E25"/>
    <w:rsid w:val="00BF0F13"/>
    <w:rsid w:val="00BF1A5B"/>
    <w:rsid w:val="00BF296C"/>
    <w:rsid w:val="00BF2E4B"/>
    <w:rsid w:val="00BF33AD"/>
    <w:rsid w:val="00BF52F5"/>
    <w:rsid w:val="00BF5E69"/>
    <w:rsid w:val="00BF69B8"/>
    <w:rsid w:val="00BF6A03"/>
    <w:rsid w:val="00BF77CF"/>
    <w:rsid w:val="00BF7940"/>
    <w:rsid w:val="00BF7C0E"/>
    <w:rsid w:val="00C01653"/>
    <w:rsid w:val="00C02201"/>
    <w:rsid w:val="00C02E8D"/>
    <w:rsid w:val="00C03527"/>
    <w:rsid w:val="00C0435A"/>
    <w:rsid w:val="00C04E98"/>
    <w:rsid w:val="00C04F43"/>
    <w:rsid w:val="00C058C0"/>
    <w:rsid w:val="00C05FD1"/>
    <w:rsid w:val="00C06040"/>
    <w:rsid w:val="00C0613F"/>
    <w:rsid w:val="00C063C6"/>
    <w:rsid w:val="00C06974"/>
    <w:rsid w:val="00C06B99"/>
    <w:rsid w:val="00C0779D"/>
    <w:rsid w:val="00C10243"/>
    <w:rsid w:val="00C10250"/>
    <w:rsid w:val="00C10741"/>
    <w:rsid w:val="00C10C2E"/>
    <w:rsid w:val="00C12417"/>
    <w:rsid w:val="00C12DBE"/>
    <w:rsid w:val="00C14E9C"/>
    <w:rsid w:val="00C16D67"/>
    <w:rsid w:val="00C1701E"/>
    <w:rsid w:val="00C1725F"/>
    <w:rsid w:val="00C23E17"/>
    <w:rsid w:val="00C25C01"/>
    <w:rsid w:val="00C269EA"/>
    <w:rsid w:val="00C274AA"/>
    <w:rsid w:val="00C30FFD"/>
    <w:rsid w:val="00C31982"/>
    <w:rsid w:val="00C322B5"/>
    <w:rsid w:val="00C328BB"/>
    <w:rsid w:val="00C35D76"/>
    <w:rsid w:val="00C367ED"/>
    <w:rsid w:val="00C3750B"/>
    <w:rsid w:val="00C37F00"/>
    <w:rsid w:val="00C40297"/>
    <w:rsid w:val="00C4147F"/>
    <w:rsid w:val="00C43501"/>
    <w:rsid w:val="00C44292"/>
    <w:rsid w:val="00C474F2"/>
    <w:rsid w:val="00C4799A"/>
    <w:rsid w:val="00C50246"/>
    <w:rsid w:val="00C508AF"/>
    <w:rsid w:val="00C5094E"/>
    <w:rsid w:val="00C50E4D"/>
    <w:rsid w:val="00C53C52"/>
    <w:rsid w:val="00C54200"/>
    <w:rsid w:val="00C5454D"/>
    <w:rsid w:val="00C551EC"/>
    <w:rsid w:val="00C57B2B"/>
    <w:rsid w:val="00C57B54"/>
    <w:rsid w:val="00C6093F"/>
    <w:rsid w:val="00C6180B"/>
    <w:rsid w:val="00C63791"/>
    <w:rsid w:val="00C64251"/>
    <w:rsid w:val="00C669DD"/>
    <w:rsid w:val="00C66CFD"/>
    <w:rsid w:val="00C66DA2"/>
    <w:rsid w:val="00C66F37"/>
    <w:rsid w:val="00C6750C"/>
    <w:rsid w:val="00C679B4"/>
    <w:rsid w:val="00C67CD9"/>
    <w:rsid w:val="00C70589"/>
    <w:rsid w:val="00C70C70"/>
    <w:rsid w:val="00C71D50"/>
    <w:rsid w:val="00C726D0"/>
    <w:rsid w:val="00C72C86"/>
    <w:rsid w:val="00C72DC0"/>
    <w:rsid w:val="00C72E5A"/>
    <w:rsid w:val="00C731F7"/>
    <w:rsid w:val="00C73B79"/>
    <w:rsid w:val="00C73C6D"/>
    <w:rsid w:val="00C75409"/>
    <w:rsid w:val="00C7573B"/>
    <w:rsid w:val="00C76645"/>
    <w:rsid w:val="00C7696D"/>
    <w:rsid w:val="00C76CDD"/>
    <w:rsid w:val="00C777A0"/>
    <w:rsid w:val="00C801F8"/>
    <w:rsid w:val="00C8131E"/>
    <w:rsid w:val="00C8132F"/>
    <w:rsid w:val="00C815D4"/>
    <w:rsid w:val="00C819CC"/>
    <w:rsid w:val="00C81CD4"/>
    <w:rsid w:val="00C81DDF"/>
    <w:rsid w:val="00C82A9D"/>
    <w:rsid w:val="00C83020"/>
    <w:rsid w:val="00C83677"/>
    <w:rsid w:val="00C83DE4"/>
    <w:rsid w:val="00C83E48"/>
    <w:rsid w:val="00C840DA"/>
    <w:rsid w:val="00C84957"/>
    <w:rsid w:val="00C84977"/>
    <w:rsid w:val="00C852CC"/>
    <w:rsid w:val="00C8778D"/>
    <w:rsid w:val="00C87A17"/>
    <w:rsid w:val="00C90AFE"/>
    <w:rsid w:val="00C9249C"/>
    <w:rsid w:val="00C9298A"/>
    <w:rsid w:val="00C93867"/>
    <w:rsid w:val="00C93E7F"/>
    <w:rsid w:val="00C94584"/>
    <w:rsid w:val="00C957EB"/>
    <w:rsid w:val="00C979A6"/>
    <w:rsid w:val="00CA0121"/>
    <w:rsid w:val="00CA11F0"/>
    <w:rsid w:val="00CA1650"/>
    <w:rsid w:val="00CA2E67"/>
    <w:rsid w:val="00CA35CA"/>
    <w:rsid w:val="00CA36E4"/>
    <w:rsid w:val="00CA4F4B"/>
    <w:rsid w:val="00CA64A2"/>
    <w:rsid w:val="00CA68D1"/>
    <w:rsid w:val="00CA6D0B"/>
    <w:rsid w:val="00CA7FF6"/>
    <w:rsid w:val="00CB05E4"/>
    <w:rsid w:val="00CB26FE"/>
    <w:rsid w:val="00CB3EED"/>
    <w:rsid w:val="00CB48EF"/>
    <w:rsid w:val="00CB50B6"/>
    <w:rsid w:val="00CB641E"/>
    <w:rsid w:val="00CB6BBE"/>
    <w:rsid w:val="00CB75D7"/>
    <w:rsid w:val="00CB7E66"/>
    <w:rsid w:val="00CC0C0E"/>
    <w:rsid w:val="00CC0F68"/>
    <w:rsid w:val="00CC1453"/>
    <w:rsid w:val="00CC440A"/>
    <w:rsid w:val="00CC4E66"/>
    <w:rsid w:val="00CC500C"/>
    <w:rsid w:val="00CC5631"/>
    <w:rsid w:val="00CC59F6"/>
    <w:rsid w:val="00CC5CA8"/>
    <w:rsid w:val="00CC7270"/>
    <w:rsid w:val="00CC7280"/>
    <w:rsid w:val="00CC7822"/>
    <w:rsid w:val="00CD2579"/>
    <w:rsid w:val="00CD308E"/>
    <w:rsid w:val="00CD34D3"/>
    <w:rsid w:val="00CD3586"/>
    <w:rsid w:val="00CD37CE"/>
    <w:rsid w:val="00CD392D"/>
    <w:rsid w:val="00CD3DE4"/>
    <w:rsid w:val="00CD3EE4"/>
    <w:rsid w:val="00CD3F57"/>
    <w:rsid w:val="00CD403E"/>
    <w:rsid w:val="00CD416D"/>
    <w:rsid w:val="00CD4EFB"/>
    <w:rsid w:val="00CD5330"/>
    <w:rsid w:val="00CD5340"/>
    <w:rsid w:val="00CD7404"/>
    <w:rsid w:val="00CD78CD"/>
    <w:rsid w:val="00CE07F1"/>
    <w:rsid w:val="00CE1A77"/>
    <w:rsid w:val="00CE1F2A"/>
    <w:rsid w:val="00CE2FFB"/>
    <w:rsid w:val="00CE34B2"/>
    <w:rsid w:val="00CE34D8"/>
    <w:rsid w:val="00CE436F"/>
    <w:rsid w:val="00CE4D16"/>
    <w:rsid w:val="00CE5A52"/>
    <w:rsid w:val="00CE5CD0"/>
    <w:rsid w:val="00CE6EE3"/>
    <w:rsid w:val="00CE7261"/>
    <w:rsid w:val="00CE7A14"/>
    <w:rsid w:val="00CE7B07"/>
    <w:rsid w:val="00CF0BE2"/>
    <w:rsid w:val="00CF0C99"/>
    <w:rsid w:val="00CF16AE"/>
    <w:rsid w:val="00CF16EE"/>
    <w:rsid w:val="00CF283F"/>
    <w:rsid w:val="00CF3769"/>
    <w:rsid w:val="00CF5863"/>
    <w:rsid w:val="00CF70C7"/>
    <w:rsid w:val="00CF7914"/>
    <w:rsid w:val="00D0051B"/>
    <w:rsid w:val="00D0067B"/>
    <w:rsid w:val="00D00B69"/>
    <w:rsid w:val="00D00F26"/>
    <w:rsid w:val="00D012C1"/>
    <w:rsid w:val="00D01A0A"/>
    <w:rsid w:val="00D01AE7"/>
    <w:rsid w:val="00D02506"/>
    <w:rsid w:val="00D03F5A"/>
    <w:rsid w:val="00D0489A"/>
    <w:rsid w:val="00D049F5"/>
    <w:rsid w:val="00D04A70"/>
    <w:rsid w:val="00D04B04"/>
    <w:rsid w:val="00D06737"/>
    <w:rsid w:val="00D06822"/>
    <w:rsid w:val="00D0684B"/>
    <w:rsid w:val="00D07E9F"/>
    <w:rsid w:val="00D10481"/>
    <w:rsid w:val="00D1069D"/>
    <w:rsid w:val="00D10AFF"/>
    <w:rsid w:val="00D1174D"/>
    <w:rsid w:val="00D1291C"/>
    <w:rsid w:val="00D12A1F"/>
    <w:rsid w:val="00D133F0"/>
    <w:rsid w:val="00D13B75"/>
    <w:rsid w:val="00D15AEF"/>
    <w:rsid w:val="00D16405"/>
    <w:rsid w:val="00D2004C"/>
    <w:rsid w:val="00D21B44"/>
    <w:rsid w:val="00D21E21"/>
    <w:rsid w:val="00D222F5"/>
    <w:rsid w:val="00D2393E"/>
    <w:rsid w:val="00D24770"/>
    <w:rsid w:val="00D2486C"/>
    <w:rsid w:val="00D25198"/>
    <w:rsid w:val="00D26067"/>
    <w:rsid w:val="00D26C75"/>
    <w:rsid w:val="00D3008D"/>
    <w:rsid w:val="00D3052E"/>
    <w:rsid w:val="00D30828"/>
    <w:rsid w:val="00D313D0"/>
    <w:rsid w:val="00D31AAA"/>
    <w:rsid w:val="00D324CF"/>
    <w:rsid w:val="00D32B6E"/>
    <w:rsid w:val="00D34BFD"/>
    <w:rsid w:val="00D36286"/>
    <w:rsid w:val="00D3642E"/>
    <w:rsid w:val="00D37BAA"/>
    <w:rsid w:val="00D37D21"/>
    <w:rsid w:val="00D40132"/>
    <w:rsid w:val="00D405F9"/>
    <w:rsid w:val="00D4135D"/>
    <w:rsid w:val="00D41C5B"/>
    <w:rsid w:val="00D41F45"/>
    <w:rsid w:val="00D44E8D"/>
    <w:rsid w:val="00D44EE1"/>
    <w:rsid w:val="00D45448"/>
    <w:rsid w:val="00D46238"/>
    <w:rsid w:val="00D4669C"/>
    <w:rsid w:val="00D46FF1"/>
    <w:rsid w:val="00D471A5"/>
    <w:rsid w:val="00D47229"/>
    <w:rsid w:val="00D47D48"/>
    <w:rsid w:val="00D5039E"/>
    <w:rsid w:val="00D50F0C"/>
    <w:rsid w:val="00D511F4"/>
    <w:rsid w:val="00D514BD"/>
    <w:rsid w:val="00D5174A"/>
    <w:rsid w:val="00D52213"/>
    <w:rsid w:val="00D52536"/>
    <w:rsid w:val="00D52CCD"/>
    <w:rsid w:val="00D5637A"/>
    <w:rsid w:val="00D56635"/>
    <w:rsid w:val="00D56C88"/>
    <w:rsid w:val="00D56CC8"/>
    <w:rsid w:val="00D57D9B"/>
    <w:rsid w:val="00D57DC7"/>
    <w:rsid w:val="00D60E1A"/>
    <w:rsid w:val="00D61667"/>
    <w:rsid w:val="00D6186F"/>
    <w:rsid w:val="00D61A76"/>
    <w:rsid w:val="00D62B49"/>
    <w:rsid w:val="00D63860"/>
    <w:rsid w:val="00D655EF"/>
    <w:rsid w:val="00D65618"/>
    <w:rsid w:val="00D65F86"/>
    <w:rsid w:val="00D6699F"/>
    <w:rsid w:val="00D67559"/>
    <w:rsid w:val="00D6778B"/>
    <w:rsid w:val="00D67EBE"/>
    <w:rsid w:val="00D70327"/>
    <w:rsid w:val="00D708FF"/>
    <w:rsid w:val="00D70D0D"/>
    <w:rsid w:val="00D7153F"/>
    <w:rsid w:val="00D73227"/>
    <w:rsid w:val="00D7335B"/>
    <w:rsid w:val="00D73598"/>
    <w:rsid w:val="00D739E5"/>
    <w:rsid w:val="00D7463F"/>
    <w:rsid w:val="00D7482E"/>
    <w:rsid w:val="00D75525"/>
    <w:rsid w:val="00D756CC"/>
    <w:rsid w:val="00D758E6"/>
    <w:rsid w:val="00D77981"/>
    <w:rsid w:val="00D808BF"/>
    <w:rsid w:val="00D8108D"/>
    <w:rsid w:val="00D81662"/>
    <w:rsid w:val="00D81B85"/>
    <w:rsid w:val="00D82C59"/>
    <w:rsid w:val="00D835D8"/>
    <w:rsid w:val="00D8380C"/>
    <w:rsid w:val="00D84124"/>
    <w:rsid w:val="00D8487C"/>
    <w:rsid w:val="00D84BCA"/>
    <w:rsid w:val="00D84CB7"/>
    <w:rsid w:val="00D84FD1"/>
    <w:rsid w:val="00D8522F"/>
    <w:rsid w:val="00D85290"/>
    <w:rsid w:val="00D8716F"/>
    <w:rsid w:val="00D906A7"/>
    <w:rsid w:val="00D909FF"/>
    <w:rsid w:val="00D91D5B"/>
    <w:rsid w:val="00D9387F"/>
    <w:rsid w:val="00D93CF2"/>
    <w:rsid w:val="00D93F47"/>
    <w:rsid w:val="00D93FF7"/>
    <w:rsid w:val="00D946D3"/>
    <w:rsid w:val="00D9488F"/>
    <w:rsid w:val="00D94910"/>
    <w:rsid w:val="00D95776"/>
    <w:rsid w:val="00D959AD"/>
    <w:rsid w:val="00D96221"/>
    <w:rsid w:val="00D9685D"/>
    <w:rsid w:val="00D96B22"/>
    <w:rsid w:val="00D978E2"/>
    <w:rsid w:val="00D97A37"/>
    <w:rsid w:val="00DA088B"/>
    <w:rsid w:val="00DA0A6E"/>
    <w:rsid w:val="00DA0A93"/>
    <w:rsid w:val="00DA10CC"/>
    <w:rsid w:val="00DA122D"/>
    <w:rsid w:val="00DA12BE"/>
    <w:rsid w:val="00DA1C04"/>
    <w:rsid w:val="00DA2A08"/>
    <w:rsid w:val="00DA2A64"/>
    <w:rsid w:val="00DA36BB"/>
    <w:rsid w:val="00DA3F29"/>
    <w:rsid w:val="00DA6812"/>
    <w:rsid w:val="00DA6B51"/>
    <w:rsid w:val="00DA738C"/>
    <w:rsid w:val="00DA7DD9"/>
    <w:rsid w:val="00DB0219"/>
    <w:rsid w:val="00DB0BC1"/>
    <w:rsid w:val="00DB20C6"/>
    <w:rsid w:val="00DB2D8D"/>
    <w:rsid w:val="00DB32C9"/>
    <w:rsid w:val="00DB33A1"/>
    <w:rsid w:val="00DB3713"/>
    <w:rsid w:val="00DB3F3B"/>
    <w:rsid w:val="00DB43F6"/>
    <w:rsid w:val="00DB61C9"/>
    <w:rsid w:val="00DB6409"/>
    <w:rsid w:val="00DB73F4"/>
    <w:rsid w:val="00DC08AC"/>
    <w:rsid w:val="00DC08D4"/>
    <w:rsid w:val="00DC0A0E"/>
    <w:rsid w:val="00DC2A4C"/>
    <w:rsid w:val="00DC2D07"/>
    <w:rsid w:val="00DC2E47"/>
    <w:rsid w:val="00DC3860"/>
    <w:rsid w:val="00DC456B"/>
    <w:rsid w:val="00DC6E76"/>
    <w:rsid w:val="00DC773B"/>
    <w:rsid w:val="00DC780D"/>
    <w:rsid w:val="00DD0728"/>
    <w:rsid w:val="00DD2E39"/>
    <w:rsid w:val="00DD3537"/>
    <w:rsid w:val="00DD455B"/>
    <w:rsid w:val="00DD4DED"/>
    <w:rsid w:val="00DD5260"/>
    <w:rsid w:val="00DD70B0"/>
    <w:rsid w:val="00DD7A4D"/>
    <w:rsid w:val="00DE2B30"/>
    <w:rsid w:val="00DE5EF9"/>
    <w:rsid w:val="00DE6710"/>
    <w:rsid w:val="00DE6EFE"/>
    <w:rsid w:val="00DE7EC8"/>
    <w:rsid w:val="00DF00E9"/>
    <w:rsid w:val="00DF0F21"/>
    <w:rsid w:val="00DF0F86"/>
    <w:rsid w:val="00DF26A5"/>
    <w:rsid w:val="00DF2F3A"/>
    <w:rsid w:val="00DF4787"/>
    <w:rsid w:val="00DF4D0E"/>
    <w:rsid w:val="00DF58FF"/>
    <w:rsid w:val="00DF6250"/>
    <w:rsid w:val="00DF65AD"/>
    <w:rsid w:val="00DF6D38"/>
    <w:rsid w:val="00E00444"/>
    <w:rsid w:val="00E00D5E"/>
    <w:rsid w:val="00E00DCA"/>
    <w:rsid w:val="00E0135B"/>
    <w:rsid w:val="00E01704"/>
    <w:rsid w:val="00E02816"/>
    <w:rsid w:val="00E039BB"/>
    <w:rsid w:val="00E03C35"/>
    <w:rsid w:val="00E050FE"/>
    <w:rsid w:val="00E05B72"/>
    <w:rsid w:val="00E06B9D"/>
    <w:rsid w:val="00E06D16"/>
    <w:rsid w:val="00E072AF"/>
    <w:rsid w:val="00E1016A"/>
    <w:rsid w:val="00E10B1C"/>
    <w:rsid w:val="00E124E4"/>
    <w:rsid w:val="00E12935"/>
    <w:rsid w:val="00E13D07"/>
    <w:rsid w:val="00E13D7F"/>
    <w:rsid w:val="00E1405E"/>
    <w:rsid w:val="00E14623"/>
    <w:rsid w:val="00E15CAF"/>
    <w:rsid w:val="00E173B3"/>
    <w:rsid w:val="00E176A4"/>
    <w:rsid w:val="00E17E85"/>
    <w:rsid w:val="00E20E45"/>
    <w:rsid w:val="00E21480"/>
    <w:rsid w:val="00E21A4A"/>
    <w:rsid w:val="00E2224D"/>
    <w:rsid w:val="00E22B55"/>
    <w:rsid w:val="00E23BE7"/>
    <w:rsid w:val="00E23E64"/>
    <w:rsid w:val="00E247FD"/>
    <w:rsid w:val="00E24824"/>
    <w:rsid w:val="00E24CF8"/>
    <w:rsid w:val="00E24FC4"/>
    <w:rsid w:val="00E259AB"/>
    <w:rsid w:val="00E25CCA"/>
    <w:rsid w:val="00E2681A"/>
    <w:rsid w:val="00E26B96"/>
    <w:rsid w:val="00E27A96"/>
    <w:rsid w:val="00E27F52"/>
    <w:rsid w:val="00E30D6E"/>
    <w:rsid w:val="00E31131"/>
    <w:rsid w:val="00E314FB"/>
    <w:rsid w:val="00E31581"/>
    <w:rsid w:val="00E317B1"/>
    <w:rsid w:val="00E32630"/>
    <w:rsid w:val="00E33999"/>
    <w:rsid w:val="00E3437B"/>
    <w:rsid w:val="00E34A1A"/>
    <w:rsid w:val="00E35262"/>
    <w:rsid w:val="00E3526C"/>
    <w:rsid w:val="00E36267"/>
    <w:rsid w:val="00E3649D"/>
    <w:rsid w:val="00E36E68"/>
    <w:rsid w:val="00E37A7A"/>
    <w:rsid w:val="00E37A9A"/>
    <w:rsid w:val="00E40205"/>
    <w:rsid w:val="00E409D2"/>
    <w:rsid w:val="00E40D0B"/>
    <w:rsid w:val="00E4344E"/>
    <w:rsid w:val="00E435D5"/>
    <w:rsid w:val="00E44C97"/>
    <w:rsid w:val="00E45029"/>
    <w:rsid w:val="00E45F4C"/>
    <w:rsid w:val="00E471C4"/>
    <w:rsid w:val="00E476FF"/>
    <w:rsid w:val="00E47C55"/>
    <w:rsid w:val="00E47C84"/>
    <w:rsid w:val="00E5021F"/>
    <w:rsid w:val="00E50456"/>
    <w:rsid w:val="00E51341"/>
    <w:rsid w:val="00E517B1"/>
    <w:rsid w:val="00E51BFD"/>
    <w:rsid w:val="00E534C4"/>
    <w:rsid w:val="00E5356C"/>
    <w:rsid w:val="00E53A06"/>
    <w:rsid w:val="00E543C6"/>
    <w:rsid w:val="00E54D57"/>
    <w:rsid w:val="00E552A5"/>
    <w:rsid w:val="00E569DB"/>
    <w:rsid w:val="00E56F43"/>
    <w:rsid w:val="00E60DC4"/>
    <w:rsid w:val="00E61012"/>
    <w:rsid w:val="00E614F5"/>
    <w:rsid w:val="00E6187D"/>
    <w:rsid w:val="00E61AF0"/>
    <w:rsid w:val="00E61C7A"/>
    <w:rsid w:val="00E63213"/>
    <w:rsid w:val="00E64D2C"/>
    <w:rsid w:val="00E6531B"/>
    <w:rsid w:val="00E66329"/>
    <w:rsid w:val="00E6690E"/>
    <w:rsid w:val="00E6715C"/>
    <w:rsid w:val="00E675A1"/>
    <w:rsid w:val="00E67898"/>
    <w:rsid w:val="00E67C02"/>
    <w:rsid w:val="00E67CF3"/>
    <w:rsid w:val="00E707BC"/>
    <w:rsid w:val="00E70BC7"/>
    <w:rsid w:val="00E710BB"/>
    <w:rsid w:val="00E7111C"/>
    <w:rsid w:val="00E71452"/>
    <w:rsid w:val="00E7247C"/>
    <w:rsid w:val="00E7247E"/>
    <w:rsid w:val="00E72DCC"/>
    <w:rsid w:val="00E73E1A"/>
    <w:rsid w:val="00E7572E"/>
    <w:rsid w:val="00E764DE"/>
    <w:rsid w:val="00E7670A"/>
    <w:rsid w:val="00E8022B"/>
    <w:rsid w:val="00E80E7D"/>
    <w:rsid w:val="00E82200"/>
    <w:rsid w:val="00E83E01"/>
    <w:rsid w:val="00E847BD"/>
    <w:rsid w:val="00E85727"/>
    <w:rsid w:val="00E866E2"/>
    <w:rsid w:val="00E86D5F"/>
    <w:rsid w:val="00E87748"/>
    <w:rsid w:val="00E91524"/>
    <w:rsid w:val="00E91A01"/>
    <w:rsid w:val="00E93586"/>
    <w:rsid w:val="00E944B2"/>
    <w:rsid w:val="00E95BCE"/>
    <w:rsid w:val="00E96030"/>
    <w:rsid w:val="00E96240"/>
    <w:rsid w:val="00E96F0D"/>
    <w:rsid w:val="00E97ED5"/>
    <w:rsid w:val="00EA027C"/>
    <w:rsid w:val="00EA0365"/>
    <w:rsid w:val="00EA0D6F"/>
    <w:rsid w:val="00EA15EB"/>
    <w:rsid w:val="00EA2C8A"/>
    <w:rsid w:val="00EA2F94"/>
    <w:rsid w:val="00EA360C"/>
    <w:rsid w:val="00EA42A9"/>
    <w:rsid w:val="00EA537E"/>
    <w:rsid w:val="00EA71FD"/>
    <w:rsid w:val="00EA766D"/>
    <w:rsid w:val="00EA7B86"/>
    <w:rsid w:val="00EB033F"/>
    <w:rsid w:val="00EB08B2"/>
    <w:rsid w:val="00EB112B"/>
    <w:rsid w:val="00EB1B3D"/>
    <w:rsid w:val="00EB23E5"/>
    <w:rsid w:val="00EB388D"/>
    <w:rsid w:val="00EB3A0A"/>
    <w:rsid w:val="00EB3CDD"/>
    <w:rsid w:val="00EB4D84"/>
    <w:rsid w:val="00EB5CA9"/>
    <w:rsid w:val="00EB6522"/>
    <w:rsid w:val="00EB73E2"/>
    <w:rsid w:val="00EB7FD1"/>
    <w:rsid w:val="00EC1A25"/>
    <w:rsid w:val="00EC27D8"/>
    <w:rsid w:val="00EC2E19"/>
    <w:rsid w:val="00EC51A2"/>
    <w:rsid w:val="00EC6994"/>
    <w:rsid w:val="00EC7784"/>
    <w:rsid w:val="00ED01B7"/>
    <w:rsid w:val="00ED0BEE"/>
    <w:rsid w:val="00ED12EF"/>
    <w:rsid w:val="00ED2074"/>
    <w:rsid w:val="00ED4C1C"/>
    <w:rsid w:val="00ED6D4C"/>
    <w:rsid w:val="00ED7130"/>
    <w:rsid w:val="00ED727E"/>
    <w:rsid w:val="00ED76B1"/>
    <w:rsid w:val="00EE11C9"/>
    <w:rsid w:val="00EE159E"/>
    <w:rsid w:val="00EE24FB"/>
    <w:rsid w:val="00EE2697"/>
    <w:rsid w:val="00EE3AAC"/>
    <w:rsid w:val="00EE3C51"/>
    <w:rsid w:val="00EE3EBF"/>
    <w:rsid w:val="00EE5659"/>
    <w:rsid w:val="00EE6C10"/>
    <w:rsid w:val="00EE752F"/>
    <w:rsid w:val="00EF1495"/>
    <w:rsid w:val="00EF27E9"/>
    <w:rsid w:val="00EF28BC"/>
    <w:rsid w:val="00EF3C7F"/>
    <w:rsid w:val="00EF489C"/>
    <w:rsid w:val="00EF54BD"/>
    <w:rsid w:val="00EF556D"/>
    <w:rsid w:val="00EF5590"/>
    <w:rsid w:val="00EF6167"/>
    <w:rsid w:val="00EF6BFB"/>
    <w:rsid w:val="00EF6D09"/>
    <w:rsid w:val="00EF721B"/>
    <w:rsid w:val="00EF7DFC"/>
    <w:rsid w:val="00F00360"/>
    <w:rsid w:val="00F00432"/>
    <w:rsid w:val="00F0078D"/>
    <w:rsid w:val="00F00BF3"/>
    <w:rsid w:val="00F02797"/>
    <w:rsid w:val="00F05486"/>
    <w:rsid w:val="00F06481"/>
    <w:rsid w:val="00F06A01"/>
    <w:rsid w:val="00F075C3"/>
    <w:rsid w:val="00F077E4"/>
    <w:rsid w:val="00F1141C"/>
    <w:rsid w:val="00F11B65"/>
    <w:rsid w:val="00F12CD9"/>
    <w:rsid w:val="00F149F1"/>
    <w:rsid w:val="00F14CE7"/>
    <w:rsid w:val="00F14D1B"/>
    <w:rsid w:val="00F14D9C"/>
    <w:rsid w:val="00F1558C"/>
    <w:rsid w:val="00F162FC"/>
    <w:rsid w:val="00F1660E"/>
    <w:rsid w:val="00F169F1"/>
    <w:rsid w:val="00F179A7"/>
    <w:rsid w:val="00F2024E"/>
    <w:rsid w:val="00F207E0"/>
    <w:rsid w:val="00F217C9"/>
    <w:rsid w:val="00F21E7B"/>
    <w:rsid w:val="00F2298D"/>
    <w:rsid w:val="00F22E4F"/>
    <w:rsid w:val="00F2353F"/>
    <w:rsid w:val="00F2362D"/>
    <w:rsid w:val="00F23BA1"/>
    <w:rsid w:val="00F23E0C"/>
    <w:rsid w:val="00F26281"/>
    <w:rsid w:val="00F26B12"/>
    <w:rsid w:val="00F26D0B"/>
    <w:rsid w:val="00F30ACD"/>
    <w:rsid w:val="00F30F70"/>
    <w:rsid w:val="00F31CE6"/>
    <w:rsid w:val="00F32C14"/>
    <w:rsid w:val="00F32FBB"/>
    <w:rsid w:val="00F33176"/>
    <w:rsid w:val="00F358D6"/>
    <w:rsid w:val="00F36377"/>
    <w:rsid w:val="00F36B9C"/>
    <w:rsid w:val="00F37DD8"/>
    <w:rsid w:val="00F406DA"/>
    <w:rsid w:val="00F41507"/>
    <w:rsid w:val="00F41983"/>
    <w:rsid w:val="00F41E04"/>
    <w:rsid w:val="00F4246E"/>
    <w:rsid w:val="00F4276F"/>
    <w:rsid w:val="00F42921"/>
    <w:rsid w:val="00F43652"/>
    <w:rsid w:val="00F441AC"/>
    <w:rsid w:val="00F452D6"/>
    <w:rsid w:val="00F459B2"/>
    <w:rsid w:val="00F46566"/>
    <w:rsid w:val="00F469A5"/>
    <w:rsid w:val="00F4797B"/>
    <w:rsid w:val="00F508D3"/>
    <w:rsid w:val="00F512F3"/>
    <w:rsid w:val="00F51DC2"/>
    <w:rsid w:val="00F52996"/>
    <w:rsid w:val="00F53258"/>
    <w:rsid w:val="00F53A37"/>
    <w:rsid w:val="00F542CE"/>
    <w:rsid w:val="00F54F39"/>
    <w:rsid w:val="00F55E26"/>
    <w:rsid w:val="00F5687C"/>
    <w:rsid w:val="00F57490"/>
    <w:rsid w:val="00F60329"/>
    <w:rsid w:val="00F628EC"/>
    <w:rsid w:val="00F63820"/>
    <w:rsid w:val="00F64530"/>
    <w:rsid w:val="00F64727"/>
    <w:rsid w:val="00F65ADA"/>
    <w:rsid w:val="00F668E7"/>
    <w:rsid w:val="00F66AF8"/>
    <w:rsid w:val="00F67453"/>
    <w:rsid w:val="00F674DE"/>
    <w:rsid w:val="00F70DC7"/>
    <w:rsid w:val="00F73471"/>
    <w:rsid w:val="00F74413"/>
    <w:rsid w:val="00F74478"/>
    <w:rsid w:val="00F75046"/>
    <w:rsid w:val="00F75617"/>
    <w:rsid w:val="00F76FF8"/>
    <w:rsid w:val="00F77EBE"/>
    <w:rsid w:val="00F8090E"/>
    <w:rsid w:val="00F81181"/>
    <w:rsid w:val="00F81C25"/>
    <w:rsid w:val="00F81C40"/>
    <w:rsid w:val="00F82F43"/>
    <w:rsid w:val="00F834C0"/>
    <w:rsid w:val="00F83FD5"/>
    <w:rsid w:val="00F842C2"/>
    <w:rsid w:val="00F87254"/>
    <w:rsid w:val="00F87C25"/>
    <w:rsid w:val="00F90AD6"/>
    <w:rsid w:val="00F91543"/>
    <w:rsid w:val="00F91BF6"/>
    <w:rsid w:val="00F92DAD"/>
    <w:rsid w:val="00F92E1E"/>
    <w:rsid w:val="00F93FB3"/>
    <w:rsid w:val="00F944D2"/>
    <w:rsid w:val="00F952F2"/>
    <w:rsid w:val="00F956B4"/>
    <w:rsid w:val="00F963FA"/>
    <w:rsid w:val="00F9700E"/>
    <w:rsid w:val="00F97BFB"/>
    <w:rsid w:val="00FA001F"/>
    <w:rsid w:val="00FA0415"/>
    <w:rsid w:val="00FA044C"/>
    <w:rsid w:val="00FA16FA"/>
    <w:rsid w:val="00FA1C7B"/>
    <w:rsid w:val="00FA1E5C"/>
    <w:rsid w:val="00FA275A"/>
    <w:rsid w:val="00FA5BE3"/>
    <w:rsid w:val="00FA6839"/>
    <w:rsid w:val="00FA6964"/>
    <w:rsid w:val="00FA71D6"/>
    <w:rsid w:val="00FA7BC9"/>
    <w:rsid w:val="00FA7DEB"/>
    <w:rsid w:val="00FB05AF"/>
    <w:rsid w:val="00FB1070"/>
    <w:rsid w:val="00FB221C"/>
    <w:rsid w:val="00FB2B49"/>
    <w:rsid w:val="00FB2B67"/>
    <w:rsid w:val="00FB3843"/>
    <w:rsid w:val="00FB5923"/>
    <w:rsid w:val="00FB6CEC"/>
    <w:rsid w:val="00FB6DB3"/>
    <w:rsid w:val="00FB74E9"/>
    <w:rsid w:val="00FB7549"/>
    <w:rsid w:val="00FB7626"/>
    <w:rsid w:val="00FC1BB2"/>
    <w:rsid w:val="00FC1BE1"/>
    <w:rsid w:val="00FC2F28"/>
    <w:rsid w:val="00FC3C77"/>
    <w:rsid w:val="00FC4BB4"/>
    <w:rsid w:val="00FC5370"/>
    <w:rsid w:val="00FC5C30"/>
    <w:rsid w:val="00FC6BCA"/>
    <w:rsid w:val="00FC7819"/>
    <w:rsid w:val="00FD0358"/>
    <w:rsid w:val="00FD2146"/>
    <w:rsid w:val="00FD23EB"/>
    <w:rsid w:val="00FD2E2C"/>
    <w:rsid w:val="00FD331B"/>
    <w:rsid w:val="00FD500C"/>
    <w:rsid w:val="00FD5A2B"/>
    <w:rsid w:val="00FD5BD9"/>
    <w:rsid w:val="00FD796C"/>
    <w:rsid w:val="00FD7E5E"/>
    <w:rsid w:val="00FE1C22"/>
    <w:rsid w:val="00FE2A13"/>
    <w:rsid w:val="00FE341A"/>
    <w:rsid w:val="00FE3442"/>
    <w:rsid w:val="00FE4FB1"/>
    <w:rsid w:val="00FE5859"/>
    <w:rsid w:val="00FF011A"/>
    <w:rsid w:val="00FF0AEE"/>
    <w:rsid w:val="00FF1457"/>
    <w:rsid w:val="00FF2706"/>
    <w:rsid w:val="00FF55F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309ECC25"/>
  <w15:docId w15:val="{564041F7-4441-45D7-AF7C-6C27F59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5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85B21"/>
  </w:style>
  <w:style w:type="table" w:styleId="a6">
    <w:name w:val="Table Grid"/>
    <w:basedOn w:val="a1"/>
    <w:rsid w:val="00A85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A85B21"/>
    <w:rPr>
      <w:rFonts w:ascii="細明體" w:eastAsia="細明體" w:hAnsi="Courier New" w:cs="Courier New"/>
    </w:rPr>
  </w:style>
  <w:style w:type="paragraph" w:customStyle="1" w:styleId="16">
    <w:name w:val="樣式16"/>
    <w:basedOn w:val="a"/>
    <w:link w:val="160"/>
    <w:rsid w:val="00A85B21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/>
      <w:kern w:val="0"/>
      <w:sz w:val="20"/>
      <w:szCs w:val="20"/>
    </w:rPr>
  </w:style>
  <w:style w:type="character" w:customStyle="1" w:styleId="160">
    <w:name w:val="樣式16 字元"/>
    <w:link w:val="16"/>
    <w:rsid w:val="00A85B21"/>
    <w:rPr>
      <w:rFonts w:ascii="Arial" w:eastAsia="華康細圓體" w:hAnsi="Courier New"/>
      <w:lang w:val="en-US" w:eastAsia="zh-TW" w:bidi="ar-SA"/>
    </w:rPr>
  </w:style>
  <w:style w:type="paragraph" w:styleId="a9">
    <w:name w:val="header"/>
    <w:basedOn w:val="a"/>
    <w:rsid w:val="00A8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y2">
    <w:name w:val="y2"/>
    <w:basedOn w:val="a7"/>
    <w:autoRedefine/>
    <w:rsid w:val="00617B0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a">
    <w:name w:val="Hyperlink"/>
    <w:uiPriority w:val="99"/>
    <w:rsid w:val="00617B07"/>
    <w:rPr>
      <w:color w:val="0000FF"/>
      <w:u w:val="single"/>
    </w:rPr>
  </w:style>
  <w:style w:type="character" w:customStyle="1" w:styleId="style111">
    <w:name w:val="style111"/>
    <w:rsid w:val="00840CF3"/>
    <w:rPr>
      <w:rFonts w:ascii="Arial" w:hAnsi="Arial" w:cs="Arial" w:hint="default"/>
      <w:color w:val="FF3333"/>
      <w:sz w:val="20"/>
      <w:szCs w:val="20"/>
    </w:rPr>
  </w:style>
  <w:style w:type="character" w:styleId="ab">
    <w:name w:val="Strong"/>
    <w:uiPriority w:val="22"/>
    <w:qFormat/>
    <w:rsid w:val="00840CF3"/>
    <w:rPr>
      <w:b/>
      <w:bCs/>
    </w:rPr>
  </w:style>
  <w:style w:type="paragraph" w:styleId="ac">
    <w:name w:val="Balloon Text"/>
    <w:basedOn w:val="a"/>
    <w:semiHidden/>
    <w:rsid w:val="002642A7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CD416D"/>
    <w:pPr>
      <w:widowControl/>
      <w:spacing w:before="100" w:beforeAutospacing="1" w:after="100" w:afterAutospacing="1" w:line="320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17DC5"/>
  </w:style>
  <w:style w:type="character" w:customStyle="1" w:styleId="apple-style-span">
    <w:name w:val="apple-style-span"/>
    <w:basedOn w:val="a0"/>
    <w:rsid w:val="00817DC5"/>
  </w:style>
  <w:style w:type="paragraph" w:styleId="ad">
    <w:name w:val="Body Text Indent"/>
    <w:basedOn w:val="a"/>
    <w:rsid w:val="004A497E"/>
    <w:pPr>
      <w:adjustRightInd w:val="0"/>
      <w:spacing w:line="360" w:lineRule="atLeast"/>
      <w:ind w:left="960" w:hanging="960"/>
      <w:textAlignment w:val="baseline"/>
    </w:pPr>
    <w:rPr>
      <w:rFonts w:eastAsia="華康中楷體"/>
      <w:kern w:val="0"/>
      <w:szCs w:val="20"/>
    </w:rPr>
  </w:style>
  <w:style w:type="paragraph" w:styleId="ae">
    <w:name w:val="footnote text"/>
    <w:basedOn w:val="a"/>
    <w:semiHidden/>
    <w:rsid w:val="00834434"/>
    <w:pPr>
      <w:snapToGrid w:val="0"/>
    </w:pPr>
    <w:rPr>
      <w:sz w:val="20"/>
      <w:szCs w:val="20"/>
    </w:rPr>
  </w:style>
  <w:style w:type="character" w:styleId="af">
    <w:name w:val="footnote reference"/>
    <w:semiHidden/>
    <w:rsid w:val="00834434"/>
    <w:rPr>
      <w:vertAlign w:val="superscript"/>
    </w:rPr>
  </w:style>
  <w:style w:type="paragraph" w:customStyle="1" w:styleId="af0">
    <w:name w:val="字元"/>
    <w:basedOn w:val="a"/>
    <w:rsid w:val="0098312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paragraph" w:customStyle="1" w:styleId="10">
    <w:name w:val="清單段落1"/>
    <w:basedOn w:val="a"/>
    <w:rsid w:val="00BD20D9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link w:val="a7"/>
    <w:rsid w:val="00BD20D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table" w:customStyle="1" w:styleId="11">
    <w:name w:val="表格格線1"/>
    <w:basedOn w:val="a1"/>
    <w:next w:val="a6"/>
    <w:uiPriority w:val="59"/>
    <w:rsid w:val="007A24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E6C6B"/>
    <w:pPr>
      <w:ind w:leftChars="200" w:left="480"/>
    </w:pPr>
  </w:style>
  <w:style w:type="table" w:customStyle="1" w:styleId="2">
    <w:name w:val="表格格線2"/>
    <w:basedOn w:val="a1"/>
    <w:next w:val="a6"/>
    <w:uiPriority w:val="59"/>
    <w:rsid w:val="00546E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644B9C"/>
    <w:rPr>
      <w:kern w:val="2"/>
    </w:rPr>
  </w:style>
  <w:style w:type="table" w:customStyle="1" w:styleId="3">
    <w:name w:val="表格格線3"/>
    <w:basedOn w:val="a1"/>
    <w:next w:val="a6"/>
    <w:uiPriority w:val="59"/>
    <w:rsid w:val="007218B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44C4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037D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BB21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0B5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6"/>
    <w:uiPriority w:val="59"/>
    <w:rsid w:val="00E21A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6"/>
    <w:uiPriority w:val="59"/>
    <w:rsid w:val="00B977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6"/>
    <w:uiPriority w:val="59"/>
    <w:rsid w:val="001A137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6"/>
    <w:uiPriority w:val="59"/>
    <w:rsid w:val="007D53C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rsid w:val="00F6453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6"/>
    <w:uiPriority w:val="59"/>
    <w:rsid w:val="00B076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6"/>
    <w:uiPriority w:val="59"/>
    <w:rsid w:val="00576D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6"/>
    <w:uiPriority w:val="59"/>
    <w:rsid w:val="00576D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8"/>
    <w:basedOn w:val="a1"/>
    <w:uiPriority w:val="59"/>
    <w:rsid w:val="002E4D6E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D739E5"/>
    <w:rPr>
      <w:color w:val="605E5C"/>
      <w:shd w:val="clear" w:color="auto" w:fill="E1DFDD"/>
    </w:rPr>
  </w:style>
  <w:style w:type="paragraph" w:styleId="af4">
    <w:name w:val="Body Text"/>
    <w:basedOn w:val="a"/>
    <w:link w:val="af5"/>
    <w:semiHidden/>
    <w:unhideWhenUsed/>
    <w:rsid w:val="00DA10CC"/>
    <w:pPr>
      <w:spacing w:after="120"/>
    </w:pPr>
  </w:style>
  <w:style w:type="character" w:customStyle="1" w:styleId="af5">
    <w:name w:val="本文 字元"/>
    <w:basedOn w:val="a0"/>
    <w:link w:val="af4"/>
    <w:semiHidden/>
    <w:rsid w:val="00DA10CC"/>
    <w:rPr>
      <w:kern w:val="2"/>
      <w:sz w:val="24"/>
      <w:szCs w:val="24"/>
    </w:rPr>
  </w:style>
  <w:style w:type="character" w:styleId="af6">
    <w:name w:val="FollowedHyperlink"/>
    <w:basedOn w:val="a0"/>
    <w:semiHidden/>
    <w:unhideWhenUsed/>
    <w:rsid w:val="00F60329"/>
    <w:rPr>
      <w:color w:val="800080" w:themeColor="followedHyperlink"/>
      <w:u w:val="single"/>
    </w:rPr>
  </w:style>
  <w:style w:type="character" w:styleId="af7">
    <w:name w:val="annotation reference"/>
    <w:basedOn w:val="a0"/>
    <w:semiHidden/>
    <w:unhideWhenUsed/>
    <w:rsid w:val="00D012C1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012C1"/>
  </w:style>
  <w:style w:type="character" w:customStyle="1" w:styleId="af9">
    <w:name w:val="註解文字 字元"/>
    <w:basedOn w:val="a0"/>
    <w:link w:val="af8"/>
    <w:semiHidden/>
    <w:rsid w:val="00D012C1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012C1"/>
    <w:rPr>
      <w:b/>
      <w:bCs/>
    </w:rPr>
  </w:style>
  <w:style w:type="character" w:customStyle="1" w:styleId="afb">
    <w:name w:val="註解主旨 字元"/>
    <w:basedOn w:val="af9"/>
    <w:link w:val="afa"/>
    <w:semiHidden/>
    <w:rsid w:val="00D012C1"/>
    <w:rPr>
      <w:b/>
      <w:bCs/>
      <w:kern w:val="2"/>
      <w:sz w:val="24"/>
      <w:szCs w:val="24"/>
    </w:rPr>
  </w:style>
  <w:style w:type="character" w:customStyle="1" w:styleId="af2">
    <w:name w:val="清單段落 字元"/>
    <w:link w:val="af1"/>
    <w:uiPriority w:val="34"/>
    <w:locked/>
    <w:rsid w:val="00A774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2EF4-4107-4ED0-A00D-830BEF5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8</Words>
  <Characters>401</Characters>
  <Application>Microsoft Office Word</Application>
  <DocSecurity>0</DocSecurity>
  <Lines>3</Lines>
  <Paragraphs>4</Paragraphs>
  <ScaleCrop>false</ScaleCrop>
  <Company>CMT</Company>
  <LinksUpToDate>false</LinksUpToDate>
  <CharactersWithSpaces>2365</CharactersWithSpaces>
  <SharedDoc>false</SharedDoc>
  <HLinks>
    <vt:vector size="72" baseType="variant">
      <vt:variant>
        <vt:i4>7536700</vt:i4>
      </vt:variant>
      <vt:variant>
        <vt:i4>3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30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2162690</vt:i4>
      </vt:variant>
      <vt:variant>
        <vt:i4>27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8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2162690</vt:i4>
      </vt:variant>
      <vt:variant>
        <vt:i4>12</vt:i4>
      </vt:variant>
      <vt:variant>
        <vt:i4>0</vt:i4>
      </vt:variant>
      <vt:variant>
        <vt:i4>5</vt:i4>
      </vt:variant>
      <vt:variant>
        <vt:lpwstr>mailto:evangel@mail.pct.org.tw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evangel.pc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PC PCT</cp:lastModifiedBy>
  <cp:revision>3</cp:revision>
  <cp:lastPrinted>2024-04-24T08:48:00Z</cp:lastPrinted>
  <dcterms:created xsi:type="dcterms:W3CDTF">2024-05-21T08:33:00Z</dcterms:created>
  <dcterms:modified xsi:type="dcterms:W3CDTF">2024-05-21T08:33:00Z</dcterms:modified>
</cp:coreProperties>
</file>